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8D43" w14:textId="77777777" w:rsidR="004466A7" w:rsidRPr="004466A7" w:rsidRDefault="004466A7" w:rsidP="004466A7">
      <w:pPr>
        <w:jc w:val="center"/>
        <w:rPr>
          <w:rFonts w:ascii="Times New Roman" w:hAnsi="Times New Roman"/>
          <w:sz w:val="28"/>
          <w:szCs w:val="28"/>
        </w:rPr>
      </w:pPr>
      <w:r w:rsidRPr="004466A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6E811A41" w14:textId="77777777" w:rsidR="004466A7" w:rsidRPr="004466A7" w:rsidRDefault="004466A7" w:rsidP="004466A7">
      <w:pPr>
        <w:jc w:val="center"/>
        <w:rPr>
          <w:rFonts w:ascii="Times New Roman" w:hAnsi="Times New Roman"/>
          <w:sz w:val="28"/>
          <w:szCs w:val="28"/>
        </w:rPr>
      </w:pPr>
      <w:r w:rsidRPr="004466A7">
        <w:rPr>
          <w:rFonts w:ascii="Times New Roman" w:hAnsi="Times New Roman"/>
          <w:b/>
          <w:bCs/>
          <w:sz w:val="28"/>
          <w:szCs w:val="28"/>
        </w:rPr>
        <w:t>КОРФОВСКОГО ГОРОДСКОГО ПОСЕЛЕНИЯ</w:t>
      </w:r>
    </w:p>
    <w:p w14:paraId="69D9246D" w14:textId="77777777" w:rsidR="004466A7" w:rsidRPr="004466A7" w:rsidRDefault="004466A7" w:rsidP="004466A7">
      <w:pPr>
        <w:jc w:val="center"/>
        <w:rPr>
          <w:rFonts w:ascii="Times New Roman" w:hAnsi="Times New Roman"/>
          <w:sz w:val="28"/>
          <w:szCs w:val="28"/>
        </w:rPr>
      </w:pPr>
      <w:r w:rsidRPr="004466A7">
        <w:rPr>
          <w:rFonts w:ascii="Times New Roman" w:hAnsi="Times New Roman"/>
          <w:b/>
          <w:bCs/>
          <w:sz w:val="28"/>
          <w:szCs w:val="28"/>
        </w:rPr>
        <w:t>Хабаровского муниципального района</w:t>
      </w:r>
    </w:p>
    <w:p w14:paraId="4A574A54" w14:textId="77777777" w:rsidR="004466A7" w:rsidRPr="004466A7" w:rsidRDefault="004466A7" w:rsidP="004466A7">
      <w:pPr>
        <w:jc w:val="center"/>
        <w:rPr>
          <w:rFonts w:ascii="Times New Roman" w:hAnsi="Times New Roman"/>
          <w:sz w:val="28"/>
          <w:szCs w:val="28"/>
        </w:rPr>
      </w:pPr>
      <w:r w:rsidRPr="004466A7">
        <w:rPr>
          <w:rFonts w:ascii="Times New Roman" w:hAnsi="Times New Roman"/>
          <w:b/>
          <w:bCs/>
          <w:sz w:val="28"/>
          <w:szCs w:val="28"/>
        </w:rPr>
        <w:t>Хабаровского края</w:t>
      </w:r>
    </w:p>
    <w:p w14:paraId="11CB6577" w14:textId="77777777" w:rsidR="004466A7" w:rsidRPr="004466A7" w:rsidRDefault="004466A7" w:rsidP="004466A7">
      <w:pPr>
        <w:jc w:val="center"/>
        <w:rPr>
          <w:rFonts w:ascii="Times New Roman" w:hAnsi="Times New Roman"/>
          <w:sz w:val="28"/>
          <w:szCs w:val="28"/>
        </w:rPr>
      </w:pPr>
      <w:r w:rsidRPr="004466A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2A9DE92C" w14:textId="77777777" w:rsidR="004466A7" w:rsidRPr="004466A7" w:rsidRDefault="004466A7" w:rsidP="004466A7">
      <w:pPr>
        <w:rPr>
          <w:rFonts w:ascii="Times New Roman" w:hAnsi="Times New Roman"/>
          <w:sz w:val="28"/>
          <w:szCs w:val="28"/>
        </w:rPr>
      </w:pPr>
    </w:p>
    <w:p w14:paraId="7E07C77C" w14:textId="3457E2A0" w:rsidR="00F72E6A" w:rsidRPr="004466A7" w:rsidRDefault="004466A7" w:rsidP="004466A7">
      <w:pPr>
        <w:rPr>
          <w:rFonts w:ascii="Times New Roman" w:hAnsi="Times New Roman"/>
          <w:b/>
          <w:sz w:val="28"/>
          <w:szCs w:val="28"/>
        </w:rPr>
      </w:pPr>
      <w:r w:rsidRPr="004466A7">
        <w:rPr>
          <w:rFonts w:ascii="Times New Roman" w:hAnsi="Times New Roman"/>
          <w:sz w:val="28"/>
          <w:szCs w:val="28"/>
        </w:rPr>
        <w:t>05.07.2021</w:t>
      </w:r>
      <w:r w:rsidRPr="004466A7">
        <w:rPr>
          <w:rFonts w:ascii="Times New Roman" w:hAnsi="Times New Roman"/>
          <w:sz w:val="28"/>
          <w:szCs w:val="28"/>
        </w:rPr>
        <w:t xml:space="preserve"> </w:t>
      </w:r>
      <w:r w:rsidRPr="004466A7">
        <w:rPr>
          <w:rFonts w:ascii="Times New Roman" w:hAnsi="Times New Roman"/>
          <w:sz w:val="28"/>
          <w:szCs w:val="28"/>
        </w:rPr>
        <w:t xml:space="preserve">№ 196 </w:t>
      </w:r>
    </w:p>
    <w:p w14:paraId="739E2C9C" w14:textId="0B7CD397" w:rsidR="007837A3" w:rsidRDefault="00F72E6A" w:rsidP="00F72E6A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837A3">
        <w:rPr>
          <w:rFonts w:ascii="Times New Roman" w:hAnsi="Times New Roman"/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 распорядителем средств бюджета </w:t>
      </w:r>
      <w:r w:rsidR="008E7AFF" w:rsidRPr="008E7AFF">
        <w:rPr>
          <w:rFonts w:ascii="Times New Roman" w:hAnsi="Times New Roman"/>
          <w:sz w:val="28"/>
          <w:szCs w:val="28"/>
        </w:rPr>
        <w:t>Корфовского городского поселения Хабаровского муниципального района Хабаровского края</w:t>
      </w:r>
    </w:p>
    <w:p w14:paraId="309A67EA" w14:textId="77777777" w:rsidR="008E7AFF" w:rsidRDefault="008E7AFF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2246D9" w14:textId="2ED52B40" w:rsidR="007837A3" w:rsidRDefault="007837A3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унктами</w:t>
      </w:r>
      <w:r w:rsidR="00AF5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,7 статьи 160.2 – 1 </w:t>
      </w:r>
      <w:r w:rsidR="00AF5440">
        <w:rPr>
          <w:rFonts w:ascii="Times New Roman" w:hAnsi="Times New Roman"/>
          <w:sz w:val="28"/>
          <w:szCs w:val="28"/>
        </w:rPr>
        <w:t>Бюджетного кодекса Российской Ф</w:t>
      </w:r>
      <w:r>
        <w:rPr>
          <w:rFonts w:ascii="Times New Roman" w:hAnsi="Times New Roman"/>
          <w:sz w:val="28"/>
          <w:szCs w:val="28"/>
        </w:rPr>
        <w:t xml:space="preserve">едерации администрация </w:t>
      </w:r>
      <w:r w:rsidR="008E7AFF" w:rsidRPr="008E7AFF">
        <w:rPr>
          <w:rFonts w:ascii="Times New Roman" w:hAnsi="Times New Roman"/>
          <w:sz w:val="28"/>
          <w:szCs w:val="28"/>
        </w:rPr>
        <w:t>Корфовского городского поселения Хабаровского муниципального района Хабаровского края</w:t>
      </w:r>
    </w:p>
    <w:p w14:paraId="3C04B525" w14:textId="77777777" w:rsidR="007837A3" w:rsidRDefault="007837A3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1BA61CC4" w14:textId="28F6E1B7" w:rsidR="007837A3" w:rsidRDefault="00116EB3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16EB3">
        <w:rPr>
          <w:rFonts w:ascii="Times New Roman" w:hAnsi="Times New Roman"/>
          <w:sz w:val="28"/>
          <w:szCs w:val="28"/>
        </w:rPr>
        <w:t>Утвердить прилагаемый Порядок проведения мониторинга качества финансового менеджмента, осуществляемого главным распорядителем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7AFF" w:rsidRPr="008E7AFF">
        <w:rPr>
          <w:rFonts w:ascii="Times New Roman" w:hAnsi="Times New Roman"/>
          <w:sz w:val="28"/>
          <w:szCs w:val="28"/>
        </w:rPr>
        <w:t>Корфовского городского поселения Хабаровск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4EAA5A40" w14:textId="55E3EE95" w:rsidR="00116EB3" w:rsidRPr="008E7AFF" w:rsidRDefault="00F72E6A" w:rsidP="00F72E6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E7AFF" w:rsidRPr="008E7AFF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 – телекоммуникационной сети «Интернет» (www.adminkorfovskoe.ru).</w:t>
      </w:r>
    </w:p>
    <w:p w14:paraId="78553B4A" w14:textId="49FD7639" w:rsidR="00116EB3" w:rsidRDefault="00116EB3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7AFF" w:rsidRPr="008E7AF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фовского городского поселения </w:t>
      </w:r>
      <w:r w:rsidR="008E7AFF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  <w:r w:rsidR="008E7AFF" w:rsidRPr="008E7AFF">
        <w:rPr>
          <w:rFonts w:ascii="Times New Roman" w:hAnsi="Times New Roman"/>
          <w:sz w:val="28"/>
          <w:szCs w:val="28"/>
        </w:rPr>
        <w:t xml:space="preserve"> (Л. В. Кириллова)</w:t>
      </w:r>
      <w:r w:rsidRPr="008E7A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D07140" w14:textId="77777777" w:rsidR="00116EB3" w:rsidRDefault="00116EB3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</w:t>
      </w:r>
      <w:r w:rsidR="00AF5440">
        <w:rPr>
          <w:rFonts w:ascii="Times New Roman" w:hAnsi="Times New Roman"/>
          <w:sz w:val="28"/>
          <w:szCs w:val="28"/>
        </w:rPr>
        <w:t xml:space="preserve">ящее постановление вступает в силу со дня его официального опубликования. </w:t>
      </w:r>
    </w:p>
    <w:p w14:paraId="6F95AFB0" w14:textId="77777777" w:rsidR="00AF5440" w:rsidRDefault="00AF5440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1F47D" w14:textId="77777777" w:rsidR="00AF5440" w:rsidRDefault="00AF5440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8D3B80" w14:textId="77777777" w:rsidR="00AF5440" w:rsidRDefault="00AF5440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08F7D" w14:textId="7607EEC7" w:rsidR="008E7AFF" w:rsidRPr="008E7AFF" w:rsidRDefault="00F72E6A" w:rsidP="00F72E6A">
      <w:pPr>
        <w:tabs>
          <w:tab w:val="left" w:pos="1300"/>
        </w:tabs>
        <w:spacing w:after="0" w:line="233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7AFF" w:rsidRPr="008E7AFF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E7AFF" w:rsidRPr="008E7AFF">
        <w:rPr>
          <w:rFonts w:ascii="Times New Roman" w:hAnsi="Times New Roman"/>
          <w:sz w:val="28"/>
          <w:szCs w:val="28"/>
        </w:rPr>
        <w:t>Э. Б. Аврамец</w:t>
      </w:r>
    </w:p>
    <w:p w14:paraId="5EA0BC66" w14:textId="77777777" w:rsidR="00A75C32" w:rsidRPr="00130097" w:rsidRDefault="00A75C32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686AEC" w14:textId="77777777" w:rsidR="00A75C32" w:rsidRPr="00130097" w:rsidRDefault="00A75C32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BDABFB7" w14:textId="77777777" w:rsidR="00A75C32" w:rsidRPr="00130097" w:rsidRDefault="00A75C32" w:rsidP="00845A2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74B6B5" w14:textId="77777777" w:rsidR="000A3A0E" w:rsidRDefault="000A3A0E" w:rsidP="00845A28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14:paraId="039221B6" w14:textId="77777777" w:rsidR="000A3A0E" w:rsidRDefault="000A3A0E" w:rsidP="00845A28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14:paraId="1824026F" w14:textId="77777777" w:rsidR="000A3A0E" w:rsidRDefault="000A3A0E" w:rsidP="00845A28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14:paraId="387E2275" w14:textId="77777777" w:rsidR="000A3A0E" w:rsidRDefault="000A3A0E" w:rsidP="00845A28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14:paraId="33618A6A" w14:textId="77777777" w:rsidR="00A55187" w:rsidRDefault="00A55187" w:rsidP="00845A28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14:paraId="4007E491" w14:textId="77777777" w:rsidR="00A55187" w:rsidRDefault="00A55187" w:rsidP="008E7AFF">
      <w:pPr>
        <w:shd w:val="clear" w:color="auto" w:fill="FFFFFF"/>
        <w:spacing w:after="0" w:line="240" w:lineRule="exact"/>
        <w:ind w:firstLine="4820"/>
        <w:rPr>
          <w:rFonts w:ascii="Times New Roman" w:hAnsi="Times New Roman"/>
          <w:color w:val="252525"/>
          <w:sz w:val="24"/>
          <w:szCs w:val="24"/>
        </w:rPr>
      </w:pPr>
    </w:p>
    <w:p w14:paraId="09D86346" w14:textId="77777777" w:rsidR="00A55187" w:rsidRDefault="00A55187" w:rsidP="008E7AFF">
      <w:pPr>
        <w:shd w:val="clear" w:color="auto" w:fill="FFFFFF"/>
        <w:spacing w:after="0" w:line="240" w:lineRule="exact"/>
        <w:ind w:firstLine="4820"/>
        <w:rPr>
          <w:rFonts w:ascii="Times New Roman" w:hAnsi="Times New Roman"/>
          <w:color w:val="252525"/>
          <w:sz w:val="24"/>
          <w:szCs w:val="24"/>
        </w:rPr>
      </w:pPr>
    </w:p>
    <w:p w14:paraId="367D05F7" w14:textId="77777777" w:rsidR="008E7AFF" w:rsidRPr="008E7AFF" w:rsidRDefault="008E7AFF" w:rsidP="008E7AFF">
      <w:pPr>
        <w:shd w:val="clear" w:color="auto" w:fill="FFFFFF"/>
        <w:spacing w:after="0" w:line="240" w:lineRule="exact"/>
        <w:ind w:firstLine="4820"/>
        <w:rPr>
          <w:rFonts w:ascii="Times New Roman" w:hAnsi="Times New Roman"/>
          <w:color w:val="252525"/>
          <w:sz w:val="24"/>
          <w:szCs w:val="24"/>
        </w:rPr>
      </w:pPr>
      <w:r w:rsidRPr="008E7AFF">
        <w:rPr>
          <w:rFonts w:ascii="Times New Roman" w:hAnsi="Times New Roman"/>
          <w:color w:val="252525"/>
          <w:sz w:val="24"/>
          <w:szCs w:val="24"/>
        </w:rPr>
        <w:t>УТВЕРЖДЕН</w:t>
      </w:r>
    </w:p>
    <w:p w14:paraId="755A9EC2" w14:textId="77777777" w:rsidR="008E7AFF" w:rsidRPr="000A3A0E" w:rsidRDefault="008E7AFF" w:rsidP="008E7AFF">
      <w:pPr>
        <w:shd w:val="clear" w:color="auto" w:fill="FFFFFF"/>
        <w:spacing w:after="0" w:line="240" w:lineRule="exact"/>
        <w:ind w:firstLine="4820"/>
        <w:rPr>
          <w:rFonts w:ascii="Times New Roman" w:hAnsi="Times New Roman"/>
          <w:color w:val="252525"/>
          <w:sz w:val="24"/>
          <w:szCs w:val="24"/>
        </w:rPr>
      </w:pPr>
      <w:r w:rsidRPr="000A3A0E">
        <w:rPr>
          <w:rFonts w:ascii="Times New Roman" w:hAnsi="Times New Roman"/>
          <w:color w:val="252525"/>
          <w:sz w:val="24"/>
          <w:szCs w:val="24"/>
        </w:rPr>
        <w:t xml:space="preserve">Постановлением администрации </w:t>
      </w:r>
    </w:p>
    <w:p w14:paraId="30896400" w14:textId="77777777" w:rsidR="008E7AFF" w:rsidRPr="000A3A0E" w:rsidRDefault="008E7AFF" w:rsidP="008E7AFF">
      <w:pPr>
        <w:shd w:val="clear" w:color="auto" w:fill="FFFFFF"/>
        <w:spacing w:after="0" w:line="240" w:lineRule="exact"/>
        <w:ind w:firstLine="4820"/>
        <w:rPr>
          <w:rFonts w:ascii="Times New Roman" w:hAnsi="Times New Roman"/>
          <w:sz w:val="24"/>
          <w:szCs w:val="24"/>
          <w:lang w:eastAsia="en-US"/>
        </w:rPr>
      </w:pPr>
      <w:r w:rsidRPr="000A3A0E">
        <w:rPr>
          <w:rFonts w:ascii="Times New Roman" w:hAnsi="Times New Roman"/>
          <w:sz w:val="24"/>
          <w:szCs w:val="24"/>
          <w:lang w:eastAsia="en-US"/>
        </w:rPr>
        <w:t xml:space="preserve">Корфовского городского поселения </w:t>
      </w:r>
    </w:p>
    <w:p w14:paraId="21CE20A7" w14:textId="77777777" w:rsidR="008E7AFF" w:rsidRPr="000A3A0E" w:rsidRDefault="008E7AFF" w:rsidP="008E7AFF">
      <w:pPr>
        <w:shd w:val="clear" w:color="auto" w:fill="FFFFFF"/>
        <w:spacing w:after="0" w:line="240" w:lineRule="exact"/>
        <w:ind w:firstLine="4820"/>
        <w:rPr>
          <w:rFonts w:ascii="Times New Roman" w:hAnsi="Times New Roman"/>
          <w:sz w:val="24"/>
          <w:szCs w:val="24"/>
          <w:lang w:eastAsia="en-US"/>
        </w:rPr>
      </w:pPr>
      <w:r w:rsidRPr="000A3A0E">
        <w:rPr>
          <w:rFonts w:ascii="Times New Roman" w:hAnsi="Times New Roman"/>
          <w:sz w:val="24"/>
          <w:szCs w:val="24"/>
          <w:lang w:eastAsia="en-US"/>
        </w:rPr>
        <w:t xml:space="preserve">Хабаровского муниципального </w:t>
      </w:r>
    </w:p>
    <w:p w14:paraId="7BC77989" w14:textId="77777777" w:rsidR="008E7AFF" w:rsidRPr="000A3A0E" w:rsidRDefault="008E7AFF" w:rsidP="008E7AFF">
      <w:pPr>
        <w:shd w:val="clear" w:color="auto" w:fill="FFFFFF"/>
        <w:spacing w:after="0" w:line="240" w:lineRule="exact"/>
        <w:ind w:firstLine="4820"/>
        <w:rPr>
          <w:rFonts w:ascii="Times New Roman" w:hAnsi="Times New Roman"/>
          <w:color w:val="252525"/>
          <w:sz w:val="24"/>
          <w:szCs w:val="24"/>
        </w:rPr>
      </w:pPr>
      <w:r w:rsidRPr="000A3A0E">
        <w:rPr>
          <w:rFonts w:ascii="Times New Roman" w:hAnsi="Times New Roman"/>
          <w:sz w:val="24"/>
          <w:szCs w:val="24"/>
          <w:lang w:eastAsia="en-US"/>
        </w:rPr>
        <w:t>района Хабаровского края</w:t>
      </w:r>
    </w:p>
    <w:p w14:paraId="2E8E78ED" w14:textId="79F0A7B7" w:rsidR="008E7AFF" w:rsidRPr="000A3A0E" w:rsidRDefault="008E7AFF" w:rsidP="008E7AFF">
      <w:pPr>
        <w:shd w:val="clear" w:color="auto" w:fill="FFFFFF"/>
        <w:spacing w:after="0" w:line="240" w:lineRule="exact"/>
        <w:ind w:firstLine="4820"/>
        <w:rPr>
          <w:rFonts w:ascii="Times New Roman" w:hAnsi="Times New Roman"/>
          <w:color w:val="252525"/>
          <w:sz w:val="24"/>
          <w:szCs w:val="24"/>
        </w:rPr>
      </w:pPr>
      <w:r w:rsidRPr="000A3A0E">
        <w:rPr>
          <w:rFonts w:ascii="Times New Roman" w:hAnsi="Times New Roman"/>
          <w:color w:val="252525"/>
          <w:sz w:val="24"/>
          <w:szCs w:val="24"/>
        </w:rPr>
        <w:t xml:space="preserve">от </w:t>
      </w:r>
      <w:r w:rsidR="00845A28">
        <w:rPr>
          <w:rFonts w:ascii="Times New Roman" w:hAnsi="Times New Roman"/>
          <w:color w:val="252525"/>
          <w:sz w:val="24"/>
          <w:szCs w:val="24"/>
        </w:rPr>
        <w:t>05.07.2021 № 196</w:t>
      </w:r>
    </w:p>
    <w:p w14:paraId="71F9C377" w14:textId="77777777" w:rsidR="00A75C32" w:rsidRPr="00130097" w:rsidRDefault="00A75C32" w:rsidP="008E7AFF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b/>
          <w:sz w:val="28"/>
          <w:szCs w:val="28"/>
        </w:rPr>
      </w:pPr>
    </w:p>
    <w:p w14:paraId="15CCB354" w14:textId="77777777" w:rsidR="00DF34B8" w:rsidRPr="00130097" w:rsidRDefault="00DF34B8" w:rsidP="00D0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08642C" w14:textId="77777777" w:rsidR="00DF34B8" w:rsidRPr="00130097" w:rsidRDefault="00DF34B8" w:rsidP="00D0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312D3F" w14:textId="2EEFBE67" w:rsidR="008E7AFF" w:rsidRDefault="00130097" w:rsidP="00130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14:paraId="01F7D0D8" w14:textId="50A1B0FD" w:rsidR="0036565C" w:rsidRPr="000A3A0E" w:rsidRDefault="00505299" w:rsidP="00130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A0E">
        <w:rPr>
          <w:rFonts w:ascii="Times New Roman" w:hAnsi="Times New Roman"/>
          <w:sz w:val="28"/>
          <w:szCs w:val="28"/>
        </w:rPr>
        <w:t>ПОРЯДОК</w:t>
      </w:r>
    </w:p>
    <w:p w14:paraId="1B138E51" w14:textId="77777777" w:rsidR="00505299" w:rsidRPr="000A3A0E" w:rsidRDefault="00505299" w:rsidP="00130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A0E">
        <w:rPr>
          <w:rFonts w:ascii="Times New Roman" w:hAnsi="Times New Roman"/>
          <w:sz w:val="28"/>
          <w:szCs w:val="28"/>
        </w:rPr>
        <w:t>проведения мониторинга качества финансового</w:t>
      </w:r>
    </w:p>
    <w:p w14:paraId="58477478" w14:textId="77777777" w:rsidR="00505299" w:rsidRPr="000A3A0E" w:rsidRDefault="00505299" w:rsidP="00130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A0E">
        <w:rPr>
          <w:rFonts w:ascii="Times New Roman" w:hAnsi="Times New Roman"/>
          <w:sz w:val="28"/>
          <w:szCs w:val="28"/>
        </w:rPr>
        <w:t>менеджмента, осуществляемого главным распорядител</w:t>
      </w:r>
      <w:r w:rsidR="00917331" w:rsidRPr="000A3A0E">
        <w:rPr>
          <w:rFonts w:ascii="Times New Roman" w:hAnsi="Times New Roman"/>
          <w:sz w:val="28"/>
          <w:szCs w:val="28"/>
        </w:rPr>
        <w:t>ем</w:t>
      </w:r>
    </w:p>
    <w:p w14:paraId="484C1588" w14:textId="5D60C173" w:rsidR="00505299" w:rsidRPr="000A3A0E" w:rsidRDefault="00505299" w:rsidP="00130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A3A0E">
        <w:rPr>
          <w:rFonts w:ascii="Times New Roman" w:hAnsi="Times New Roman"/>
          <w:sz w:val="28"/>
          <w:szCs w:val="28"/>
        </w:rPr>
        <w:t>средств бюджета</w:t>
      </w:r>
      <w:r w:rsidR="009E2604" w:rsidRPr="000A3A0E">
        <w:rPr>
          <w:rFonts w:ascii="Times New Roman" w:hAnsi="Times New Roman"/>
          <w:sz w:val="28"/>
          <w:szCs w:val="28"/>
        </w:rPr>
        <w:t xml:space="preserve"> </w:t>
      </w:r>
      <w:r w:rsidR="000A3A0E" w:rsidRPr="000A3A0E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0A3A0E" w:rsidRPr="000A3A0E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29E2D880" w14:textId="77777777" w:rsidR="00505299" w:rsidRPr="00130097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987505" w14:textId="09B9A308" w:rsidR="008F158D" w:rsidRPr="00130097" w:rsidRDefault="00505299" w:rsidP="00917331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</w:t>
      </w:r>
      <w:r w:rsidR="00917331" w:rsidRPr="00130097">
        <w:rPr>
          <w:rFonts w:ascii="Times New Roman" w:hAnsi="Times New Roman"/>
          <w:sz w:val="28"/>
          <w:szCs w:val="28"/>
        </w:rPr>
        <w:t>ем</w:t>
      </w:r>
      <w:r w:rsidRPr="00130097">
        <w:rPr>
          <w:rFonts w:ascii="Times New Roman" w:hAnsi="Times New Roman"/>
          <w:sz w:val="28"/>
          <w:szCs w:val="28"/>
        </w:rPr>
        <w:t xml:space="preserve"> средств бюджета</w:t>
      </w:r>
      <w:r w:rsidR="00A10DB9" w:rsidRPr="00130097">
        <w:rPr>
          <w:rFonts w:ascii="Times New Roman" w:hAnsi="Times New Roman"/>
          <w:sz w:val="28"/>
          <w:szCs w:val="28"/>
        </w:rPr>
        <w:t xml:space="preserve"> </w:t>
      </w:r>
      <w:r w:rsidR="000A3A0E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0A3A0E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  <w:r w:rsidR="009E2604" w:rsidRPr="00130097">
        <w:rPr>
          <w:rFonts w:ascii="Times New Roman" w:hAnsi="Times New Roman"/>
          <w:sz w:val="28"/>
          <w:szCs w:val="28"/>
        </w:rPr>
        <w:t xml:space="preserve"> </w:t>
      </w:r>
      <w:r w:rsidR="008F158D" w:rsidRPr="00130097">
        <w:rPr>
          <w:rFonts w:ascii="Times New Roman" w:hAnsi="Times New Roman"/>
          <w:sz w:val="28"/>
          <w:szCs w:val="28"/>
        </w:rPr>
        <w:t xml:space="preserve"> (далее – </w:t>
      </w:r>
      <w:r w:rsidR="00233F96" w:rsidRPr="00130097">
        <w:rPr>
          <w:rFonts w:ascii="Times New Roman" w:hAnsi="Times New Roman"/>
          <w:sz w:val="28"/>
          <w:szCs w:val="28"/>
        </w:rPr>
        <w:t xml:space="preserve">главный распорядитель, </w:t>
      </w:r>
      <w:r w:rsidR="008F158D" w:rsidRPr="00130097">
        <w:rPr>
          <w:rFonts w:ascii="Times New Roman" w:hAnsi="Times New Roman"/>
          <w:sz w:val="28"/>
          <w:szCs w:val="28"/>
        </w:rPr>
        <w:t xml:space="preserve">бюджет </w:t>
      </w:r>
      <w:r w:rsidR="00A47949" w:rsidRPr="00130097">
        <w:rPr>
          <w:rFonts w:ascii="Times New Roman" w:hAnsi="Times New Roman"/>
          <w:sz w:val="28"/>
          <w:szCs w:val="28"/>
        </w:rPr>
        <w:t>поселения</w:t>
      </w:r>
      <w:r w:rsidR="008F158D" w:rsidRPr="00130097">
        <w:rPr>
          <w:rFonts w:ascii="Times New Roman" w:hAnsi="Times New Roman"/>
          <w:sz w:val="28"/>
          <w:szCs w:val="28"/>
        </w:rPr>
        <w:t>).</w:t>
      </w:r>
    </w:p>
    <w:p w14:paraId="39CE4ECE" w14:textId="138D1497" w:rsidR="00505299" w:rsidRPr="00130097" w:rsidRDefault="008F158D" w:rsidP="008F158D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В настоящем Порядке под мониторингом качества финансового менеджмента (далее – мониторинг) поним</w:t>
      </w:r>
      <w:r w:rsidR="009E2604" w:rsidRPr="00130097">
        <w:rPr>
          <w:rFonts w:ascii="Times New Roman" w:hAnsi="Times New Roman"/>
          <w:sz w:val="28"/>
          <w:szCs w:val="28"/>
        </w:rPr>
        <w:t xml:space="preserve">ается проводимый администрацией </w:t>
      </w:r>
      <w:r w:rsidR="000A3A0E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0A3A0E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  <w:r w:rsidR="000A3A0E" w:rsidRPr="008E7AFF">
        <w:rPr>
          <w:rFonts w:ascii="Times New Roman" w:hAnsi="Times New Roman"/>
          <w:sz w:val="28"/>
          <w:szCs w:val="28"/>
        </w:rPr>
        <w:t xml:space="preserve"> </w:t>
      </w:r>
      <w:r w:rsidR="009E2604" w:rsidRPr="00130097">
        <w:rPr>
          <w:rFonts w:ascii="Times New Roman" w:hAnsi="Times New Roman"/>
          <w:sz w:val="28"/>
          <w:szCs w:val="28"/>
        </w:rPr>
        <w:t>(далее – администрация поселения)</w:t>
      </w:r>
      <w:r w:rsidRPr="00130097">
        <w:rPr>
          <w:rFonts w:ascii="Times New Roman" w:hAnsi="Times New Roman"/>
          <w:sz w:val="28"/>
          <w:szCs w:val="28"/>
        </w:rPr>
        <w:t xml:space="preserve"> </w:t>
      </w:r>
      <w:r w:rsidR="00AB6798" w:rsidRPr="00130097">
        <w:rPr>
          <w:rFonts w:ascii="Times New Roman" w:hAnsi="Times New Roman"/>
          <w:sz w:val="28"/>
          <w:szCs w:val="28"/>
        </w:rPr>
        <w:t>анализ и оценк</w:t>
      </w:r>
      <w:r w:rsidRPr="00130097">
        <w:rPr>
          <w:rFonts w:ascii="Times New Roman" w:hAnsi="Times New Roman"/>
          <w:sz w:val="28"/>
          <w:szCs w:val="28"/>
        </w:rPr>
        <w:t xml:space="preserve">а исполнения главным распорядителем средств бюджета </w:t>
      </w:r>
      <w:r w:rsidR="00A47949" w:rsidRPr="00130097">
        <w:rPr>
          <w:rFonts w:ascii="Times New Roman" w:hAnsi="Times New Roman"/>
          <w:sz w:val="28"/>
          <w:szCs w:val="28"/>
        </w:rPr>
        <w:t>поселения</w:t>
      </w:r>
      <w:r w:rsidRPr="00130097">
        <w:rPr>
          <w:rFonts w:ascii="Times New Roman" w:hAnsi="Times New Roman"/>
          <w:sz w:val="28"/>
          <w:szCs w:val="28"/>
        </w:rPr>
        <w:t xml:space="preserve"> бюджетных полномочий</w:t>
      </w:r>
      <w:r w:rsidR="00246465" w:rsidRPr="00130097">
        <w:rPr>
          <w:rFonts w:ascii="Times New Roman" w:hAnsi="Times New Roman"/>
          <w:sz w:val="28"/>
          <w:szCs w:val="28"/>
        </w:rPr>
        <w:t>, в том числе результатов выполнения бюджетных процедур и (или) операций (действий) по выполнению бюджетных процедур</w:t>
      </w:r>
      <w:r w:rsidR="00505299" w:rsidRPr="00130097">
        <w:rPr>
          <w:rFonts w:ascii="Times New Roman" w:hAnsi="Times New Roman"/>
          <w:sz w:val="28"/>
          <w:szCs w:val="28"/>
        </w:rPr>
        <w:t>,</w:t>
      </w:r>
      <w:r w:rsidR="008C04A2" w:rsidRPr="00130097">
        <w:rPr>
          <w:rFonts w:ascii="Times New Roman" w:hAnsi="Times New Roman"/>
          <w:sz w:val="28"/>
          <w:szCs w:val="28"/>
        </w:rPr>
        <w:t xml:space="preserve"> </w:t>
      </w:r>
      <w:r w:rsidR="00505299" w:rsidRPr="00130097">
        <w:rPr>
          <w:rFonts w:ascii="Times New Roman" w:hAnsi="Times New Roman"/>
          <w:sz w:val="28"/>
          <w:szCs w:val="28"/>
        </w:rPr>
        <w:t>обеспечивающи</w:t>
      </w:r>
      <w:r w:rsidR="00246465" w:rsidRPr="00130097">
        <w:rPr>
          <w:rFonts w:ascii="Times New Roman" w:hAnsi="Times New Roman"/>
          <w:sz w:val="28"/>
          <w:szCs w:val="28"/>
        </w:rPr>
        <w:t>е</w:t>
      </w:r>
      <w:r w:rsidR="00505299" w:rsidRPr="00130097">
        <w:rPr>
          <w:rFonts w:ascii="Times New Roman" w:hAnsi="Times New Roman"/>
          <w:sz w:val="28"/>
          <w:szCs w:val="28"/>
        </w:rPr>
        <w:t xml:space="preserve"> эффективность и результативность составления и ис</w:t>
      </w:r>
      <w:r w:rsidR="00BF0F02" w:rsidRPr="00130097">
        <w:rPr>
          <w:rFonts w:ascii="Times New Roman" w:hAnsi="Times New Roman"/>
          <w:sz w:val="28"/>
          <w:szCs w:val="28"/>
        </w:rPr>
        <w:t>полнения</w:t>
      </w:r>
      <w:r w:rsidR="00505299" w:rsidRPr="00130097">
        <w:rPr>
          <w:rFonts w:ascii="Times New Roman" w:hAnsi="Times New Roman"/>
          <w:sz w:val="28"/>
          <w:szCs w:val="28"/>
        </w:rPr>
        <w:t xml:space="preserve"> бюджета, составления бюджетной от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="00505299" w:rsidRPr="00130097">
        <w:rPr>
          <w:rFonts w:ascii="Times New Roman" w:hAnsi="Times New Roman"/>
          <w:sz w:val="28"/>
          <w:szCs w:val="28"/>
        </w:rPr>
        <w:t>тности и ведения бюд</w:t>
      </w:r>
      <w:r w:rsidR="008C04A2" w:rsidRPr="00130097">
        <w:rPr>
          <w:rFonts w:ascii="Times New Roman" w:hAnsi="Times New Roman"/>
          <w:sz w:val="28"/>
          <w:szCs w:val="28"/>
        </w:rPr>
        <w:t>жетного у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="008C04A2" w:rsidRPr="00130097">
        <w:rPr>
          <w:rFonts w:ascii="Times New Roman" w:hAnsi="Times New Roman"/>
          <w:sz w:val="28"/>
          <w:szCs w:val="28"/>
        </w:rPr>
        <w:t xml:space="preserve">та, </w:t>
      </w:r>
      <w:r w:rsidR="00505299" w:rsidRPr="00130097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130097">
        <w:rPr>
          <w:rFonts w:ascii="Times New Roman" w:hAnsi="Times New Roman"/>
          <w:sz w:val="28"/>
          <w:szCs w:val="28"/>
        </w:rPr>
        <w:t xml:space="preserve"> </w:t>
      </w:r>
      <w:r w:rsidR="00505299" w:rsidRPr="00130097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130097">
        <w:rPr>
          <w:rFonts w:ascii="Times New Roman" w:hAnsi="Times New Roman"/>
          <w:sz w:val="28"/>
          <w:szCs w:val="28"/>
        </w:rPr>
        <w:t xml:space="preserve"> </w:t>
      </w:r>
      <w:r w:rsidR="00505299" w:rsidRPr="00130097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14:paraId="3AB216C5" w14:textId="77777777" w:rsidR="00F51778" w:rsidRPr="00130097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14:paraId="5D20468D" w14:textId="77777777" w:rsidR="00917331" w:rsidRPr="00130097" w:rsidRDefault="00F51778" w:rsidP="002C739E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 распорядител</w:t>
      </w:r>
      <w:r w:rsidR="00917331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м средств бюджета;</w:t>
      </w:r>
      <w:r w:rsidR="00917331" w:rsidRPr="00130097">
        <w:rPr>
          <w:rFonts w:ascii="Times New Roman" w:hAnsi="Times New Roman"/>
          <w:sz w:val="28"/>
          <w:szCs w:val="28"/>
        </w:rPr>
        <w:t xml:space="preserve"> </w:t>
      </w:r>
    </w:p>
    <w:p w14:paraId="3A3F77E6" w14:textId="77777777" w:rsidR="00917331" w:rsidRPr="00130097" w:rsidRDefault="00F51778" w:rsidP="002C739E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130097">
        <w:rPr>
          <w:rFonts w:ascii="Times New Roman" w:hAnsi="Times New Roman"/>
          <w:sz w:val="28"/>
          <w:szCs w:val="28"/>
        </w:rPr>
        <w:t>главн</w:t>
      </w:r>
      <w:r w:rsidR="00917331" w:rsidRPr="00130097">
        <w:rPr>
          <w:rFonts w:ascii="Times New Roman" w:hAnsi="Times New Roman"/>
          <w:sz w:val="28"/>
          <w:szCs w:val="28"/>
        </w:rPr>
        <w:t>ого</w:t>
      </w:r>
      <w:r w:rsidR="00C03A96" w:rsidRPr="00130097">
        <w:rPr>
          <w:rFonts w:ascii="Times New Roman" w:hAnsi="Times New Roman"/>
          <w:sz w:val="28"/>
          <w:szCs w:val="28"/>
        </w:rPr>
        <w:t xml:space="preserve"> распорядител</w:t>
      </w:r>
      <w:r w:rsidR="00917331" w:rsidRPr="00130097">
        <w:rPr>
          <w:rFonts w:ascii="Times New Roman" w:hAnsi="Times New Roman"/>
          <w:sz w:val="28"/>
          <w:szCs w:val="28"/>
        </w:rPr>
        <w:t>я</w:t>
      </w:r>
      <w:r w:rsidRPr="00130097">
        <w:rPr>
          <w:rFonts w:ascii="Times New Roman" w:hAnsi="Times New Roman"/>
          <w:sz w:val="28"/>
          <w:szCs w:val="28"/>
        </w:rPr>
        <w:t>;</w:t>
      </w:r>
    </w:p>
    <w:p w14:paraId="2FE782E1" w14:textId="77777777" w:rsidR="00917331" w:rsidRPr="00130097" w:rsidRDefault="00F51778" w:rsidP="002C739E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130097">
        <w:rPr>
          <w:rFonts w:ascii="Times New Roman" w:hAnsi="Times New Roman"/>
          <w:sz w:val="28"/>
          <w:szCs w:val="28"/>
        </w:rPr>
        <w:t>главн</w:t>
      </w:r>
      <w:r w:rsidR="00917331" w:rsidRPr="00130097">
        <w:rPr>
          <w:rFonts w:ascii="Times New Roman" w:hAnsi="Times New Roman"/>
          <w:sz w:val="28"/>
          <w:szCs w:val="28"/>
        </w:rPr>
        <w:t>ого</w:t>
      </w:r>
      <w:r w:rsidR="00C03A96" w:rsidRPr="00130097">
        <w:rPr>
          <w:rFonts w:ascii="Times New Roman" w:hAnsi="Times New Roman"/>
          <w:sz w:val="28"/>
          <w:szCs w:val="28"/>
        </w:rPr>
        <w:t xml:space="preserve"> распорядител</w:t>
      </w:r>
      <w:r w:rsidR="00917331" w:rsidRPr="00130097">
        <w:rPr>
          <w:rFonts w:ascii="Times New Roman" w:hAnsi="Times New Roman"/>
          <w:sz w:val="28"/>
          <w:szCs w:val="28"/>
        </w:rPr>
        <w:t>я</w:t>
      </w:r>
      <w:r w:rsidRPr="00130097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14:paraId="5F94C0C9" w14:textId="77777777" w:rsidR="00F51778" w:rsidRPr="00130097" w:rsidRDefault="00AB369C" w:rsidP="002C739E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lastRenderedPageBreak/>
        <w:t xml:space="preserve">предупреждения, выявления и пресечения бюджетных нарушений, определенных </w:t>
      </w:r>
      <w:hyperlink r:id="rId8" w:history="1">
        <w:r w:rsidRPr="00130097">
          <w:rPr>
            <w:rFonts w:ascii="Times New Roman" w:hAnsi="Times New Roman"/>
            <w:sz w:val="28"/>
            <w:szCs w:val="28"/>
          </w:rPr>
          <w:t>статьей 306.1</w:t>
        </w:r>
      </w:hyperlink>
      <w:r w:rsidRPr="0013009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51778" w:rsidRPr="00130097">
        <w:rPr>
          <w:rFonts w:ascii="Times New Roman" w:hAnsi="Times New Roman"/>
          <w:sz w:val="28"/>
          <w:szCs w:val="28"/>
        </w:rPr>
        <w:t>.</w:t>
      </w:r>
    </w:p>
    <w:p w14:paraId="68B4D10F" w14:textId="77777777" w:rsidR="00F51778" w:rsidRPr="00130097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130097">
        <w:rPr>
          <w:rFonts w:ascii="Times New Roman" w:hAnsi="Times New Roman"/>
          <w:sz w:val="28"/>
          <w:szCs w:val="28"/>
        </w:rPr>
        <w:t>подлеж</w:t>
      </w:r>
      <w:r w:rsidR="00917331" w:rsidRPr="00130097">
        <w:rPr>
          <w:rFonts w:ascii="Times New Roman" w:hAnsi="Times New Roman"/>
          <w:sz w:val="28"/>
          <w:szCs w:val="28"/>
        </w:rPr>
        <w:t>и</w:t>
      </w:r>
      <w:r w:rsidR="00F51778" w:rsidRPr="00130097">
        <w:rPr>
          <w:rFonts w:ascii="Times New Roman" w:hAnsi="Times New Roman"/>
          <w:sz w:val="28"/>
          <w:szCs w:val="28"/>
        </w:rPr>
        <w:t xml:space="preserve">т </w:t>
      </w:r>
      <w:r w:rsidR="00C03A96" w:rsidRPr="00130097">
        <w:rPr>
          <w:rFonts w:ascii="Times New Roman" w:hAnsi="Times New Roman"/>
          <w:sz w:val="28"/>
          <w:szCs w:val="28"/>
        </w:rPr>
        <w:t>главны</w:t>
      </w:r>
      <w:r w:rsidR="00917331" w:rsidRPr="00130097">
        <w:rPr>
          <w:rFonts w:ascii="Times New Roman" w:hAnsi="Times New Roman"/>
          <w:sz w:val="28"/>
          <w:szCs w:val="28"/>
        </w:rPr>
        <w:t>й</w:t>
      </w:r>
      <w:r w:rsidR="00C03A96" w:rsidRPr="00130097">
        <w:rPr>
          <w:rFonts w:ascii="Times New Roman" w:hAnsi="Times New Roman"/>
          <w:sz w:val="28"/>
          <w:szCs w:val="28"/>
        </w:rPr>
        <w:t xml:space="preserve"> распорядител</w:t>
      </w:r>
      <w:r w:rsidR="00917331" w:rsidRPr="00130097">
        <w:rPr>
          <w:rFonts w:ascii="Times New Roman" w:hAnsi="Times New Roman"/>
          <w:sz w:val="28"/>
          <w:szCs w:val="28"/>
        </w:rPr>
        <w:t>ь</w:t>
      </w:r>
      <w:r w:rsidR="00F51778" w:rsidRPr="00130097">
        <w:rPr>
          <w:rFonts w:ascii="Times New Roman" w:hAnsi="Times New Roman"/>
          <w:sz w:val="28"/>
          <w:szCs w:val="28"/>
        </w:rPr>
        <w:t>, осуществля</w:t>
      </w:r>
      <w:r w:rsidR="00B416A0" w:rsidRPr="00130097">
        <w:rPr>
          <w:rFonts w:ascii="Times New Roman" w:hAnsi="Times New Roman"/>
          <w:sz w:val="28"/>
          <w:szCs w:val="28"/>
        </w:rPr>
        <w:t>ющий</w:t>
      </w:r>
      <w:r w:rsidR="00F51778" w:rsidRPr="00130097">
        <w:rPr>
          <w:rFonts w:ascii="Times New Roman" w:hAnsi="Times New Roman"/>
          <w:sz w:val="28"/>
          <w:szCs w:val="28"/>
        </w:rPr>
        <w:t xml:space="preserve"> деятельность по планированию и исполнению бюджета </w:t>
      </w:r>
      <w:r w:rsidR="00A47949" w:rsidRPr="00130097">
        <w:rPr>
          <w:rFonts w:ascii="Times New Roman" w:hAnsi="Times New Roman"/>
          <w:sz w:val="28"/>
          <w:szCs w:val="28"/>
        </w:rPr>
        <w:t>поселения</w:t>
      </w:r>
      <w:r w:rsidR="000B7CAE" w:rsidRPr="00130097">
        <w:rPr>
          <w:rFonts w:ascii="Times New Roman" w:hAnsi="Times New Roman"/>
          <w:sz w:val="28"/>
          <w:szCs w:val="28"/>
        </w:rPr>
        <w:t xml:space="preserve"> </w:t>
      </w:r>
      <w:r w:rsidR="00F51778" w:rsidRPr="00130097">
        <w:rPr>
          <w:rFonts w:ascii="Times New Roman" w:hAnsi="Times New Roman"/>
          <w:sz w:val="28"/>
          <w:szCs w:val="28"/>
        </w:rPr>
        <w:t>в отчётном финансовом году</w:t>
      </w:r>
      <w:r w:rsidRPr="00130097">
        <w:rPr>
          <w:rFonts w:ascii="Times New Roman" w:hAnsi="Times New Roman"/>
          <w:sz w:val="28"/>
          <w:szCs w:val="28"/>
        </w:rPr>
        <w:t>.</w:t>
      </w:r>
    </w:p>
    <w:p w14:paraId="7BC517D1" w14:textId="77777777" w:rsidR="00D74CFB" w:rsidRPr="00130097" w:rsidRDefault="00D74CF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Монит</w:t>
      </w:r>
      <w:r w:rsidR="009E2604" w:rsidRPr="00130097">
        <w:rPr>
          <w:rFonts w:ascii="Times New Roman" w:hAnsi="Times New Roman"/>
          <w:sz w:val="28"/>
          <w:szCs w:val="28"/>
        </w:rPr>
        <w:t xml:space="preserve">оринг проводится </w:t>
      </w:r>
      <w:r w:rsidR="002D5913" w:rsidRPr="00130097">
        <w:rPr>
          <w:rFonts w:ascii="Times New Roman" w:hAnsi="Times New Roman"/>
          <w:sz w:val="28"/>
          <w:szCs w:val="28"/>
        </w:rPr>
        <w:t xml:space="preserve"> финансово – экономическим сектором администрации</w:t>
      </w:r>
      <w:r w:rsidR="009E2604" w:rsidRPr="00130097">
        <w:rPr>
          <w:rFonts w:ascii="Times New Roman" w:hAnsi="Times New Roman"/>
          <w:sz w:val="28"/>
          <w:szCs w:val="28"/>
        </w:rPr>
        <w:t xml:space="preserve"> поселения</w:t>
      </w:r>
      <w:r w:rsidR="002D5913" w:rsidRPr="00130097">
        <w:rPr>
          <w:rFonts w:ascii="Times New Roman" w:hAnsi="Times New Roman"/>
          <w:sz w:val="28"/>
          <w:szCs w:val="28"/>
        </w:rPr>
        <w:t xml:space="preserve"> (далее – ФЭС)</w:t>
      </w:r>
      <w:r w:rsidRPr="00130097">
        <w:rPr>
          <w:rFonts w:ascii="Times New Roman" w:hAnsi="Times New Roman"/>
          <w:sz w:val="28"/>
          <w:szCs w:val="28"/>
        </w:rPr>
        <w:t>.</w:t>
      </w:r>
    </w:p>
    <w:p w14:paraId="532FB84B" w14:textId="77777777" w:rsidR="004475F0" w:rsidRPr="00130097" w:rsidRDefault="00D74CFB" w:rsidP="002D59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ab/>
      </w:r>
      <w:r w:rsidR="004475F0" w:rsidRPr="00130097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1F000E" w:rsidRPr="00130097">
        <w:rPr>
          <w:rFonts w:ascii="Times New Roman" w:hAnsi="Times New Roman"/>
          <w:sz w:val="28"/>
          <w:szCs w:val="28"/>
        </w:rPr>
        <w:t xml:space="preserve">ежегодно </w:t>
      </w:r>
      <w:r w:rsidR="004475F0" w:rsidRPr="00130097">
        <w:rPr>
          <w:rFonts w:ascii="Times New Roman" w:hAnsi="Times New Roman"/>
          <w:sz w:val="28"/>
          <w:szCs w:val="28"/>
        </w:rPr>
        <w:t>по следующим направлениям:</w:t>
      </w:r>
    </w:p>
    <w:p w14:paraId="68BDE963" w14:textId="77777777" w:rsidR="002C739E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финансовое планирование;</w:t>
      </w:r>
    </w:p>
    <w:p w14:paraId="58AF7A7E" w14:textId="77777777" w:rsidR="002C739E" w:rsidRPr="00130097" w:rsidRDefault="00EF67A2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14:paraId="5EFB1375" w14:textId="77777777" w:rsidR="002C739E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14:paraId="6126479E" w14:textId="77777777" w:rsidR="002C739E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14:paraId="1496699E" w14:textId="77777777" w:rsidR="002C739E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у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т и от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тность;</w:t>
      </w:r>
    </w:p>
    <w:p w14:paraId="695E977B" w14:textId="77777777" w:rsidR="002C739E" w:rsidRPr="00130097" w:rsidRDefault="00530C7C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финансовый </w:t>
      </w:r>
      <w:r w:rsidR="004475F0" w:rsidRPr="00130097">
        <w:rPr>
          <w:rFonts w:ascii="Times New Roman" w:hAnsi="Times New Roman"/>
          <w:sz w:val="28"/>
          <w:szCs w:val="28"/>
        </w:rPr>
        <w:t>контроль;</w:t>
      </w:r>
    </w:p>
    <w:p w14:paraId="6CE635A7" w14:textId="77777777" w:rsidR="004475F0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14:paraId="56A53E0E" w14:textId="77777777" w:rsidR="0045455D" w:rsidRPr="00130097" w:rsidRDefault="0045455D" w:rsidP="0045455D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Годовой мониторинг проводится по состоянию на 01 января года, следующего за от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тным финансовым годом.</w:t>
      </w:r>
    </w:p>
    <w:p w14:paraId="1C4A78A1" w14:textId="77777777" w:rsidR="00D707CA" w:rsidRPr="00130097" w:rsidRDefault="005A0063" w:rsidP="00D65FE0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Годовой мониторинг провод</w:t>
      </w:r>
      <w:r w:rsidR="00233F96" w:rsidRPr="00130097">
        <w:rPr>
          <w:rFonts w:ascii="Times New Roman" w:hAnsi="Times New Roman"/>
          <w:sz w:val="28"/>
          <w:szCs w:val="28"/>
        </w:rPr>
        <w:t>ит</w:t>
      </w:r>
      <w:r w:rsidRPr="00130097">
        <w:rPr>
          <w:rFonts w:ascii="Times New Roman" w:hAnsi="Times New Roman"/>
          <w:sz w:val="28"/>
          <w:szCs w:val="28"/>
        </w:rPr>
        <w:t>ся на основании бюджетной от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тности</w:t>
      </w:r>
      <w:r w:rsidR="001F000E" w:rsidRPr="00130097">
        <w:rPr>
          <w:rFonts w:ascii="Times New Roman" w:hAnsi="Times New Roman"/>
          <w:sz w:val="28"/>
          <w:szCs w:val="28"/>
        </w:rPr>
        <w:t xml:space="preserve"> главного распорядителя</w:t>
      </w:r>
      <w:r w:rsidRPr="00130097">
        <w:rPr>
          <w:rFonts w:ascii="Times New Roman" w:hAnsi="Times New Roman"/>
          <w:sz w:val="28"/>
          <w:szCs w:val="28"/>
        </w:rPr>
        <w:t xml:space="preserve">, </w:t>
      </w:r>
      <w:r w:rsidR="00B95364" w:rsidRPr="00130097">
        <w:rPr>
          <w:rFonts w:ascii="Times New Roman" w:hAnsi="Times New Roman"/>
          <w:sz w:val="28"/>
          <w:szCs w:val="28"/>
        </w:rPr>
        <w:t xml:space="preserve">общедоступных (размещенных на официальном сайте в информационно-телекоммуникационной сети «Интернет») сведений, а также </w:t>
      </w:r>
      <w:r w:rsidR="00D707CA" w:rsidRPr="00130097">
        <w:rPr>
          <w:rFonts w:ascii="Times New Roman" w:hAnsi="Times New Roman"/>
          <w:sz w:val="28"/>
          <w:szCs w:val="28"/>
        </w:rPr>
        <w:t>сведений,</w:t>
      </w:r>
      <w:r w:rsidR="00B95364" w:rsidRPr="00130097">
        <w:rPr>
          <w:rFonts w:ascii="Times New Roman" w:hAnsi="Times New Roman"/>
          <w:sz w:val="28"/>
          <w:szCs w:val="28"/>
        </w:rPr>
        <w:t xml:space="preserve"> содержащихся в автоматизированных информационных системах главного </w:t>
      </w:r>
      <w:r w:rsidR="00D707CA" w:rsidRPr="00130097">
        <w:rPr>
          <w:rFonts w:ascii="Times New Roman" w:hAnsi="Times New Roman"/>
          <w:sz w:val="28"/>
          <w:szCs w:val="28"/>
        </w:rPr>
        <w:t>распорядителя, и</w:t>
      </w:r>
      <w:r w:rsidR="00B95364" w:rsidRPr="00130097">
        <w:rPr>
          <w:rFonts w:ascii="Times New Roman" w:hAnsi="Times New Roman"/>
          <w:sz w:val="28"/>
          <w:szCs w:val="28"/>
        </w:rPr>
        <w:t xml:space="preserve"> необходимой для расчета показателей ежегодного мониторинга информации</w:t>
      </w:r>
      <w:r w:rsidR="00A75C32" w:rsidRPr="00130097">
        <w:rPr>
          <w:rFonts w:ascii="Times New Roman" w:hAnsi="Times New Roman"/>
          <w:sz w:val="28"/>
          <w:szCs w:val="28"/>
        </w:rPr>
        <w:t>,</w:t>
      </w:r>
      <w:r w:rsidRPr="00130097">
        <w:rPr>
          <w:rFonts w:ascii="Times New Roman" w:hAnsi="Times New Roman"/>
          <w:sz w:val="28"/>
          <w:szCs w:val="28"/>
        </w:rPr>
        <w:t xml:space="preserve"> представляем</w:t>
      </w:r>
      <w:r w:rsidR="00B95364" w:rsidRPr="00130097">
        <w:rPr>
          <w:rFonts w:ascii="Times New Roman" w:hAnsi="Times New Roman"/>
          <w:sz w:val="28"/>
          <w:szCs w:val="28"/>
        </w:rPr>
        <w:t>ой</w:t>
      </w:r>
      <w:r w:rsidRPr="00130097">
        <w:rPr>
          <w:rFonts w:ascii="Times New Roman" w:hAnsi="Times New Roman"/>
          <w:sz w:val="28"/>
          <w:szCs w:val="28"/>
        </w:rPr>
        <w:t xml:space="preserve"> главным распорядител</w:t>
      </w:r>
      <w:r w:rsidR="00D65FE0" w:rsidRPr="00130097">
        <w:rPr>
          <w:rFonts w:ascii="Times New Roman" w:hAnsi="Times New Roman"/>
          <w:sz w:val="28"/>
          <w:szCs w:val="28"/>
        </w:rPr>
        <w:t>ем</w:t>
      </w:r>
      <w:r w:rsidRPr="00130097">
        <w:rPr>
          <w:rFonts w:ascii="Times New Roman" w:hAnsi="Times New Roman"/>
          <w:sz w:val="28"/>
          <w:szCs w:val="28"/>
        </w:rPr>
        <w:t xml:space="preserve"> </w:t>
      </w:r>
      <w:r w:rsidR="002644F7" w:rsidRPr="00130097">
        <w:rPr>
          <w:rFonts w:ascii="Times New Roman" w:hAnsi="Times New Roman"/>
          <w:sz w:val="28"/>
          <w:szCs w:val="28"/>
        </w:rPr>
        <w:t>в</w:t>
      </w:r>
      <w:r w:rsidR="002D5913" w:rsidRPr="00130097">
        <w:rPr>
          <w:rFonts w:ascii="Times New Roman" w:hAnsi="Times New Roman"/>
          <w:sz w:val="28"/>
          <w:szCs w:val="28"/>
        </w:rPr>
        <w:t xml:space="preserve"> ФЭС</w:t>
      </w:r>
      <w:r w:rsidR="002644F7" w:rsidRPr="00130097">
        <w:rPr>
          <w:rFonts w:ascii="Times New Roman" w:hAnsi="Times New Roman"/>
          <w:sz w:val="28"/>
          <w:szCs w:val="28"/>
        </w:rPr>
        <w:t xml:space="preserve"> </w:t>
      </w:r>
      <w:r w:rsidR="001F000E" w:rsidRPr="00130097">
        <w:rPr>
          <w:rFonts w:ascii="Times New Roman" w:hAnsi="Times New Roman"/>
          <w:sz w:val="28"/>
          <w:szCs w:val="28"/>
        </w:rPr>
        <w:t xml:space="preserve"> в соответствии с пунктом 9 настоящего Порядка</w:t>
      </w:r>
      <w:r w:rsidR="00B95364" w:rsidRPr="00130097">
        <w:rPr>
          <w:rFonts w:ascii="Times New Roman" w:hAnsi="Times New Roman"/>
          <w:sz w:val="28"/>
          <w:szCs w:val="28"/>
        </w:rPr>
        <w:t xml:space="preserve">. </w:t>
      </w:r>
    </w:p>
    <w:p w14:paraId="70026E49" w14:textId="4169FBC8" w:rsidR="005A0063" w:rsidRPr="00130097" w:rsidRDefault="00D707CA" w:rsidP="00D707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ab/>
      </w:r>
      <w:r w:rsidR="00D03436" w:rsidRPr="00130097">
        <w:rPr>
          <w:rFonts w:ascii="Times New Roman" w:hAnsi="Times New Roman"/>
          <w:sz w:val="28"/>
          <w:szCs w:val="28"/>
        </w:rPr>
        <w:t>При проведении годового мо</w:t>
      </w:r>
      <w:r w:rsidR="002D5913" w:rsidRPr="00130097">
        <w:rPr>
          <w:rFonts w:ascii="Times New Roman" w:hAnsi="Times New Roman"/>
          <w:sz w:val="28"/>
          <w:szCs w:val="28"/>
        </w:rPr>
        <w:t xml:space="preserve">ниторинга </w:t>
      </w:r>
      <w:r w:rsidR="00D03436" w:rsidRPr="00130097">
        <w:rPr>
          <w:rFonts w:ascii="Times New Roman" w:hAnsi="Times New Roman"/>
          <w:sz w:val="28"/>
          <w:szCs w:val="28"/>
        </w:rPr>
        <w:t xml:space="preserve"> также могут </w:t>
      </w:r>
      <w:r w:rsidR="00340ED5" w:rsidRPr="00130097">
        <w:rPr>
          <w:rFonts w:ascii="Times New Roman" w:hAnsi="Times New Roman"/>
          <w:sz w:val="28"/>
          <w:szCs w:val="28"/>
        </w:rPr>
        <w:t>уч</w:t>
      </w:r>
      <w:r w:rsidR="00D03436" w:rsidRPr="00130097">
        <w:rPr>
          <w:rFonts w:ascii="Times New Roman" w:hAnsi="Times New Roman"/>
          <w:sz w:val="28"/>
          <w:szCs w:val="28"/>
        </w:rPr>
        <w:t xml:space="preserve">итываться </w:t>
      </w:r>
      <w:r w:rsidR="00340ED5" w:rsidRPr="00130097">
        <w:rPr>
          <w:rFonts w:ascii="Times New Roman" w:hAnsi="Times New Roman"/>
          <w:sz w:val="28"/>
          <w:szCs w:val="28"/>
        </w:rPr>
        <w:t>результат</w:t>
      </w:r>
      <w:r w:rsidR="00D03436" w:rsidRPr="00130097">
        <w:rPr>
          <w:rFonts w:ascii="Times New Roman" w:hAnsi="Times New Roman"/>
          <w:sz w:val="28"/>
          <w:szCs w:val="28"/>
        </w:rPr>
        <w:t>ы</w:t>
      </w:r>
      <w:r w:rsidR="00340ED5" w:rsidRPr="00130097">
        <w:rPr>
          <w:rFonts w:ascii="Times New Roman" w:hAnsi="Times New Roman"/>
          <w:sz w:val="28"/>
          <w:szCs w:val="28"/>
        </w:rPr>
        <w:t xml:space="preserve"> внешней проверки </w:t>
      </w:r>
      <w:r w:rsidR="00405F8C" w:rsidRPr="00130097">
        <w:rPr>
          <w:rFonts w:ascii="Times New Roman" w:hAnsi="Times New Roman"/>
          <w:sz w:val="28"/>
          <w:szCs w:val="28"/>
        </w:rPr>
        <w:t xml:space="preserve">главного распорядителя </w:t>
      </w:r>
      <w:r w:rsidR="002D5913" w:rsidRPr="00130097">
        <w:rPr>
          <w:rFonts w:ascii="Times New Roman" w:hAnsi="Times New Roman"/>
          <w:sz w:val="28"/>
          <w:szCs w:val="28"/>
        </w:rPr>
        <w:t xml:space="preserve"> Контрольно-счетной палатой</w:t>
      </w:r>
      <w:r w:rsidR="009E2604" w:rsidRPr="00130097">
        <w:rPr>
          <w:rFonts w:ascii="Times New Roman" w:hAnsi="Times New Roman"/>
          <w:sz w:val="28"/>
          <w:szCs w:val="28"/>
        </w:rPr>
        <w:t xml:space="preserve"> </w:t>
      </w:r>
      <w:r w:rsidR="00ED0BD8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ED0BD8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  <w:r w:rsidR="009E2604" w:rsidRPr="00130097">
        <w:rPr>
          <w:rFonts w:ascii="Times New Roman" w:hAnsi="Times New Roman"/>
          <w:sz w:val="28"/>
          <w:szCs w:val="28"/>
        </w:rPr>
        <w:t>.</w:t>
      </w:r>
    </w:p>
    <w:p w14:paraId="284DD065" w14:textId="77777777" w:rsidR="00706740" w:rsidRPr="00130097" w:rsidRDefault="00C853E9" w:rsidP="001F73A1">
      <w:pPr>
        <w:pStyle w:val="a9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В целях проведения годового мониторинга г</w:t>
      </w:r>
      <w:r w:rsidR="00B93E61" w:rsidRPr="00130097">
        <w:rPr>
          <w:rFonts w:ascii="Times New Roman" w:hAnsi="Times New Roman"/>
          <w:sz w:val="28"/>
          <w:szCs w:val="28"/>
        </w:rPr>
        <w:t>лавны</w:t>
      </w:r>
      <w:r w:rsidR="00D01EBC" w:rsidRPr="00130097">
        <w:rPr>
          <w:rFonts w:ascii="Times New Roman" w:hAnsi="Times New Roman"/>
          <w:sz w:val="28"/>
          <w:szCs w:val="28"/>
        </w:rPr>
        <w:t>й</w:t>
      </w:r>
      <w:r w:rsidR="00B93E61" w:rsidRPr="00130097">
        <w:rPr>
          <w:rFonts w:ascii="Times New Roman" w:hAnsi="Times New Roman"/>
          <w:sz w:val="28"/>
          <w:szCs w:val="28"/>
        </w:rPr>
        <w:t xml:space="preserve"> распорядител</w:t>
      </w:r>
      <w:r w:rsidR="00D01EBC" w:rsidRPr="00130097">
        <w:rPr>
          <w:rFonts w:ascii="Times New Roman" w:hAnsi="Times New Roman"/>
          <w:sz w:val="28"/>
          <w:szCs w:val="28"/>
        </w:rPr>
        <w:t>ь</w:t>
      </w:r>
      <w:r w:rsidR="00BF0F02" w:rsidRPr="00130097">
        <w:rPr>
          <w:rFonts w:ascii="Times New Roman" w:hAnsi="Times New Roman"/>
          <w:sz w:val="28"/>
          <w:szCs w:val="28"/>
        </w:rPr>
        <w:t xml:space="preserve"> представля</w:t>
      </w:r>
      <w:r w:rsidR="00E64E23" w:rsidRPr="00130097">
        <w:rPr>
          <w:rFonts w:ascii="Times New Roman" w:hAnsi="Times New Roman"/>
          <w:sz w:val="28"/>
          <w:szCs w:val="28"/>
        </w:rPr>
        <w:t>е</w:t>
      </w:r>
      <w:r w:rsidR="002D5913" w:rsidRPr="00130097">
        <w:rPr>
          <w:rFonts w:ascii="Times New Roman" w:hAnsi="Times New Roman"/>
          <w:sz w:val="28"/>
          <w:szCs w:val="28"/>
        </w:rPr>
        <w:t>т в ФЭС</w:t>
      </w:r>
      <w:r w:rsidR="00BF0F02" w:rsidRPr="00130097">
        <w:rPr>
          <w:rFonts w:ascii="Times New Roman" w:hAnsi="Times New Roman"/>
          <w:sz w:val="28"/>
          <w:szCs w:val="28"/>
        </w:rPr>
        <w:t xml:space="preserve"> </w:t>
      </w:r>
      <w:r w:rsidR="002644F7" w:rsidRPr="00130097">
        <w:rPr>
          <w:rFonts w:ascii="Times New Roman" w:hAnsi="Times New Roman"/>
          <w:sz w:val="28"/>
          <w:szCs w:val="28"/>
        </w:rPr>
        <w:t>на бумажном носителе и в электронном виде</w:t>
      </w:r>
      <w:r w:rsidR="001F73A1" w:rsidRPr="00130097">
        <w:rPr>
          <w:rFonts w:ascii="Times New Roman" w:hAnsi="Times New Roman"/>
          <w:sz w:val="28"/>
          <w:szCs w:val="28"/>
        </w:rPr>
        <w:t xml:space="preserve"> в срок </w:t>
      </w:r>
      <w:r w:rsidR="00706740" w:rsidRPr="00130097">
        <w:rPr>
          <w:rFonts w:ascii="Times New Roman" w:hAnsi="Times New Roman"/>
          <w:sz w:val="28"/>
          <w:szCs w:val="28"/>
        </w:rPr>
        <w:t xml:space="preserve">до </w:t>
      </w:r>
      <w:r w:rsidR="008C04A2" w:rsidRPr="00130097">
        <w:rPr>
          <w:rFonts w:ascii="Times New Roman" w:hAnsi="Times New Roman"/>
          <w:sz w:val="28"/>
          <w:szCs w:val="28"/>
        </w:rPr>
        <w:t>1</w:t>
      </w:r>
      <w:r w:rsidR="00706740" w:rsidRPr="00130097">
        <w:rPr>
          <w:rFonts w:ascii="Times New Roman" w:hAnsi="Times New Roman"/>
          <w:sz w:val="28"/>
          <w:szCs w:val="28"/>
        </w:rPr>
        <w:t xml:space="preserve">0 </w:t>
      </w:r>
      <w:r w:rsidR="008C04A2" w:rsidRPr="00130097">
        <w:rPr>
          <w:rFonts w:ascii="Times New Roman" w:hAnsi="Times New Roman"/>
          <w:sz w:val="28"/>
          <w:szCs w:val="28"/>
        </w:rPr>
        <w:t>апреля</w:t>
      </w:r>
      <w:r w:rsidR="00706740" w:rsidRPr="00130097">
        <w:rPr>
          <w:rFonts w:ascii="Times New Roman" w:hAnsi="Times New Roman"/>
          <w:sz w:val="28"/>
          <w:szCs w:val="28"/>
        </w:rPr>
        <w:t xml:space="preserve"> текущего финансового года следующую информацию за отч</w:t>
      </w:r>
      <w:r w:rsidRPr="00130097">
        <w:rPr>
          <w:rFonts w:ascii="Times New Roman" w:hAnsi="Times New Roman"/>
          <w:sz w:val="28"/>
          <w:szCs w:val="28"/>
        </w:rPr>
        <w:t>е</w:t>
      </w:r>
      <w:r w:rsidR="00706740" w:rsidRPr="00130097">
        <w:rPr>
          <w:rFonts w:ascii="Times New Roman" w:hAnsi="Times New Roman"/>
          <w:sz w:val="28"/>
          <w:szCs w:val="28"/>
        </w:rPr>
        <w:t>тный финансовый год:</w:t>
      </w:r>
    </w:p>
    <w:p w14:paraId="4C407F7E" w14:textId="77777777" w:rsidR="00706740" w:rsidRPr="00130097" w:rsidRDefault="00351451" w:rsidP="00D1582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1</w:t>
      </w:r>
      <w:r w:rsidR="0045455D" w:rsidRPr="00130097">
        <w:rPr>
          <w:rFonts w:ascii="Times New Roman" w:hAnsi="Times New Roman"/>
          <w:sz w:val="28"/>
          <w:szCs w:val="28"/>
        </w:rPr>
        <w:t xml:space="preserve">) </w:t>
      </w:r>
      <w:r w:rsidR="00706740" w:rsidRPr="00130097">
        <w:rPr>
          <w:rFonts w:ascii="Times New Roman" w:hAnsi="Times New Roman"/>
          <w:sz w:val="28"/>
          <w:szCs w:val="28"/>
        </w:rPr>
        <w:t xml:space="preserve">сведения для </w:t>
      </w:r>
      <w:r w:rsidR="00D15825" w:rsidRPr="00130097">
        <w:rPr>
          <w:rFonts w:ascii="Times New Roman" w:hAnsi="Times New Roman"/>
          <w:sz w:val="28"/>
          <w:szCs w:val="28"/>
        </w:rPr>
        <w:t xml:space="preserve">расчета показателей ежегодного мониторинга, осуществляемого главным распорядителем средств бюджета </w:t>
      </w:r>
      <w:r w:rsidR="00706740" w:rsidRPr="00130097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130097">
        <w:rPr>
          <w:rFonts w:ascii="Times New Roman" w:hAnsi="Times New Roman"/>
          <w:sz w:val="28"/>
          <w:szCs w:val="28"/>
        </w:rPr>
        <w:t xml:space="preserve"> 2</w:t>
      </w:r>
      <w:r w:rsidR="00706740" w:rsidRPr="00130097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167E594" w14:textId="77777777" w:rsidR="00964AC5" w:rsidRPr="00130097" w:rsidRDefault="00351451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2</w:t>
      </w:r>
      <w:r w:rsidR="009A06AB" w:rsidRPr="00130097">
        <w:rPr>
          <w:rFonts w:ascii="Times New Roman" w:hAnsi="Times New Roman"/>
          <w:sz w:val="28"/>
          <w:szCs w:val="28"/>
        </w:rPr>
        <w:t xml:space="preserve">) </w:t>
      </w:r>
      <w:r w:rsidR="00706740" w:rsidRPr="00130097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9A06AB" w:rsidRPr="00130097">
        <w:rPr>
          <w:rFonts w:ascii="Times New Roman" w:hAnsi="Times New Roman"/>
          <w:sz w:val="28"/>
          <w:szCs w:val="28"/>
        </w:rPr>
        <w:t>муниципальных</w:t>
      </w:r>
      <w:r w:rsidR="00706740" w:rsidRPr="00130097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130097">
        <w:rPr>
          <w:rFonts w:ascii="Times New Roman" w:hAnsi="Times New Roman"/>
          <w:sz w:val="28"/>
          <w:szCs w:val="28"/>
        </w:rPr>
        <w:t xml:space="preserve"> </w:t>
      </w:r>
      <w:r w:rsidR="00964AC5" w:rsidRPr="00130097">
        <w:rPr>
          <w:rFonts w:ascii="Times New Roman" w:hAnsi="Times New Roman"/>
          <w:sz w:val="28"/>
          <w:szCs w:val="28"/>
        </w:rPr>
        <w:t>3</w:t>
      </w:r>
      <w:r w:rsidR="00706740" w:rsidRPr="00130097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64AC5" w:rsidRPr="00130097">
        <w:rPr>
          <w:rFonts w:ascii="Times New Roman" w:hAnsi="Times New Roman"/>
          <w:sz w:val="28"/>
          <w:szCs w:val="28"/>
        </w:rPr>
        <w:t>;</w:t>
      </w:r>
    </w:p>
    <w:p w14:paraId="69DF52AD" w14:textId="77777777" w:rsidR="008219E7" w:rsidRPr="00130097" w:rsidRDefault="00351451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3</w:t>
      </w:r>
      <w:r w:rsidR="00964AC5" w:rsidRPr="00130097">
        <w:rPr>
          <w:rFonts w:ascii="Times New Roman" w:hAnsi="Times New Roman"/>
          <w:sz w:val="28"/>
          <w:szCs w:val="28"/>
        </w:rPr>
        <w:t xml:space="preserve">) сведения об организации внутреннего финансового контроля по форме согласно приложению № 4 к настоящему </w:t>
      </w:r>
      <w:r w:rsidR="008219E7" w:rsidRPr="00130097">
        <w:rPr>
          <w:rFonts w:ascii="Times New Roman" w:hAnsi="Times New Roman"/>
          <w:sz w:val="28"/>
          <w:szCs w:val="28"/>
        </w:rPr>
        <w:t>Порядку;</w:t>
      </w:r>
    </w:p>
    <w:p w14:paraId="3773B6FA" w14:textId="77777777" w:rsidR="00706740" w:rsidRPr="00130097" w:rsidRDefault="00351451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4</w:t>
      </w:r>
      <w:r w:rsidR="008219E7" w:rsidRPr="00130097">
        <w:rPr>
          <w:rFonts w:ascii="Times New Roman" w:hAnsi="Times New Roman"/>
          <w:sz w:val="28"/>
          <w:szCs w:val="28"/>
        </w:rPr>
        <w:t xml:space="preserve">) сведения о нарушениях, выявленных при осуществлении функции по предварительному и текущему контролю за ведением операций со </w:t>
      </w:r>
      <w:r w:rsidR="008219E7" w:rsidRPr="00130097">
        <w:rPr>
          <w:rFonts w:ascii="Times New Roman" w:hAnsi="Times New Roman"/>
          <w:sz w:val="28"/>
          <w:szCs w:val="28"/>
        </w:rPr>
        <w:lastRenderedPageBreak/>
        <w:t xml:space="preserve">средствами бюджета </w:t>
      </w:r>
      <w:r w:rsidR="00EE5CC9" w:rsidRPr="00130097">
        <w:rPr>
          <w:rFonts w:ascii="Times New Roman" w:hAnsi="Times New Roman"/>
          <w:sz w:val="28"/>
          <w:szCs w:val="28"/>
        </w:rPr>
        <w:t>поселения</w:t>
      </w:r>
      <w:r w:rsidR="008219E7" w:rsidRPr="00130097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B95364" w:rsidRPr="00130097">
        <w:rPr>
          <w:rFonts w:ascii="Times New Roman" w:hAnsi="Times New Roman"/>
          <w:sz w:val="28"/>
          <w:szCs w:val="28"/>
        </w:rPr>
        <w:t>5</w:t>
      </w:r>
      <w:r w:rsidR="008219E7" w:rsidRPr="00130097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6D3F5F85" w14:textId="77777777" w:rsidR="00D75B22" w:rsidRPr="00130097" w:rsidRDefault="00707A33" w:rsidP="00D01EB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На основании </w:t>
      </w:r>
      <w:r w:rsidR="002D5913" w:rsidRPr="00130097">
        <w:rPr>
          <w:rFonts w:ascii="Times New Roman" w:hAnsi="Times New Roman"/>
          <w:sz w:val="28"/>
          <w:szCs w:val="28"/>
        </w:rPr>
        <w:t>представленной информации ФЭС</w:t>
      </w:r>
      <w:r w:rsidR="00321E3D" w:rsidRPr="00130097">
        <w:rPr>
          <w:rFonts w:ascii="Times New Roman" w:hAnsi="Times New Roman"/>
          <w:sz w:val="28"/>
          <w:szCs w:val="28"/>
        </w:rPr>
        <w:t xml:space="preserve"> в срок до 30 апреля </w:t>
      </w:r>
      <w:r w:rsidR="00D707CA" w:rsidRPr="00130097">
        <w:rPr>
          <w:rFonts w:ascii="Times New Roman" w:hAnsi="Times New Roman"/>
          <w:sz w:val="28"/>
          <w:szCs w:val="28"/>
        </w:rPr>
        <w:t xml:space="preserve">осуществляет </w:t>
      </w:r>
      <w:r w:rsidR="00321E3D" w:rsidRPr="00130097">
        <w:rPr>
          <w:rFonts w:ascii="Times New Roman" w:hAnsi="Times New Roman"/>
          <w:sz w:val="28"/>
          <w:szCs w:val="28"/>
        </w:rPr>
        <w:t>расч</w:t>
      </w:r>
      <w:r w:rsidR="00D707CA" w:rsidRPr="00130097">
        <w:rPr>
          <w:rFonts w:ascii="Times New Roman" w:hAnsi="Times New Roman"/>
          <w:sz w:val="28"/>
          <w:szCs w:val="28"/>
        </w:rPr>
        <w:t>ет</w:t>
      </w:r>
      <w:r w:rsidR="00321E3D" w:rsidRPr="00130097">
        <w:rPr>
          <w:rFonts w:ascii="Times New Roman" w:hAnsi="Times New Roman"/>
          <w:sz w:val="28"/>
          <w:szCs w:val="28"/>
        </w:rPr>
        <w:t xml:space="preserve"> показател</w:t>
      </w:r>
      <w:r w:rsidR="00D707CA" w:rsidRPr="00130097">
        <w:rPr>
          <w:rFonts w:ascii="Times New Roman" w:hAnsi="Times New Roman"/>
          <w:sz w:val="28"/>
          <w:szCs w:val="28"/>
        </w:rPr>
        <w:t>ей</w:t>
      </w:r>
      <w:r w:rsidR="00321E3D" w:rsidRPr="00130097">
        <w:rPr>
          <w:rFonts w:ascii="Times New Roman" w:hAnsi="Times New Roman"/>
          <w:sz w:val="28"/>
          <w:szCs w:val="28"/>
        </w:rPr>
        <w:t xml:space="preserve"> </w:t>
      </w:r>
      <w:r w:rsidR="00D707CA" w:rsidRPr="00130097">
        <w:rPr>
          <w:rFonts w:ascii="Times New Roman" w:hAnsi="Times New Roman"/>
          <w:sz w:val="28"/>
          <w:szCs w:val="28"/>
        </w:rPr>
        <w:t xml:space="preserve">ежегодного мониторинга, осуществляемого главным распорядителем средств бюджета </w:t>
      </w:r>
      <w:r w:rsidR="00EE5CC9" w:rsidRPr="00130097">
        <w:rPr>
          <w:rFonts w:ascii="Times New Roman" w:hAnsi="Times New Roman"/>
          <w:sz w:val="28"/>
          <w:szCs w:val="28"/>
        </w:rPr>
        <w:t>поселения</w:t>
      </w:r>
      <w:r w:rsidR="00D707CA" w:rsidRPr="00130097">
        <w:rPr>
          <w:rFonts w:ascii="Times New Roman" w:hAnsi="Times New Roman"/>
          <w:sz w:val="28"/>
          <w:szCs w:val="28"/>
        </w:rPr>
        <w:t xml:space="preserve"> </w:t>
      </w:r>
      <w:r w:rsidR="00351451" w:rsidRPr="00130097">
        <w:rPr>
          <w:rFonts w:ascii="Times New Roman" w:hAnsi="Times New Roman"/>
          <w:sz w:val="28"/>
          <w:szCs w:val="28"/>
        </w:rPr>
        <w:t>(далее – показатели), определяет итоговую оценку качества финансового менеджмента главного распорядителя и формирует отчет о результатах мониторинга. Показатели приведены в п</w:t>
      </w:r>
      <w:r w:rsidR="00D707CA" w:rsidRPr="00130097">
        <w:rPr>
          <w:rFonts w:ascii="Times New Roman" w:hAnsi="Times New Roman"/>
          <w:sz w:val="28"/>
          <w:szCs w:val="28"/>
        </w:rPr>
        <w:t>риложении № 1 к настоящему Порядку</w:t>
      </w:r>
      <w:r w:rsidR="00351451" w:rsidRPr="00130097">
        <w:rPr>
          <w:rFonts w:ascii="Times New Roman" w:hAnsi="Times New Roman"/>
          <w:sz w:val="28"/>
          <w:szCs w:val="28"/>
        </w:rPr>
        <w:t>.</w:t>
      </w:r>
      <w:r w:rsidR="002A2903" w:rsidRPr="00130097">
        <w:rPr>
          <w:rFonts w:ascii="Times New Roman" w:hAnsi="Times New Roman"/>
          <w:sz w:val="28"/>
          <w:szCs w:val="28"/>
        </w:rPr>
        <w:t xml:space="preserve"> </w:t>
      </w:r>
    </w:p>
    <w:p w14:paraId="33407531" w14:textId="77777777" w:rsidR="000B1765" w:rsidRPr="00130097" w:rsidRDefault="000B1765" w:rsidP="000B1765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На основании данных расчета</w:t>
      </w:r>
      <w:r w:rsidR="00DF0739" w:rsidRPr="00130097">
        <w:rPr>
          <w:rFonts w:ascii="Times New Roman" w:hAnsi="Times New Roman"/>
          <w:sz w:val="28"/>
          <w:szCs w:val="28"/>
        </w:rPr>
        <w:t>,</w:t>
      </w:r>
      <w:r w:rsidRPr="00130097">
        <w:rPr>
          <w:rFonts w:ascii="Times New Roman" w:hAnsi="Times New Roman"/>
          <w:sz w:val="28"/>
          <w:szCs w:val="28"/>
        </w:rPr>
        <w:t xml:space="preserve"> </w:t>
      </w:r>
      <w:r w:rsidR="00351451" w:rsidRPr="00130097">
        <w:rPr>
          <w:rFonts w:ascii="Times New Roman" w:hAnsi="Times New Roman"/>
          <w:sz w:val="28"/>
          <w:szCs w:val="28"/>
        </w:rPr>
        <w:t>произведенного в соответствии с пунктом 10 настоящего Порядка</w:t>
      </w:r>
      <w:r w:rsidR="00DF0739" w:rsidRPr="00130097">
        <w:rPr>
          <w:rFonts w:ascii="Times New Roman" w:hAnsi="Times New Roman"/>
          <w:sz w:val="28"/>
          <w:szCs w:val="28"/>
        </w:rPr>
        <w:t>,</w:t>
      </w:r>
      <w:r w:rsidRPr="00130097">
        <w:rPr>
          <w:rFonts w:ascii="Times New Roman" w:hAnsi="Times New Roman"/>
          <w:sz w:val="28"/>
          <w:szCs w:val="28"/>
        </w:rPr>
        <w:t xml:space="preserve"> определяется итоговая оценка качества финансового менеджмента главного распорядителя</w:t>
      </w:r>
      <w:r w:rsidR="00DF0739" w:rsidRPr="00130097">
        <w:rPr>
          <w:rFonts w:ascii="Times New Roman" w:hAnsi="Times New Roman"/>
          <w:sz w:val="28"/>
          <w:szCs w:val="28"/>
        </w:rPr>
        <w:t xml:space="preserve">, которая </w:t>
      </w:r>
      <w:r w:rsidRPr="00130097">
        <w:rPr>
          <w:rFonts w:ascii="Times New Roman" w:hAnsi="Times New Roman"/>
          <w:sz w:val="28"/>
          <w:szCs w:val="28"/>
        </w:rPr>
        <w:t>рассчитывается по формуле:</w:t>
      </w:r>
    </w:p>
    <w:p w14:paraId="4ADCA6A7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130097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 w14:anchorId="65CC4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6pt" o:ole="" fillcolor="window">
            <v:imagedata r:id="rId9" o:title=""/>
          </v:shape>
          <o:OLEObject Type="Embed" ProgID="Equation.3" ShapeID="_x0000_i1025" DrawAspect="Content" ObjectID="_1687100606" r:id="rId10"/>
        </w:object>
      </w:r>
      <w:r w:rsidRPr="00130097">
        <w:rPr>
          <w:rFonts w:ascii="Times New Roman" w:hAnsi="Times New Roman"/>
          <w:snapToGrid w:val="0"/>
          <w:sz w:val="28"/>
          <w:szCs w:val="28"/>
        </w:rPr>
        <w:t>, где:</w:t>
      </w:r>
    </w:p>
    <w:p w14:paraId="0DF223F2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i/>
          <w:sz w:val="28"/>
          <w:szCs w:val="28"/>
          <w:lang w:val="en-US"/>
        </w:rPr>
        <w:t>E</w:t>
      </w:r>
      <w:r w:rsidRPr="00130097">
        <w:rPr>
          <w:rFonts w:ascii="Times New Roman" w:hAnsi="Times New Roman"/>
          <w:i/>
          <w:sz w:val="28"/>
          <w:szCs w:val="28"/>
        </w:rPr>
        <w:t xml:space="preserve"> –</w:t>
      </w:r>
      <w:r w:rsidRPr="00130097">
        <w:rPr>
          <w:rFonts w:ascii="Times New Roman" w:hAnsi="Times New Roman"/>
          <w:sz w:val="28"/>
          <w:szCs w:val="28"/>
        </w:rPr>
        <w:t xml:space="preserve"> итоговая оценка качества финансового менеджмента главного распорядителя;</w:t>
      </w:r>
    </w:p>
    <w:p w14:paraId="1D59B523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30097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130097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130097">
        <w:rPr>
          <w:rFonts w:ascii="Times New Roman" w:hAnsi="Times New Roman"/>
          <w:sz w:val="28"/>
          <w:szCs w:val="28"/>
        </w:rPr>
        <w:t xml:space="preserve">– вес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30097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14:paraId="1586B85D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30097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13009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30097">
        <w:rPr>
          <w:rFonts w:ascii="Times New Roman" w:hAnsi="Times New Roman"/>
          <w:i/>
          <w:sz w:val="28"/>
          <w:szCs w:val="28"/>
        </w:rPr>
        <w:t xml:space="preserve">– </w:t>
      </w:r>
      <w:r w:rsidRPr="00130097">
        <w:rPr>
          <w:rFonts w:ascii="Times New Roman" w:hAnsi="Times New Roman"/>
          <w:sz w:val="28"/>
          <w:szCs w:val="28"/>
        </w:rPr>
        <w:t xml:space="preserve"> вес</w:t>
      </w:r>
      <w:proofErr w:type="gramEnd"/>
      <w:r w:rsidRPr="00130097">
        <w:rPr>
          <w:rFonts w:ascii="Times New Roman" w:hAnsi="Times New Roman"/>
          <w:sz w:val="28"/>
          <w:szCs w:val="28"/>
        </w:rPr>
        <w:t xml:space="preserve">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j</w:t>
      </w:r>
      <w:r w:rsidRPr="00130097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30097">
        <w:rPr>
          <w:rFonts w:ascii="Times New Roman" w:hAnsi="Times New Roman"/>
          <w:sz w:val="28"/>
          <w:szCs w:val="28"/>
        </w:rPr>
        <w:t>-ой группе показателей качества финансового менеджмента;</w:t>
      </w:r>
    </w:p>
    <w:p w14:paraId="6C5B878C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i/>
          <w:sz w:val="28"/>
          <w:szCs w:val="28"/>
          <w:lang w:val="en-US"/>
        </w:rPr>
        <w:t>E</w:t>
      </w:r>
      <w:r w:rsidRPr="00130097">
        <w:rPr>
          <w:rFonts w:ascii="Times New Roman" w:hAnsi="Times New Roman"/>
          <w:i/>
          <w:sz w:val="28"/>
          <w:szCs w:val="28"/>
        </w:rPr>
        <w:t>(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30097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130097">
        <w:rPr>
          <w:rFonts w:ascii="Times New Roman" w:hAnsi="Times New Roman"/>
          <w:i/>
          <w:sz w:val="28"/>
          <w:szCs w:val="28"/>
        </w:rPr>
        <w:t xml:space="preserve">) </w:t>
      </w:r>
      <w:proofErr w:type="gramStart"/>
      <w:r w:rsidRPr="00130097">
        <w:rPr>
          <w:rFonts w:ascii="Times New Roman" w:hAnsi="Times New Roman"/>
          <w:i/>
          <w:sz w:val="28"/>
          <w:szCs w:val="28"/>
        </w:rPr>
        <w:t xml:space="preserve">– </w:t>
      </w:r>
      <w:r w:rsidRPr="00130097">
        <w:rPr>
          <w:rFonts w:ascii="Times New Roman" w:hAnsi="Times New Roman"/>
          <w:sz w:val="28"/>
          <w:szCs w:val="28"/>
        </w:rPr>
        <w:t xml:space="preserve"> оценка</w:t>
      </w:r>
      <w:proofErr w:type="gramEnd"/>
      <w:r w:rsidRPr="00130097">
        <w:rPr>
          <w:rFonts w:ascii="Times New Roman" w:hAnsi="Times New Roman"/>
          <w:sz w:val="28"/>
          <w:szCs w:val="28"/>
        </w:rPr>
        <w:t xml:space="preserve"> по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j</w:t>
      </w:r>
      <w:r w:rsidRPr="00130097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в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30097">
        <w:rPr>
          <w:rFonts w:ascii="Times New Roman" w:hAnsi="Times New Roman"/>
          <w:sz w:val="28"/>
          <w:szCs w:val="28"/>
        </w:rPr>
        <w:t>-ой группе показателей качества финансового менеджмента.</w:t>
      </w:r>
    </w:p>
    <w:p w14:paraId="0E6BF5CE" w14:textId="77777777" w:rsidR="003C1FFD" w:rsidRPr="00130097" w:rsidRDefault="003C1FFD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Максимальный возможный уровень качества финансового менеджмента составляет 100 баллов.</w:t>
      </w:r>
    </w:p>
    <w:p w14:paraId="5EC1A1B2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14:paraId="45651CE7" w14:textId="77777777" w:rsidR="00063007" w:rsidRPr="00130097" w:rsidRDefault="00351451" w:rsidP="0087064E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П</w:t>
      </w:r>
      <w:r w:rsidR="00063007" w:rsidRPr="00130097">
        <w:rPr>
          <w:rFonts w:ascii="Times New Roman" w:hAnsi="Times New Roman"/>
          <w:sz w:val="28"/>
          <w:szCs w:val="28"/>
        </w:rPr>
        <w:t xml:space="preserve">о результатам проведенного мониторинга </w:t>
      </w:r>
      <w:r w:rsidRPr="00130097">
        <w:rPr>
          <w:rFonts w:ascii="Times New Roman" w:hAnsi="Times New Roman"/>
          <w:sz w:val="28"/>
          <w:szCs w:val="28"/>
        </w:rPr>
        <w:t>финансовым управлением формируется отчет о результатах мониторинга, который размещается</w:t>
      </w:r>
      <w:r w:rsidR="00063007" w:rsidRPr="00130097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87064E" w:rsidRPr="0013009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его формирования.</w:t>
      </w:r>
      <w:r w:rsidR="007C1F67" w:rsidRPr="00130097">
        <w:rPr>
          <w:rFonts w:ascii="Times New Roman" w:hAnsi="Times New Roman"/>
          <w:sz w:val="28"/>
          <w:szCs w:val="28"/>
        </w:rPr>
        <w:t xml:space="preserve"> </w:t>
      </w:r>
    </w:p>
    <w:p w14:paraId="5312B1B1" w14:textId="77777777" w:rsidR="002644F7" w:rsidRPr="00130097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7C319" w14:textId="77777777" w:rsidR="00DF43D8" w:rsidRPr="00130097" w:rsidRDefault="00DF43D8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  <w:t>___________________</w:t>
      </w:r>
    </w:p>
    <w:p w14:paraId="694449DB" w14:textId="77777777" w:rsidR="00DF43D8" w:rsidRPr="00130097" w:rsidRDefault="00DF43D8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F43D8" w:rsidRPr="00130097" w:rsidSect="00130097">
          <w:headerReference w:type="default" r:id="rId11"/>
          <w:headerReference w:type="first" r:id="rId12"/>
          <w:pgSz w:w="11906" w:h="16838"/>
          <w:pgMar w:top="992" w:right="567" w:bottom="992" w:left="1985" w:header="709" w:footer="709" w:gutter="0"/>
          <w:pgNumType w:start="1"/>
          <w:cols w:space="708"/>
          <w:titlePg/>
          <w:docGrid w:linePitch="360"/>
        </w:sectPr>
      </w:pPr>
    </w:p>
    <w:p w14:paraId="7BD2441A" w14:textId="29F4E626" w:rsidR="00E9151D" w:rsidRPr="00130097" w:rsidRDefault="00361D3B" w:rsidP="00ED0BD8">
      <w:pPr>
        <w:spacing w:after="0" w:line="240" w:lineRule="exact"/>
        <w:ind w:left="6663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130097">
        <w:rPr>
          <w:rFonts w:ascii="Times New Roman" w:hAnsi="Times New Roman"/>
          <w:sz w:val="28"/>
          <w:szCs w:val="28"/>
        </w:rPr>
        <w:t xml:space="preserve"> № 1</w:t>
      </w:r>
    </w:p>
    <w:p w14:paraId="4C8B88B7" w14:textId="77777777" w:rsidR="00E9151D" w:rsidRPr="00130097" w:rsidRDefault="003263C0" w:rsidP="00ED0BD8">
      <w:pPr>
        <w:autoSpaceDE w:val="0"/>
        <w:autoSpaceDN w:val="0"/>
        <w:adjustRightInd w:val="0"/>
        <w:spacing w:after="0" w:line="240" w:lineRule="exact"/>
        <w:ind w:left="6663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к Порядку</w:t>
      </w:r>
      <w:r w:rsidR="00E9151D" w:rsidRPr="00130097">
        <w:rPr>
          <w:rFonts w:ascii="Times New Roman" w:hAnsi="Times New Roman"/>
          <w:sz w:val="28"/>
          <w:szCs w:val="28"/>
        </w:rPr>
        <w:t xml:space="preserve"> проведения мониторинга качества финансового</w:t>
      </w:r>
    </w:p>
    <w:p w14:paraId="2008A448" w14:textId="77777777" w:rsidR="00E9151D" w:rsidRPr="00130097" w:rsidRDefault="00E9151D" w:rsidP="00ED0BD8">
      <w:pPr>
        <w:autoSpaceDE w:val="0"/>
        <w:autoSpaceDN w:val="0"/>
        <w:adjustRightInd w:val="0"/>
        <w:spacing w:after="0" w:line="240" w:lineRule="exact"/>
        <w:ind w:left="6663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менеджмента, осуществляемого главным распорядителем</w:t>
      </w:r>
    </w:p>
    <w:p w14:paraId="66FB6E97" w14:textId="77777777" w:rsidR="00ED0BD8" w:rsidRDefault="002D5913" w:rsidP="00ED0BD8">
      <w:pPr>
        <w:autoSpaceDE w:val="0"/>
        <w:autoSpaceDN w:val="0"/>
        <w:adjustRightInd w:val="0"/>
        <w:spacing w:after="0" w:line="240" w:lineRule="exact"/>
        <w:ind w:left="6663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средств </w:t>
      </w:r>
      <w:r w:rsidR="00ED0BD8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</w:p>
    <w:p w14:paraId="709CE232" w14:textId="56CE9509" w:rsidR="003263C0" w:rsidRPr="00130097" w:rsidRDefault="00ED0BD8" w:rsidP="00ED0BD8">
      <w:pPr>
        <w:autoSpaceDE w:val="0"/>
        <w:autoSpaceDN w:val="0"/>
        <w:adjustRightInd w:val="0"/>
        <w:spacing w:after="0" w:line="240" w:lineRule="exact"/>
        <w:ind w:left="6663"/>
        <w:rPr>
          <w:rFonts w:ascii="Times New Roman" w:hAnsi="Times New Roman"/>
          <w:sz w:val="28"/>
          <w:szCs w:val="28"/>
        </w:rPr>
      </w:pPr>
      <w:r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4D9E8975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0C198E" w14:textId="77777777" w:rsidR="003263C0" w:rsidRPr="00ED0BD8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BD8">
        <w:rPr>
          <w:rFonts w:ascii="Times New Roman" w:hAnsi="Times New Roman"/>
          <w:sz w:val="28"/>
          <w:szCs w:val="28"/>
        </w:rPr>
        <w:t>ПОКАЗАТЕЛИ</w:t>
      </w:r>
    </w:p>
    <w:p w14:paraId="293D4470" w14:textId="77777777" w:rsidR="003263C0" w:rsidRPr="00ED0BD8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BD8">
        <w:rPr>
          <w:rFonts w:ascii="Times New Roman" w:hAnsi="Times New Roman"/>
          <w:sz w:val="28"/>
          <w:szCs w:val="28"/>
        </w:rPr>
        <w:t xml:space="preserve">ежегодного мониторинга качества финансового менеджмента, </w:t>
      </w:r>
    </w:p>
    <w:p w14:paraId="2E774D16" w14:textId="77777777" w:rsidR="00361D3B" w:rsidRPr="00ED0BD8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BD8">
        <w:rPr>
          <w:rFonts w:ascii="Times New Roman" w:hAnsi="Times New Roman"/>
          <w:sz w:val="28"/>
          <w:szCs w:val="28"/>
        </w:rPr>
        <w:t>осуществляемого главным распорядител</w:t>
      </w:r>
      <w:r w:rsidR="00E9151D" w:rsidRPr="00ED0BD8">
        <w:rPr>
          <w:rFonts w:ascii="Times New Roman" w:hAnsi="Times New Roman"/>
          <w:sz w:val="28"/>
          <w:szCs w:val="28"/>
        </w:rPr>
        <w:t>ем</w:t>
      </w:r>
      <w:r w:rsidRPr="00ED0BD8">
        <w:rPr>
          <w:rFonts w:ascii="Times New Roman" w:hAnsi="Times New Roman"/>
          <w:sz w:val="28"/>
          <w:szCs w:val="28"/>
        </w:rPr>
        <w:t xml:space="preserve"> средств бюджета</w:t>
      </w:r>
      <w:r w:rsidR="00A10DB9" w:rsidRPr="00ED0BD8">
        <w:rPr>
          <w:rFonts w:ascii="Times New Roman" w:hAnsi="Times New Roman"/>
          <w:sz w:val="28"/>
          <w:szCs w:val="28"/>
        </w:rPr>
        <w:t xml:space="preserve"> </w:t>
      </w:r>
    </w:p>
    <w:p w14:paraId="577A09A5" w14:textId="18CB476D" w:rsidR="003263C0" w:rsidRDefault="002D5913" w:rsidP="003263C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D0BD8">
        <w:rPr>
          <w:rFonts w:ascii="Times New Roman" w:hAnsi="Times New Roman"/>
          <w:sz w:val="28"/>
          <w:szCs w:val="28"/>
        </w:rPr>
        <w:t xml:space="preserve"> </w:t>
      </w:r>
      <w:r w:rsidR="00ED0BD8" w:rsidRPr="00ED0BD8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ED0BD8" w:rsidRPr="00ED0BD8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79AB6EA5" w14:textId="77777777" w:rsidR="007B1327" w:rsidRPr="00ED0BD8" w:rsidRDefault="007B1327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9"/>
        <w:gridCol w:w="1115"/>
        <w:gridCol w:w="3424"/>
        <w:gridCol w:w="3135"/>
      </w:tblGrid>
      <w:tr w:rsidR="003263C0" w:rsidRPr="00130097" w14:paraId="2CFAF790" w14:textId="77777777" w:rsidTr="00AA5359">
        <w:trPr>
          <w:trHeight w:val="57"/>
          <w:tblHeader/>
        </w:trPr>
        <w:tc>
          <w:tcPr>
            <w:tcW w:w="204" w:type="pct"/>
            <w:vAlign w:val="center"/>
          </w:tcPr>
          <w:p w14:paraId="7FD0EAAF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CC8436C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9CF45D8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1FB777D7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C7D3D0F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асчёт</w:t>
            </w:r>
          </w:p>
          <w:p w14:paraId="4B9C4D01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42F010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14:paraId="11006158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A3240A" w14:textId="77777777" w:rsidR="003263C0" w:rsidRPr="00130097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Вес группы в оценке /</w:t>
            </w:r>
            <w:proofErr w:type="gramStart"/>
            <w:r w:rsidRPr="00130097">
              <w:rPr>
                <w:rFonts w:ascii="Times New Roman" w:hAnsi="Times New Roman"/>
                <w:sz w:val="28"/>
                <w:szCs w:val="28"/>
              </w:rPr>
              <w:t>показа-теля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в группе (%)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4BAA80E1" w14:textId="77777777" w:rsidR="003263C0" w:rsidRPr="00130097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71F0B22" w14:textId="77777777" w:rsidR="003263C0" w:rsidRPr="00130097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</w:tbl>
    <w:p w14:paraId="32F80B7B" w14:textId="77777777" w:rsidR="003263C0" w:rsidRPr="00130097" w:rsidRDefault="003263C0" w:rsidP="003263C0">
      <w:pPr>
        <w:spacing w:after="0" w:line="14" w:lineRule="auto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9"/>
        <w:gridCol w:w="1115"/>
        <w:gridCol w:w="3424"/>
        <w:gridCol w:w="3135"/>
      </w:tblGrid>
      <w:tr w:rsidR="003263C0" w:rsidRPr="00130097" w14:paraId="05B8304A" w14:textId="77777777" w:rsidTr="00382880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70DD420D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733BDACA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5A457124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3512525D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1AEE7CEC" w14:textId="77777777" w:rsidR="003263C0" w:rsidRPr="00130097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14:paraId="4A3B39FB" w14:textId="77777777" w:rsidR="003263C0" w:rsidRPr="00130097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1" w:type="pct"/>
            <w:shd w:val="clear" w:color="auto" w:fill="auto"/>
          </w:tcPr>
          <w:p w14:paraId="5D2C40A0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263C0" w:rsidRPr="00130097" w14:paraId="2AB20A58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06214B85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465AEF7A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29A20412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4782FDD5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07509F50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14:paraId="3AFC65C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14:paraId="7FD85E99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424A1B51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0B43A811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3D933C56" w14:textId="77777777" w:rsidR="003263C0" w:rsidRPr="00130097" w:rsidRDefault="003263C0" w:rsidP="00FA5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о планирования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расходов: количество изменений в св</w:t>
            </w:r>
            <w:r w:rsidR="002D5913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одную бюджетную роспись бюджета поселения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(за иск</w:t>
            </w:r>
            <w:r w:rsidR="002D5913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лючением целевых поступлений из краевого</w:t>
            </w:r>
            <w:r w:rsidR="009C70B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и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lastRenderedPageBreak/>
              <w:t>федерального бюджет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ов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547E96DE" w14:textId="77777777" w:rsidR="003263C0" w:rsidRPr="00130097" w:rsidRDefault="003263C0" w:rsidP="002D6B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lastRenderedPageBreak/>
              <w:t xml:space="preserve">Р – количество уведомлений об изменении бюджетных назначений сводной бюджетной росписи бюджета </w:t>
            </w:r>
            <w:r w:rsidR="002D6B5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поселения</w:t>
            </w:r>
          </w:p>
        </w:tc>
        <w:tc>
          <w:tcPr>
            <w:tcW w:w="364" w:type="pct"/>
            <w:shd w:val="clear" w:color="auto" w:fill="auto"/>
          </w:tcPr>
          <w:p w14:paraId="176EA482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14:paraId="0AA9CB3F" w14:textId="77777777" w:rsidR="003263C0" w:rsidRPr="00130097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14:paraId="2EE6F652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Е (Р) = 1-Р/</w:t>
            </w:r>
            <w:r w:rsidR="00B31230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14:paraId="6D8477BC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Р ≤ </w:t>
            </w:r>
            <w:r w:rsidR="00B31230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14:paraId="0DF2603C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66297DE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Е (Р) = 0,</w:t>
            </w:r>
          </w:p>
          <w:p w14:paraId="2F68F0B9" w14:textId="77777777" w:rsidR="003263C0" w:rsidRPr="00130097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</w:t>
            </w:r>
            <w:proofErr w:type="gramStart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 &gt;</w:t>
            </w:r>
            <w:proofErr w:type="gramEnd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31230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021" w:type="pct"/>
            <w:shd w:val="clear" w:color="auto" w:fill="auto"/>
          </w:tcPr>
          <w:p w14:paraId="67E7B136" w14:textId="77777777" w:rsidR="003263C0" w:rsidRPr="00130097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Большое количество изменений в сводную бюджетную роспись бюджета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свидетельствует о низком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качестве работы главн</w:t>
            </w:r>
            <w:r w:rsidR="009C70B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ого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распорядител</w:t>
            </w:r>
            <w:r w:rsidR="009C70B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я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средств бюджета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поселения</w:t>
            </w:r>
            <w:r w:rsidR="00361D3B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(далее –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lastRenderedPageBreak/>
              <w:t>ГРБС) по финансовому планированию.</w:t>
            </w:r>
          </w:p>
          <w:p w14:paraId="3E8653D0" w14:textId="77777777" w:rsidR="003263C0" w:rsidRPr="00130097" w:rsidRDefault="003263C0" w:rsidP="002D6B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поселения</w:t>
            </w:r>
          </w:p>
        </w:tc>
      </w:tr>
      <w:tr w:rsidR="003263C0" w:rsidRPr="00130097" w14:paraId="017FF48C" w14:textId="77777777" w:rsidTr="00382880">
        <w:trPr>
          <w:trHeight w:val="850"/>
        </w:trPr>
        <w:tc>
          <w:tcPr>
            <w:tcW w:w="204" w:type="pct"/>
            <w:shd w:val="clear" w:color="auto" w:fill="auto"/>
          </w:tcPr>
          <w:p w14:paraId="3006DA94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11FC25AD" w14:textId="77777777" w:rsidR="003263C0" w:rsidRPr="00130097" w:rsidRDefault="003263C0" w:rsidP="002D6B5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за иск</w:t>
            </w:r>
            <w:r w:rsidR="002D5913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лючением целевых поступлений из краевого</w:t>
            </w:r>
            <w:r w:rsidR="00CA762F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го бюджет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внесений изменений в 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бюджете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="005B79F4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14:paraId="113E2362" w14:textId="77777777" w:rsidR="003263C0" w:rsidRPr="00130097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3009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/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3009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7E02FA9" w14:textId="77777777" w:rsidR="003263C0" w:rsidRPr="00130097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0E911DB2" w14:textId="40C249C5" w:rsidR="003263C0" w:rsidRPr="00130097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  <w:lang w:val="en-US"/>
              </w:rPr>
              <w:t>i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сумма положительных изменений сводной бюджетной росписи бюджета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за исключением целевых поступлений из </w:t>
            </w:r>
            <w:r w:rsidR="00E61F6D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евого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го бюджет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внесений изменений в 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бюджете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="00C212ED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соответствующий период);</w:t>
            </w:r>
          </w:p>
          <w:p w14:paraId="702CEB16" w14:textId="77777777" w:rsidR="003263C0" w:rsidRPr="00130097" w:rsidRDefault="003263C0" w:rsidP="00CA762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  <w:lang w:val="en-US"/>
              </w:rPr>
              <w:t>i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объём бюджетных ассигнований ГРБС согласно сводной бюджетной росписи бюджета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="00C212ED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учётом внесённых в неё изменений по состоянию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06439864" w14:textId="77777777" w:rsidR="003263C0" w:rsidRPr="00130097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6A39EF4B" w14:textId="77777777" w:rsidR="003263C0" w:rsidRPr="00130097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14:paraId="4B9E0E93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Е (Р) = 1-Р/100,</w:t>
            </w:r>
          </w:p>
          <w:p w14:paraId="09A200B0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Р ≤ 15%;</w:t>
            </w:r>
          </w:p>
          <w:p w14:paraId="270106E7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D7290C6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 (Р) = 0, </w:t>
            </w:r>
          </w:p>
          <w:p w14:paraId="5F28F95C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</w:t>
            </w:r>
            <w:proofErr w:type="gramStart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 &gt;</w:t>
            </w:r>
            <w:proofErr w:type="gramEnd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5%</w:t>
            </w:r>
          </w:p>
        </w:tc>
        <w:tc>
          <w:tcPr>
            <w:tcW w:w="1021" w:type="pct"/>
            <w:shd w:val="clear" w:color="auto" w:fill="auto"/>
          </w:tcPr>
          <w:p w14:paraId="41F31AF5" w14:textId="77777777" w:rsidR="003263C0" w:rsidRPr="00130097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Большое значение показателя свид</w:t>
            </w:r>
            <w:r w:rsidR="00F8465A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е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тельствует о низком уровне качества работы ГРБС по финансовому планированию.</w:t>
            </w:r>
          </w:p>
          <w:p w14:paraId="265E0F5C" w14:textId="77777777" w:rsidR="003263C0" w:rsidRPr="00130097" w:rsidRDefault="003263C0" w:rsidP="00CA762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Целевым ориентиром является значение показателя менее 15%</w:t>
            </w:r>
          </w:p>
        </w:tc>
      </w:tr>
      <w:tr w:rsidR="003263C0" w:rsidRPr="00130097" w14:paraId="30189C07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24D55436" w14:textId="77777777" w:rsidR="003263C0" w:rsidRPr="00130097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.</w:t>
            </w:r>
            <w:r w:rsidR="0012731D" w:rsidRPr="00130097">
              <w:rPr>
                <w:rFonts w:ascii="Times New Roman" w:hAnsi="Times New Roman"/>
                <w:sz w:val="28"/>
                <w:szCs w:val="28"/>
              </w:rPr>
              <w:t>3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270C5BAF" w14:textId="77777777" w:rsidR="003263C0" w:rsidRPr="00130097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2"/>
                <w:sz w:val="28"/>
                <w:szCs w:val="28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14:paraId="2026132B" w14:textId="1FFD6826" w:rsidR="003263C0" w:rsidRPr="00130097" w:rsidRDefault="003263C0" w:rsidP="006442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P – количество дней отклонений от установленного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срока представления реес</w:t>
            </w:r>
            <w:r w:rsidR="00CA762F"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ра расходных обязательств ГРБС в </w:t>
            </w:r>
            <w:r w:rsidR="006442BA">
              <w:rPr>
                <w:rFonts w:ascii="Times New Roman" w:hAnsi="Times New Roman"/>
                <w:spacing w:val="-4"/>
                <w:sz w:val="28"/>
                <w:szCs w:val="28"/>
              </w:rPr>
              <w:t>ФО</w:t>
            </w:r>
          </w:p>
        </w:tc>
        <w:tc>
          <w:tcPr>
            <w:tcW w:w="364" w:type="pct"/>
            <w:shd w:val="clear" w:color="auto" w:fill="FFFFFF" w:themeFill="background1"/>
          </w:tcPr>
          <w:p w14:paraId="6FBA187F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14:paraId="514AA75A" w14:textId="77777777" w:rsidR="003263C0" w:rsidRPr="00130097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15" w:type="pct"/>
            <w:shd w:val="clear" w:color="auto" w:fill="FFFFFF" w:themeFill="background1"/>
          </w:tcPr>
          <w:p w14:paraId="3802F672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1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0;</w:t>
            </w:r>
          </w:p>
          <w:p w14:paraId="64B54994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8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1;</w:t>
            </w:r>
          </w:p>
          <w:p w14:paraId="19D4AEA0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6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2;</w:t>
            </w:r>
          </w:p>
          <w:p w14:paraId="0F3BED45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4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3;</w:t>
            </w:r>
          </w:p>
          <w:p w14:paraId="090A2BF0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2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4;</w:t>
            </w:r>
          </w:p>
          <w:p w14:paraId="66444EAE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&gt; = 5</w:t>
            </w:r>
          </w:p>
        </w:tc>
        <w:tc>
          <w:tcPr>
            <w:tcW w:w="1021" w:type="pct"/>
            <w:shd w:val="clear" w:color="auto" w:fill="FFFFFF" w:themeFill="background1"/>
          </w:tcPr>
          <w:p w14:paraId="658B67C3" w14:textId="77777777" w:rsidR="003263C0" w:rsidRPr="00130097" w:rsidRDefault="003263C0" w:rsidP="002D6B58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ценивается соблюдение сроков представления </w:t>
            </w:r>
            <w:r w:rsidR="00C212ED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рее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стра расходных обязательств ГРБС. Целевым 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3263C0" w:rsidRPr="00130097" w14:paraId="25F22B0D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3B267982" w14:textId="77777777" w:rsidR="003263C0" w:rsidRPr="00130097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14:paraId="4E103636" w14:textId="77777777" w:rsidR="003263C0" w:rsidRPr="00130097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5EFC821E" w14:textId="77777777" w:rsidR="003263C0" w:rsidRPr="00130097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1818A433" w14:textId="77777777" w:rsidR="003263C0" w:rsidRPr="00130097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045FF034" w14:textId="77777777" w:rsidR="003263C0" w:rsidRPr="00130097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5" w:type="pct"/>
            <w:shd w:val="clear" w:color="auto" w:fill="auto"/>
          </w:tcPr>
          <w:p w14:paraId="6F8EACCA" w14:textId="77777777" w:rsidR="003263C0" w:rsidRPr="00130097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shd w:val="clear" w:color="auto" w:fill="auto"/>
          </w:tcPr>
          <w:p w14:paraId="4F87C089" w14:textId="77777777" w:rsidR="003263C0" w:rsidRPr="00130097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0243132D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566A5F0C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49CD3A95" w14:textId="77777777" w:rsidR="003263C0" w:rsidRPr="00130097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Доля бюджетных ассигнований, формируемых в рамках 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14:paraId="614D3D32" w14:textId="77777777" w:rsidR="003263C0" w:rsidRPr="00130097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 = 100 * S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/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, </w:t>
            </w:r>
          </w:p>
          <w:p w14:paraId="6B31838C" w14:textId="77777777" w:rsidR="003263C0" w:rsidRPr="00130097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де:</w:t>
            </w:r>
          </w:p>
          <w:p w14:paraId="659090A3" w14:textId="77777777" w:rsidR="003263C0" w:rsidRPr="00130097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S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01614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– сумма бюджетных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ссигнований ГРБС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на отчётный (текущий) финансовый год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, формируемых в рамках </w:t>
            </w:r>
            <w:r w:rsidR="002A3456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униципаль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ых программ;</w:t>
            </w:r>
          </w:p>
          <w:p w14:paraId="7609A3F0" w14:textId="77777777" w:rsidR="003263C0" w:rsidRPr="00130097" w:rsidRDefault="003263C0" w:rsidP="00CA762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– общая сумма бюджетных ассигнований ГРБС, предусмотренная 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решением 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бюджете </w:t>
            </w:r>
            <w:r w:rsidR="002D6B58"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6AE32F83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28A2A236" w14:textId="77777777" w:rsidR="003263C0" w:rsidRPr="00130097" w:rsidRDefault="00735E8C" w:rsidP="00735E8C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15" w:type="pct"/>
            <w:shd w:val="clear" w:color="auto" w:fill="auto"/>
          </w:tcPr>
          <w:p w14:paraId="0235C192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(P)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= </w:t>
            </w:r>
            <w:r w:rsidRPr="00130097"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</w:rPr>
              <w:drawing>
                <wp:inline distT="0" distB="0" distL="0" distR="0" wp14:anchorId="69A839D5" wp14:editId="75BF9E68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14:paraId="634FAA3F" w14:textId="77777777" w:rsidR="003263C0" w:rsidRPr="00130097" w:rsidRDefault="003263C0" w:rsidP="00CA762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решением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о бюджете </w:t>
            </w:r>
            <w:r w:rsidR="002D6B58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87C5A" w:rsidRPr="0013009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A87C5A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на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отчётный (текущий) финансовый год, формируемых в рамках 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</w:tc>
      </w:tr>
      <w:tr w:rsidR="003263C0" w:rsidRPr="00130097" w14:paraId="234A8D00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6243591F" w14:textId="77777777" w:rsidR="003263C0" w:rsidRPr="00130097" w:rsidRDefault="003263C0" w:rsidP="00976DD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2.</w:t>
            </w:r>
            <w:r w:rsidR="00976DD3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CBEE7CF" w14:textId="77777777" w:rsidR="003263C0" w:rsidRPr="00130097" w:rsidRDefault="003263C0" w:rsidP="00CA76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Доля представленных годов</w:t>
            </w:r>
            <w:r w:rsidR="00CA762F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ых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тчёт</w:t>
            </w:r>
            <w:r w:rsidR="00CA762F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ов о реализации муниципальных программ в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становленный срок</w:t>
            </w:r>
          </w:p>
        </w:tc>
        <w:tc>
          <w:tcPr>
            <w:tcW w:w="1045" w:type="pct"/>
            <w:shd w:val="clear" w:color="auto" w:fill="auto"/>
          </w:tcPr>
          <w:p w14:paraId="52CFD01B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= </w:t>
            </w:r>
            <w:r w:rsidRPr="00130097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 wp14:anchorId="532CE98D" wp14:editId="7D08A41B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</w:t>
            </w:r>
          </w:p>
          <w:p w14:paraId="096F88D5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где:</w:t>
            </w:r>
          </w:p>
          <w:p w14:paraId="16E111DF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14:paraId="53775E38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25666BC1" w14:textId="77777777" w:rsidR="003263C0" w:rsidRPr="00130097" w:rsidRDefault="00735E8C" w:rsidP="00735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14:paraId="654083AF" w14:textId="77777777" w:rsidR="003263C0" w:rsidRPr="00130097" w:rsidRDefault="003263C0" w:rsidP="00F2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(P)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= </w:t>
            </w:r>
            <w:r w:rsidRPr="00130097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 wp14:anchorId="4F8C9080" wp14:editId="5E905F88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14:paraId="7708AFBB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EDCE0F9" w14:textId="77777777" w:rsidTr="00382880">
        <w:trPr>
          <w:trHeight w:val="566"/>
        </w:trPr>
        <w:tc>
          <w:tcPr>
            <w:tcW w:w="204" w:type="pct"/>
            <w:shd w:val="clear" w:color="auto" w:fill="auto"/>
          </w:tcPr>
          <w:p w14:paraId="7E0FFA69" w14:textId="77777777" w:rsidR="003263C0" w:rsidRPr="00130097" w:rsidRDefault="003263C0" w:rsidP="00735E8C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2.</w:t>
            </w:r>
            <w:r w:rsidR="00735E8C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6067DF0" w14:textId="77777777" w:rsidR="003263C0" w:rsidRPr="00130097" w:rsidRDefault="003263C0" w:rsidP="002D6B5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Размещение на официальном сайте </w:t>
            </w:r>
            <w:r w:rsidR="001A3DB3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администрации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поселения 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информации о </w:t>
            </w:r>
            <w:r w:rsidR="002A3456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021A3A55" w14:textId="77777777" w:rsidR="003263C0" w:rsidRPr="00130097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Наличие информации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 </w:t>
            </w:r>
            <w:r w:rsidR="002A3456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ах </w:t>
            </w:r>
            <w:r w:rsidR="00A6328F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433C6FB3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0095EEF0" w14:textId="77777777" w:rsidR="003263C0" w:rsidRPr="00130097" w:rsidRDefault="00735E8C" w:rsidP="00735E8C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14:paraId="12FC2D8E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 (Р) = 1, если информация о </w:t>
            </w:r>
            <w:r w:rsidR="002A3456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14:paraId="6F6C552F" w14:textId="77777777" w:rsidR="003263C0" w:rsidRPr="00130097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 (Р) = 0, если информация о </w:t>
            </w:r>
            <w:r w:rsidR="002A3456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ах и фактических результатах их реализации</w:t>
            </w:r>
            <w:r w:rsidRPr="00130097"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не размещена на официальном сайте</w:t>
            </w:r>
          </w:p>
          <w:p w14:paraId="2A0CE50C" w14:textId="77777777" w:rsidR="00735E8C" w:rsidRPr="00130097" w:rsidRDefault="00735E8C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14:paraId="4BBBCE0F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DC941A3" w14:textId="77777777" w:rsidTr="00382880">
        <w:trPr>
          <w:trHeight w:val="70"/>
        </w:trPr>
        <w:tc>
          <w:tcPr>
            <w:tcW w:w="204" w:type="pct"/>
            <w:shd w:val="clear" w:color="auto" w:fill="auto"/>
          </w:tcPr>
          <w:p w14:paraId="7AAFB441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14:paraId="41A30EEF" w14:textId="77777777" w:rsidR="003263C0" w:rsidRPr="00130097" w:rsidRDefault="003263C0" w:rsidP="002D6B58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сполнение бюджета</w:t>
            </w:r>
            <w:r w:rsidR="00FD56F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14:paraId="2780C144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11830A66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6B32A379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auto"/>
          </w:tcPr>
          <w:p w14:paraId="10B6508C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14:paraId="3D3CBA70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012E1AB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0CE7FA16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887" w:type="pct"/>
            <w:shd w:val="clear" w:color="auto" w:fill="auto"/>
          </w:tcPr>
          <w:p w14:paraId="3A71D8BD" w14:textId="77777777" w:rsidR="003263C0" w:rsidRPr="00130097" w:rsidRDefault="003263C0" w:rsidP="00382880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авномерность расходов (без учёта целевых поступлений из</w:t>
            </w:r>
            <w:r w:rsidR="001A3DB3" w:rsidRPr="00130097">
              <w:rPr>
                <w:rFonts w:ascii="Times New Roman" w:hAnsi="Times New Roman"/>
                <w:sz w:val="28"/>
                <w:szCs w:val="28"/>
              </w:rPr>
              <w:t xml:space="preserve"> краевого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14:paraId="3C948DB9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P = (Е</w:t>
            </w:r>
            <w:r w:rsidRPr="00130097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Еср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) * 100/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Еср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A0DBB7D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где:</w:t>
            </w:r>
          </w:p>
          <w:p w14:paraId="6BDE769C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30097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кассовые расходы ГРБС в четвёртом квартале отчётного финансового года;</w:t>
            </w:r>
          </w:p>
          <w:p w14:paraId="50793475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Еср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14:paraId="54DE5B06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7156CBF2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14:paraId="29DAE9CB" w14:textId="77777777" w:rsidR="003263C0" w:rsidRPr="00130097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 =</w:t>
            </w:r>
            <w:r w:rsidRPr="00130097">
              <w:rPr>
                <w:rFonts w:ascii="Times New Roman" w:hAnsi="Times New Roman"/>
                <w:noProof/>
                <w:color w:val="000000"/>
                <w:position w:val="-68"/>
                <w:sz w:val="28"/>
                <w:szCs w:val="28"/>
              </w:rPr>
              <w:drawing>
                <wp:inline distT="0" distB="0" distL="0" distR="0" wp14:anchorId="63ADC6DC" wp14:editId="1CB2D9B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7D35B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14:paraId="34843642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казатель отражает равномерность расходов ГРБС в отчётном периоде.</w:t>
            </w:r>
          </w:p>
          <w:p w14:paraId="4F22408B" w14:textId="77777777" w:rsidR="003263C0" w:rsidRPr="00130097" w:rsidRDefault="003263C0" w:rsidP="00382880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130097" w14:paraId="3D4AD802" w14:textId="77777777" w:rsidTr="00382880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1F6860C6" w14:textId="77777777" w:rsidR="003263C0" w:rsidRPr="00130097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</w:t>
            </w:r>
            <w:r w:rsidR="0012731D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025544F4" w14:textId="77777777" w:rsidR="003263C0" w:rsidRPr="00130097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Снижение (рост) просроченной кредиторской задолженности ГРБС и подведомственных </w:t>
            </w:r>
            <w:r w:rsidR="0012731D" w:rsidRPr="00130097">
              <w:rPr>
                <w:rFonts w:ascii="Times New Roman" w:eastAsia="Calibri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 учрежде</w:t>
            </w:r>
            <w:r w:rsidR="004714D8" w:rsidRPr="00130097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ний</w:t>
            </w:r>
            <w:r w:rsidRPr="00130097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14:paraId="1C4300E3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>Р = Ко/</w:t>
            </w:r>
            <w:proofErr w:type="spellStart"/>
            <w:r w:rsidRPr="00130097">
              <w:rPr>
                <w:rFonts w:ascii="Times New Roman" w:eastAsia="Calibri" w:hAnsi="Times New Roman"/>
                <w:sz w:val="28"/>
                <w:szCs w:val="28"/>
              </w:rPr>
              <w:t>Кн</w:t>
            </w:r>
            <w:proofErr w:type="spellEnd"/>
            <w:r w:rsidRPr="00130097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14:paraId="5185B971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где:</w:t>
            </w:r>
          </w:p>
          <w:p w14:paraId="1227FEA4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noProof/>
                <w:sz w:val="28"/>
                <w:szCs w:val="28"/>
              </w:rPr>
              <w:t>Ко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130097">
              <w:rPr>
                <w:rFonts w:ascii="Times New Roman" w:eastAsia="Calibri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82880" w:rsidRPr="00130097">
              <w:rPr>
                <w:rFonts w:ascii="Times New Roman" w:eastAsia="Calibri" w:hAnsi="Times New Roman"/>
                <w:sz w:val="28"/>
                <w:szCs w:val="28"/>
              </w:rPr>
              <w:t>учреждений по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состоянию на конец отчётного периода;</w:t>
            </w:r>
          </w:p>
          <w:p w14:paraId="2360A435" w14:textId="77777777" w:rsidR="003263C0" w:rsidRPr="00130097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noProof/>
                <w:sz w:val="28"/>
                <w:szCs w:val="28"/>
              </w:rPr>
              <w:t>Кн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130097">
              <w:rPr>
                <w:rFonts w:ascii="Times New Roman" w:eastAsia="Calibri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учрежде</w:t>
            </w:r>
            <w:r w:rsidR="00386660" w:rsidRPr="00130097">
              <w:rPr>
                <w:rFonts w:ascii="Times New Roman" w:eastAsia="Calibri" w:hAnsi="Times New Roman"/>
                <w:sz w:val="28"/>
                <w:szCs w:val="28"/>
              </w:rPr>
              <w:t>ний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по состоянию на начало 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14:paraId="4D885BCC" w14:textId="77777777" w:rsidR="003263C0" w:rsidRPr="00130097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03367316" w14:textId="77777777" w:rsidR="003263C0" w:rsidRPr="00130097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5" w:type="pct"/>
            <w:shd w:val="clear" w:color="auto" w:fill="FFFFFF" w:themeFill="background1"/>
          </w:tcPr>
          <w:p w14:paraId="5AE9BB87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Е (Р) = 1, если Р </w:t>
            </w:r>
            <w:proofErr w:type="gramStart"/>
            <w:r w:rsidRPr="00130097">
              <w:rPr>
                <w:rFonts w:ascii="Times New Roman" w:eastAsia="Calibri" w:hAnsi="Times New Roman"/>
                <w:sz w:val="28"/>
                <w:szCs w:val="28"/>
              </w:rPr>
              <w:t>&lt; 1</w:t>
            </w:r>
            <w:proofErr w:type="gramEnd"/>
            <w:r w:rsidRPr="00130097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53CC0E26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>Е (Р) = 0,5, если Р = 1;</w:t>
            </w:r>
          </w:p>
          <w:p w14:paraId="5647AC0F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>Е (Р) = 0, если Р &gt;1</w:t>
            </w:r>
          </w:p>
        </w:tc>
        <w:tc>
          <w:tcPr>
            <w:tcW w:w="1021" w:type="pct"/>
            <w:shd w:val="clear" w:color="auto" w:fill="FFFFFF" w:themeFill="background1"/>
          </w:tcPr>
          <w:p w14:paraId="16A096A4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14:paraId="29BFC73A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130097" w14:paraId="38562145" w14:textId="77777777" w:rsidTr="00382880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7B4D99B1" w14:textId="77777777" w:rsidR="003263C0" w:rsidRPr="00130097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</w:t>
            </w:r>
            <w:r w:rsidR="007A690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6B0E1AC0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172536E8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/Е, </w:t>
            </w:r>
          </w:p>
          <w:p w14:paraId="09B81F34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7791B4DA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Кз</w:t>
            </w:r>
            <w:proofErr w:type="spellEnd"/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объём кредиторской </w:t>
            </w:r>
            <w:r w:rsidR="003F0F5E" w:rsidRPr="00130097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задолженности по расчётам с поставщиками и подрядчи</w:t>
            </w:r>
            <w:r w:rsidR="003F0F5E"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ами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по состоянию на 01 января года, следующего за отчётным;</w:t>
            </w:r>
          </w:p>
          <w:p w14:paraId="2BD3FA6B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7E3AB202" w14:textId="77777777" w:rsidR="003263C0" w:rsidRPr="00130097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2CCC0072" w14:textId="77777777" w:rsidR="003263C0" w:rsidRPr="00130097" w:rsidRDefault="00DC1A2C" w:rsidP="00DC1A2C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14:paraId="2939E9DC" w14:textId="77777777" w:rsidR="003263C0" w:rsidRPr="00130097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 =</w:t>
            </w:r>
            <w:r w:rsidRPr="00130097">
              <w:rPr>
                <w:rFonts w:ascii="Times New Roman" w:hAnsi="Times New Roman"/>
                <w:noProof/>
                <w:color w:val="000000"/>
                <w:position w:val="-50"/>
                <w:sz w:val="28"/>
                <w:szCs w:val="28"/>
              </w:rPr>
              <w:drawing>
                <wp:inline distT="0" distB="0" distL="0" distR="0" wp14:anchorId="145600C5" wp14:editId="42683226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D6B99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14:paraId="3CA59BC8" w14:textId="77777777" w:rsidR="003263C0" w:rsidRPr="00130097" w:rsidRDefault="003263C0" w:rsidP="0038288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егативным считается факт накопления значительного объёма кредиторской задолженности по </w:t>
            </w:r>
            <w:proofErr w:type="gramStart"/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расчётам  с</w:t>
            </w:r>
            <w:proofErr w:type="gramEnd"/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ставщиками и подрядчиками по состоянию на 01 января года, следующего за отчётным, по отношению к кассовому исполнению расходов ГРБС в отчётном финансовом году</w:t>
            </w:r>
          </w:p>
        </w:tc>
      </w:tr>
      <w:tr w:rsidR="003263C0" w:rsidRPr="00130097" w14:paraId="6DBD171C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473732" w14:textId="77777777" w:rsidR="003263C0" w:rsidRPr="00130097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4</w:t>
            </w:r>
            <w:r w:rsidR="003263C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561D5EEA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Эффективность управления дебиторской задолженностью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3FCF2A79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Д</w:t>
            </w:r>
            <w:r w:rsidR="00735E8C" w:rsidRPr="0013009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/Е, </w:t>
            </w:r>
          </w:p>
          <w:p w14:paraId="099D3A47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6FD172DB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Д</w:t>
            </w:r>
            <w:r w:rsidR="00735E8C" w:rsidRPr="0013009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объём дебиторской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14:paraId="51303D2F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42A81734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458F0BA5" w14:textId="77777777" w:rsidR="003263C0" w:rsidRPr="00130097" w:rsidRDefault="00DC1A2C" w:rsidP="00DC1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14:paraId="1BBE860C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 =</w:t>
            </w:r>
            <w:r w:rsidRPr="00130097">
              <w:rPr>
                <w:rFonts w:ascii="Times New Roman" w:hAnsi="Times New Roman"/>
                <w:noProof/>
                <w:color w:val="000000"/>
                <w:position w:val="-50"/>
                <w:sz w:val="28"/>
                <w:szCs w:val="28"/>
              </w:rPr>
              <w:drawing>
                <wp:inline distT="0" distB="0" distL="0" distR="0" wp14:anchorId="3258B891" wp14:editId="10AD6793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92A4F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14:paraId="0149227F" w14:textId="77777777" w:rsidR="003263C0" w:rsidRPr="00130097" w:rsidRDefault="003263C0" w:rsidP="0038288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по отношению к кассовому исполнению расходов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ГРБС в отчётном финансовом году</w:t>
            </w:r>
          </w:p>
        </w:tc>
      </w:tr>
      <w:tr w:rsidR="00735E8C" w:rsidRPr="00130097" w14:paraId="5BAC7398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A2C7720" w14:textId="77777777" w:rsidR="00735E8C" w:rsidRPr="00130097" w:rsidRDefault="00735E8C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87" w:type="pct"/>
            <w:shd w:val="clear" w:color="auto" w:fill="auto"/>
          </w:tcPr>
          <w:p w14:paraId="66E2BF7E" w14:textId="77777777" w:rsidR="00735E8C" w:rsidRPr="00130097" w:rsidRDefault="00735E8C" w:rsidP="00735E8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1045" w:type="pct"/>
            <w:shd w:val="clear" w:color="auto" w:fill="auto"/>
          </w:tcPr>
          <w:p w14:paraId="23D93FCF" w14:textId="77777777" w:rsidR="00735E8C" w:rsidRPr="00130097" w:rsidRDefault="00735E8C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P = 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Qb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071A56A" w14:textId="77777777" w:rsidR="00735E8C" w:rsidRPr="00130097" w:rsidRDefault="00735E8C" w:rsidP="0073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02E3BCB6" w14:textId="77777777" w:rsidR="00735E8C" w:rsidRPr="00130097" w:rsidRDefault="00735E8C" w:rsidP="0073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Qb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- количество фактов нарушений сроков доведения бюджетных ассигнований и (или) лимитов бюджетных обязательств бюджета (в единицах).</w:t>
            </w:r>
          </w:p>
        </w:tc>
        <w:tc>
          <w:tcPr>
            <w:tcW w:w="364" w:type="pct"/>
            <w:shd w:val="clear" w:color="auto" w:fill="auto"/>
          </w:tcPr>
          <w:p w14:paraId="75CB467D" w14:textId="77777777" w:rsidR="00735E8C" w:rsidRPr="00130097" w:rsidRDefault="00735E8C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125C2858" w14:textId="77777777" w:rsidR="00735E8C" w:rsidRPr="00130097" w:rsidRDefault="00DC1A2C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14:paraId="748476FB" w14:textId="77777777" w:rsidR="00735E8C" w:rsidRPr="00693432" w:rsidRDefault="00735E8C" w:rsidP="00735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>E(P) = 0, если постановления о назначении административного наказания вступили в силу;</w:t>
            </w:r>
          </w:p>
          <w:p w14:paraId="18D5722C" w14:textId="454C606B" w:rsidR="00735E8C" w:rsidRPr="00130097" w:rsidRDefault="007B1327" w:rsidP="007B132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(P) = 1, ес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ушений</w:t>
            </w:r>
            <w:r w:rsidR="00735E8C" w:rsidRPr="00693432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="00735E8C" w:rsidRPr="00693432">
              <w:rPr>
                <w:rFonts w:ascii="Times New Roman" w:hAnsi="Times New Roman"/>
                <w:sz w:val="28"/>
                <w:szCs w:val="28"/>
              </w:rPr>
              <w:t xml:space="preserve"> выявлено</w:t>
            </w:r>
          </w:p>
        </w:tc>
        <w:tc>
          <w:tcPr>
            <w:tcW w:w="1021" w:type="pct"/>
            <w:shd w:val="clear" w:color="auto" w:fill="auto"/>
          </w:tcPr>
          <w:p w14:paraId="4F89C68B" w14:textId="77777777" w:rsidR="00735E8C" w:rsidRPr="00130097" w:rsidRDefault="00735E8C" w:rsidP="00735E8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казатель отражает качество финансовой дисциплины </w:t>
            </w:r>
            <w:r w:rsidR="00DC1A2C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ГРБС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а также надежность внутреннего финансового контроля </w:t>
            </w:r>
            <w:r w:rsidR="00DC1A2C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ГРБС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отношении расходов.</w:t>
            </w:r>
          </w:p>
          <w:p w14:paraId="7392A40D" w14:textId="77777777" w:rsidR="00735E8C" w:rsidRPr="00130097" w:rsidRDefault="00DC1A2C" w:rsidP="00DC1A2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Целевым о</w:t>
            </w:r>
            <w:r w:rsidR="00735E8C"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иентиром для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ГРБС яв</w:t>
            </w:r>
            <w:r w:rsidR="00735E8C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ляется недопущение нарушений.</w:t>
            </w:r>
          </w:p>
        </w:tc>
      </w:tr>
      <w:tr w:rsidR="003263C0" w:rsidRPr="00130097" w14:paraId="195DEC58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1DB6537" w14:textId="77777777" w:rsidR="003263C0" w:rsidRPr="00130097" w:rsidRDefault="003263C0" w:rsidP="00735E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3.</w:t>
            </w:r>
            <w:r w:rsidR="00735E8C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58C69E09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56A99BCF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/Е, </w:t>
            </w:r>
          </w:p>
          <w:p w14:paraId="43CB2B31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6444CC38" w14:textId="77777777" w:rsidR="003263C0" w:rsidRPr="00130097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сумма,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подлежащая взысканию по поступившим с начала финансового года исполнительным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документам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 счёт средств </w:t>
            </w:r>
            <w:r w:rsidR="00DC1A2C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зны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о состоянию на конец отчётного периода; </w:t>
            </w:r>
          </w:p>
          <w:p w14:paraId="3E5B5CE1" w14:textId="77777777" w:rsidR="003263C0" w:rsidRPr="00130097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Е – кассовое исполнение расходов ГРБС в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отчётном периоде</w:t>
            </w:r>
          </w:p>
        </w:tc>
        <w:tc>
          <w:tcPr>
            <w:tcW w:w="364" w:type="pct"/>
            <w:shd w:val="clear" w:color="auto" w:fill="auto"/>
          </w:tcPr>
          <w:p w14:paraId="52070A17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731AF2D6" w14:textId="77777777" w:rsidR="003263C0" w:rsidRPr="00130097" w:rsidRDefault="00DC1A2C" w:rsidP="00DC1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A6901" w:rsidRPr="001300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5" w:type="pct"/>
            <w:shd w:val="clear" w:color="auto" w:fill="auto"/>
          </w:tcPr>
          <w:p w14:paraId="6BE2FDD1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(P)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=</w:t>
            </w:r>
            <w:r w:rsidRPr="00130097">
              <w:rPr>
                <w:rFonts w:ascii="Times New Roman" w:hAnsi="Times New Roman"/>
                <w:noProof/>
                <w:position w:val="-34"/>
                <w:sz w:val="28"/>
                <w:szCs w:val="28"/>
              </w:rPr>
              <w:drawing>
                <wp:inline distT="0" distB="0" distL="0" distR="0" wp14:anchorId="676B1E29" wp14:editId="1370E7BC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14:paraId="7E302159" w14:textId="77777777" w:rsidR="003263C0" w:rsidRPr="00130097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зитивно расценивается уменьшение суммы, 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длежащей взысканию по поступившим с начала финансового года исполнительным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окументам 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за счёт средств </w:t>
            </w:r>
            <w:r w:rsidR="00DC1A2C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.</w:t>
            </w:r>
          </w:p>
          <w:p w14:paraId="177C5F3A" w14:textId="77777777" w:rsidR="003263C0" w:rsidRPr="00130097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130097" w14:paraId="2BA946BD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4340AF41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23902ECD" w14:textId="77777777" w:rsidR="003263C0" w:rsidRPr="00130097" w:rsidRDefault="003263C0" w:rsidP="0038288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сполнение бюджета</w:t>
            </w:r>
            <w:r w:rsidR="00FD56F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6D602E4F" w14:textId="77777777" w:rsidR="003263C0" w:rsidRPr="00130097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DDD839D" w14:textId="77777777" w:rsidR="003263C0" w:rsidRPr="00130097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60EDBB3" w14:textId="77777777" w:rsidR="003263C0" w:rsidRPr="00130097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</w:tcPr>
          <w:p w14:paraId="130F4EAD" w14:textId="77777777" w:rsidR="003263C0" w:rsidRPr="00130097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14:paraId="4D4A04DC" w14:textId="77777777" w:rsidR="003263C0" w:rsidRPr="00130097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359992A9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180B79D5" w14:textId="77777777" w:rsidR="003263C0" w:rsidRPr="00130097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.</w:t>
            </w:r>
            <w:r w:rsidR="007A690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B4DAA90" w14:textId="77777777" w:rsidR="003263C0" w:rsidRPr="00130097" w:rsidRDefault="003263C0" w:rsidP="0038288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Эффективность работы с невыясненными поступлениями в бюджет</w:t>
            </w:r>
            <w:r w:rsidR="007A690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</w:p>
        </w:tc>
        <w:tc>
          <w:tcPr>
            <w:tcW w:w="1045" w:type="pct"/>
            <w:shd w:val="clear" w:color="auto" w:fill="FFFFFF"/>
          </w:tcPr>
          <w:p w14:paraId="3D95030C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/Е, </w:t>
            </w:r>
          </w:p>
          <w:p w14:paraId="18A2A7B2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объём невыясненных поступлений за отчётный период;</w:t>
            </w:r>
          </w:p>
          <w:p w14:paraId="3308245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14:paraId="5A660A4C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17A5DB68" w14:textId="77777777" w:rsidR="003263C0" w:rsidRPr="00130097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14:paraId="50DED76F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) = </w:t>
            </w:r>
            <w:r w:rsidRPr="00130097"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</w:rPr>
              <w:drawing>
                <wp:inline distT="0" distB="0" distL="0" distR="0" wp14:anchorId="6D76CCCB" wp14:editId="019B7C1D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FFFFFF"/>
          </w:tcPr>
          <w:p w14:paraId="0FFB8F13" w14:textId="77777777" w:rsidR="003263C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  <w:p w14:paraId="40AC85E6" w14:textId="77777777" w:rsidR="00693432" w:rsidRPr="00130097" w:rsidRDefault="00693432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B662700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5F9C2985" w14:textId="77777777" w:rsidR="003263C0" w:rsidRPr="00130097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.</w:t>
            </w:r>
            <w:r w:rsidR="007A690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04F1C224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Качество правовой базы </w:t>
            </w:r>
            <w:r w:rsidR="0023119A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главного администратора доходов 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="0023119A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далее-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АДБ</w:t>
            </w:r>
            <w:r w:rsidR="0023119A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49B184FE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Наличие правовых актов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ГАДБ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 содержащих:</w:t>
            </w:r>
          </w:p>
          <w:p w14:paraId="3A47DAAB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закрепление доходных источников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за подведомственными администраторами доходов 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="0023119A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далее – АДБ);</w:t>
            </w:r>
          </w:p>
          <w:p w14:paraId="719C9627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pacing w:val="-4"/>
                <w:sz w:val="28"/>
                <w:szCs w:val="28"/>
              </w:rPr>
              <w:t>наделение подведомственных АДБ бюджетными полномочиями администратора;</w:t>
            </w:r>
          </w:p>
          <w:p w14:paraId="1F3953AD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определение порядка заполнения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(составления) первичных документов для целей ведения бюджетного учёта по методу начисления;</w:t>
            </w:r>
          </w:p>
          <w:p w14:paraId="754BD0E9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pacing w:val="-4"/>
                <w:sz w:val="28"/>
                <w:szCs w:val="28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789A7C44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599E4632" w14:textId="77777777" w:rsidR="003263C0" w:rsidRPr="00130097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27F7D1FE" w14:textId="77777777" w:rsidR="003263C0" w:rsidRPr="00130097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14:paraId="693FD157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504EEF2A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7F3A020F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5, если правовой акт ГАДБ полностью соответствует требованиям пунктов 1 и 2 настоящей строки и не соответствует полностью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или частично хотя бы одному из требований пунктов 3-5 настоящей строки;</w:t>
            </w:r>
          </w:p>
          <w:p w14:paraId="6F6DF78D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14:paraId="68BED109" w14:textId="77777777" w:rsidR="003263C0" w:rsidRPr="00130097" w:rsidRDefault="003263C0" w:rsidP="00731FBB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м, являющихся доходами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</w:p>
        </w:tc>
      </w:tr>
      <w:tr w:rsidR="003263C0" w:rsidRPr="00130097" w14:paraId="7CF0FC04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18F317F3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14:paraId="40EA7CF3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7EC84E8A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FFFFFF"/>
          </w:tcPr>
          <w:p w14:paraId="657A0349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14DCEACD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5" w:type="pct"/>
            <w:shd w:val="clear" w:color="auto" w:fill="FFFFFF"/>
          </w:tcPr>
          <w:p w14:paraId="7A2887CC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/>
          </w:tcPr>
          <w:p w14:paraId="7FEE8854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4405771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44012F3F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7C7E5F39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1717F7A9" w14:textId="2AEF954E" w:rsidR="003263C0" w:rsidRPr="00130097" w:rsidRDefault="003263C0" w:rsidP="007B1327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редставление бюджетной отчётности за отчётный период с соблюдением установленных сроков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по</w:t>
            </w:r>
            <w:r w:rsidR="007B13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формам, утверждённым приказом Министерства финансов Российской Федерации от 28.12.2010 № 191н 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D84BBE1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8286408" w14:textId="77777777" w:rsidR="003263C0" w:rsidRPr="00130097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14:paraId="009250B7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 = 1, если отчётность представлена с соблюдением установленных сроков;</w:t>
            </w:r>
          </w:p>
          <w:p w14:paraId="082F2CBD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14:paraId="14D4013E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130097" w14:paraId="04288AC8" w14:textId="77777777" w:rsidTr="00382880">
        <w:trPr>
          <w:trHeight w:val="70"/>
        </w:trPr>
        <w:tc>
          <w:tcPr>
            <w:tcW w:w="204" w:type="pct"/>
            <w:shd w:val="clear" w:color="auto" w:fill="FFFFFF"/>
          </w:tcPr>
          <w:p w14:paraId="536756D0" w14:textId="77777777" w:rsidR="003263C0" w:rsidRPr="00130097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14:paraId="3E7A5A11" w14:textId="77777777" w:rsidR="003263C0" w:rsidRPr="00130097" w:rsidRDefault="00530C7C" w:rsidP="00530C7C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Финансовый к</w:t>
            </w:r>
            <w:r w:rsidR="003263C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нтроль</w:t>
            </w:r>
          </w:p>
        </w:tc>
        <w:tc>
          <w:tcPr>
            <w:tcW w:w="1045" w:type="pct"/>
            <w:shd w:val="clear" w:color="auto" w:fill="FFFFFF"/>
          </w:tcPr>
          <w:p w14:paraId="76DE20EE" w14:textId="77777777" w:rsidR="003263C0" w:rsidRPr="00130097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FFFFFF"/>
          </w:tcPr>
          <w:p w14:paraId="42A233BC" w14:textId="77777777" w:rsidR="003263C0" w:rsidRPr="00130097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3A79514" w14:textId="77777777" w:rsidR="003263C0" w:rsidRPr="00130097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14:paraId="2F0EFBAE" w14:textId="77777777" w:rsidR="003263C0" w:rsidRPr="00130097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/>
          </w:tcPr>
          <w:p w14:paraId="6CDA0CC3" w14:textId="77777777" w:rsidR="003263C0" w:rsidRPr="00130097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3C0" w:rsidRPr="00130097" w14:paraId="781740D9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2260CA8A" w14:textId="77777777" w:rsidR="003263C0" w:rsidRPr="00130097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6.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7646C63A" w14:textId="77777777" w:rsidR="003263C0" w:rsidRPr="00130097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 w:rsidRPr="0013009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, внешнего </w:t>
            </w:r>
            <w:r w:rsidR="007A6901" w:rsidRPr="0013009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, в том числе по подведомственным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1045" w:type="pct"/>
            <w:shd w:val="clear" w:color="auto" w:fill="FFFFFF"/>
          </w:tcPr>
          <w:p w14:paraId="142FA4D2" w14:textId="77777777" w:rsidR="003263C0" w:rsidRPr="00130097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неш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02D2C89C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FFF"/>
          </w:tcPr>
          <w:p w14:paraId="6B66C49D" w14:textId="77777777" w:rsidR="003263C0" w:rsidRPr="00130097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5" w:type="pct"/>
            <w:shd w:val="clear" w:color="auto" w:fill="FFFFFF"/>
          </w:tcPr>
          <w:p w14:paraId="6091A0DD" w14:textId="77777777" w:rsidR="003263C0" w:rsidRPr="00130097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 = 1, если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 результатам проверок орган</w:t>
            </w:r>
            <w:r w:rsidR="00185E82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ами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нутрен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неш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14:paraId="4DD5295B" w14:textId="77777777" w:rsidR="003263C0" w:rsidRPr="00130097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 если присутствуют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едписания по фактам выявленных нарушений по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результатам проверок орган</w:t>
            </w:r>
            <w:r w:rsidR="00185E82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ами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нутрен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неш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21" w:type="pct"/>
            <w:shd w:val="clear" w:color="auto" w:fill="FFFFFF"/>
          </w:tcPr>
          <w:p w14:paraId="05A0778E" w14:textId="77777777" w:rsidR="003263C0" w:rsidRPr="00130097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00CA06A1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2F1FC2DD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14:paraId="70835FD7" w14:textId="77777777" w:rsidR="003263C0" w:rsidRPr="00130097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14:paraId="7B00A6D9" w14:textId="77777777" w:rsidR="003263C0" w:rsidRPr="00130097" w:rsidRDefault="003263C0" w:rsidP="0042760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FFFFFF"/>
          </w:tcPr>
          <w:p w14:paraId="630DDAD3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FFF"/>
          </w:tcPr>
          <w:p w14:paraId="2590C491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14:paraId="3DD1C871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shd w:val="clear" w:color="auto" w:fill="FFFFFF"/>
          </w:tcPr>
          <w:p w14:paraId="340361C1" w14:textId="77777777" w:rsidR="003263C0" w:rsidRPr="00130097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1A77A0BF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616CF5F9" w14:textId="77777777" w:rsidR="003263C0" w:rsidRPr="00130097" w:rsidRDefault="001A3DB3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.1</w:t>
            </w:r>
            <w:r w:rsidR="003263C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2C254719" w14:textId="7C907AA1" w:rsidR="003263C0" w:rsidRPr="00130097" w:rsidRDefault="003263C0" w:rsidP="0085009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Размещение на официальном </w:t>
            </w:r>
            <w:r w:rsidR="004C3CD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айте администрации </w:t>
            </w:r>
            <w:r w:rsidR="006442BA" w:rsidRPr="008E7AFF">
              <w:rPr>
                <w:rFonts w:ascii="Times New Roman" w:hAnsi="Times New Roman"/>
                <w:sz w:val="28"/>
                <w:szCs w:val="28"/>
              </w:rPr>
              <w:t xml:space="preserve">Корфовского городского поселения </w:t>
            </w:r>
            <w:r w:rsidR="006442BA" w:rsidRPr="008E7A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абаровского муниципального района Хабаровского края</w:t>
            </w:r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и о поступлении доходов в бюджет </w:t>
            </w:r>
            <w:r w:rsidR="0085009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ежемесячно)</w:t>
            </w:r>
          </w:p>
        </w:tc>
        <w:tc>
          <w:tcPr>
            <w:tcW w:w="1045" w:type="pct"/>
            <w:shd w:val="clear" w:color="auto" w:fill="FFFFFF"/>
          </w:tcPr>
          <w:p w14:paraId="2D254FC4" w14:textId="4CFBC699" w:rsidR="003263C0" w:rsidRPr="00130097" w:rsidRDefault="003263C0" w:rsidP="00850094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Наличие на официальном </w:t>
            </w:r>
            <w:r w:rsidR="004C3CD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айте администрации </w:t>
            </w:r>
            <w:r w:rsidR="006442BA" w:rsidRPr="008E7AFF">
              <w:rPr>
                <w:rFonts w:ascii="Times New Roman" w:hAnsi="Times New Roman"/>
                <w:sz w:val="28"/>
                <w:szCs w:val="28"/>
              </w:rPr>
              <w:t xml:space="preserve">Корфовского городского поселения </w:t>
            </w:r>
            <w:r w:rsidR="006442BA" w:rsidRPr="008E7A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абаровского муниципального района Хабаровского края</w:t>
            </w:r>
            <w:r w:rsidR="006442BA" w:rsidRPr="008E7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и о поступлении доходов в бюджет </w:t>
            </w:r>
            <w:r w:rsidR="0085009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ежемесячно)</w:t>
            </w:r>
          </w:p>
        </w:tc>
        <w:tc>
          <w:tcPr>
            <w:tcW w:w="364" w:type="pct"/>
            <w:shd w:val="clear" w:color="auto" w:fill="FFFFFF"/>
          </w:tcPr>
          <w:p w14:paraId="0B71E933" w14:textId="77777777" w:rsidR="003263C0" w:rsidRPr="00130097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2C0BF895" w14:textId="77777777" w:rsidR="003263C0" w:rsidRPr="00130097" w:rsidRDefault="009230F5" w:rsidP="009230F5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14:paraId="624C48AA" w14:textId="77777777" w:rsidR="003263C0" w:rsidRPr="00130097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Е (Р) = 1, если 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я о поступлении доходов в бюджет </w:t>
            </w:r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AA5359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азмещен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на официальном сайте;</w:t>
            </w:r>
          </w:p>
          <w:p w14:paraId="238C881D" w14:textId="77777777" w:rsidR="003263C0" w:rsidRPr="00130097" w:rsidRDefault="003263C0" w:rsidP="002D6B5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Е (Р) = 0, если 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я о поступлении доходов в бюджет </w:t>
            </w:r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AA5359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е размещен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на официальном сайте</w:t>
            </w:r>
          </w:p>
        </w:tc>
        <w:tc>
          <w:tcPr>
            <w:tcW w:w="1021" w:type="pct"/>
            <w:shd w:val="clear" w:color="auto" w:fill="FFFFFF"/>
          </w:tcPr>
          <w:p w14:paraId="614E78A8" w14:textId="77777777" w:rsidR="003263C0" w:rsidRPr="00130097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5E7F72" w14:textId="77777777" w:rsidR="003263C0" w:rsidRPr="00130097" w:rsidRDefault="003263C0" w:rsidP="00B166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355BD" w14:textId="5A36FD7E" w:rsidR="0028545D" w:rsidRDefault="00850094" w:rsidP="002854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  <w:t>_________________________</w:t>
      </w:r>
    </w:p>
    <w:p w14:paraId="3737BF70" w14:textId="77777777" w:rsidR="00850094" w:rsidRPr="0028545D" w:rsidRDefault="00850094" w:rsidP="0028545D">
      <w:pPr>
        <w:rPr>
          <w:rFonts w:ascii="Times New Roman" w:hAnsi="Times New Roman"/>
          <w:sz w:val="28"/>
          <w:szCs w:val="28"/>
        </w:rPr>
        <w:sectPr w:rsidR="00850094" w:rsidRPr="0028545D" w:rsidSect="00A75C32">
          <w:headerReference w:type="default" r:id="rId20"/>
          <w:headerReference w:type="first" r:id="rId21"/>
          <w:pgSz w:w="16838" w:h="11906" w:orient="landscape" w:code="9"/>
          <w:pgMar w:top="663" w:right="1134" w:bottom="567" w:left="1134" w:header="1134" w:footer="454" w:gutter="0"/>
          <w:pgNumType w:start="5"/>
          <w:cols w:space="708"/>
          <w:docGrid w:linePitch="360"/>
        </w:sectPr>
      </w:pPr>
    </w:p>
    <w:p w14:paraId="3FE129E6" w14:textId="77777777" w:rsidR="00FF755C" w:rsidRPr="00130097" w:rsidRDefault="00FF755C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16698" w:rsidRPr="00130097">
        <w:rPr>
          <w:rFonts w:ascii="Times New Roman" w:hAnsi="Times New Roman"/>
          <w:sz w:val="28"/>
          <w:szCs w:val="28"/>
        </w:rPr>
        <w:t>2</w:t>
      </w:r>
    </w:p>
    <w:p w14:paraId="38D73068" w14:textId="77777777" w:rsidR="0089421E" w:rsidRDefault="00FF755C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к Порядку проведения мониторинга </w:t>
      </w:r>
    </w:p>
    <w:p w14:paraId="78109883" w14:textId="0809B4D8" w:rsidR="00FF755C" w:rsidRPr="00130097" w:rsidRDefault="00FF755C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качества финансового</w:t>
      </w:r>
      <w:r w:rsidR="0089421E">
        <w:rPr>
          <w:rFonts w:ascii="Times New Roman" w:hAnsi="Times New Roman"/>
          <w:sz w:val="28"/>
          <w:szCs w:val="28"/>
        </w:rPr>
        <w:t xml:space="preserve"> </w:t>
      </w:r>
      <w:r w:rsidRPr="00130097">
        <w:rPr>
          <w:rFonts w:ascii="Times New Roman" w:hAnsi="Times New Roman"/>
          <w:sz w:val="28"/>
          <w:szCs w:val="28"/>
        </w:rPr>
        <w:t>менеджмента, осуществляемого главным распорядителем</w:t>
      </w:r>
    </w:p>
    <w:p w14:paraId="7BE4AD9A" w14:textId="77777777" w:rsidR="0089421E" w:rsidRDefault="00FF755C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средств бюджета </w:t>
      </w:r>
      <w:r w:rsidR="00F7764C" w:rsidRPr="0013009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442BA" w:rsidRPr="008E7AFF">
        <w:rPr>
          <w:rFonts w:ascii="Times New Roman" w:hAnsi="Times New Roman"/>
          <w:sz w:val="28"/>
          <w:szCs w:val="28"/>
        </w:rPr>
        <w:t xml:space="preserve">Корфовского </w:t>
      </w:r>
    </w:p>
    <w:p w14:paraId="75DB9B06" w14:textId="010E49AD" w:rsidR="003263C0" w:rsidRPr="00130097" w:rsidRDefault="006442BA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8E7AFF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4F3A5693" w14:textId="77777777" w:rsidR="0089421E" w:rsidRDefault="0089421E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718FD" w14:textId="77777777" w:rsidR="003263C0" w:rsidRPr="0089421E" w:rsidRDefault="003263C0" w:rsidP="00012CB3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СВЕДЕНИЯ</w:t>
      </w:r>
    </w:p>
    <w:p w14:paraId="4AE6534A" w14:textId="77777777" w:rsidR="003263C0" w:rsidRPr="0089421E" w:rsidRDefault="003263C0" w:rsidP="00012CB3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для расч</w:t>
      </w:r>
      <w:r w:rsidR="00BF4E42" w:rsidRPr="0089421E">
        <w:rPr>
          <w:rFonts w:ascii="Times New Roman" w:hAnsi="Times New Roman"/>
          <w:sz w:val="28"/>
          <w:szCs w:val="28"/>
        </w:rPr>
        <w:t>е</w:t>
      </w:r>
      <w:r w:rsidRPr="0089421E">
        <w:rPr>
          <w:rFonts w:ascii="Times New Roman" w:hAnsi="Times New Roman"/>
          <w:sz w:val="28"/>
          <w:szCs w:val="28"/>
        </w:rPr>
        <w:t xml:space="preserve">та показателей ежегодного мониторинга </w:t>
      </w:r>
    </w:p>
    <w:p w14:paraId="01160C43" w14:textId="77777777" w:rsidR="003263C0" w:rsidRPr="0089421E" w:rsidRDefault="003263C0" w:rsidP="00012CB3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качества финансового менеджмента, осуществляемого главным</w:t>
      </w:r>
    </w:p>
    <w:p w14:paraId="45E119AA" w14:textId="1AD61F5F" w:rsidR="003263C0" w:rsidRPr="0089421E" w:rsidRDefault="00007687" w:rsidP="00FF755C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распорядител</w:t>
      </w:r>
      <w:r w:rsidR="00FF755C" w:rsidRPr="0089421E">
        <w:rPr>
          <w:rFonts w:ascii="Times New Roman" w:hAnsi="Times New Roman"/>
          <w:sz w:val="28"/>
          <w:szCs w:val="28"/>
        </w:rPr>
        <w:t>е</w:t>
      </w:r>
      <w:r w:rsidRPr="0089421E">
        <w:rPr>
          <w:rFonts w:ascii="Times New Roman" w:hAnsi="Times New Roman"/>
          <w:sz w:val="28"/>
          <w:szCs w:val="28"/>
        </w:rPr>
        <w:t xml:space="preserve">м средств </w:t>
      </w:r>
      <w:r w:rsidR="003263C0" w:rsidRPr="0089421E">
        <w:rPr>
          <w:rFonts w:ascii="Times New Roman" w:hAnsi="Times New Roman"/>
          <w:sz w:val="28"/>
          <w:szCs w:val="28"/>
        </w:rPr>
        <w:t>бюджета</w:t>
      </w:r>
      <w:r w:rsidR="00F7764C" w:rsidRPr="0089421E">
        <w:rPr>
          <w:rFonts w:ascii="Times New Roman" w:hAnsi="Times New Roman"/>
          <w:sz w:val="28"/>
          <w:szCs w:val="28"/>
        </w:rPr>
        <w:t xml:space="preserve"> </w:t>
      </w:r>
      <w:r w:rsidR="0089421E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89421E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67A278DB" w14:textId="77777777" w:rsidR="003263C0" w:rsidRPr="0089421E" w:rsidRDefault="003263C0" w:rsidP="00012CB3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на ___ _____________ 20____г.</w:t>
      </w:r>
    </w:p>
    <w:p w14:paraId="5F0356A7" w14:textId="77777777" w:rsidR="003263C0" w:rsidRPr="0089421E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0307E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93C0B4" w14:textId="17F16B47" w:rsidR="003263C0" w:rsidRDefault="00007687" w:rsidP="007B132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  <w:r w:rsidR="0069343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B1327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7B1327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70C0DE5C" w14:textId="321F667C" w:rsidR="007B1327" w:rsidRDefault="007B1327" w:rsidP="007B132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_________________________________________________________</w:t>
      </w:r>
    </w:p>
    <w:p w14:paraId="23AD5212" w14:textId="77777777" w:rsidR="007B1327" w:rsidRPr="00130097" w:rsidRDefault="007B1327" w:rsidP="007B132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5902"/>
        <w:gridCol w:w="1798"/>
        <w:gridCol w:w="1041"/>
      </w:tblGrid>
      <w:tr w:rsidR="003263C0" w:rsidRPr="00130097" w14:paraId="2A47F389" w14:textId="77777777" w:rsidTr="007B1327">
        <w:trPr>
          <w:trHeight w:val="611"/>
        </w:trPr>
        <w:tc>
          <w:tcPr>
            <w:tcW w:w="323" w:type="pct"/>
            <w:vAlign w:val="center"/>
          </w:tcPr>
          <w:p w14:paraId="595494CD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CDD6D64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58" w:type="pct"/>
            <w:shd w:val="clear" w:color="auto" w:fill="auto"/>
            <w:vAlign w:val="center"/>
            <w:hideMark/>
          </w:tcPr>
          <w:p w14:paraId="75BA64E6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ABDC804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DAEE9B1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</w:tbl>
    <w:p w14:paraId="25568625" w14:textId="77777777" w:rsidR="003263C0" w:rsidRPr="00130097" w:rsidRDefault="003263C0" w:rsidP="003263C0">
      <w:pPr>
        <w:spacing w:after="0" w:line="14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2"/>
        <w:gridCol w:w="5927"/>
        <w:gridCol w:w="1785"/>
        <w:gridCol w:w="1041"/>
      </w:tblGrid>
      <w:tr w:rsidR="003263C0" w:rsidRPr="00130097" w14:paraId="30B06477" w14:textId="77777777" w:rsidTr="00693432">
        <w:trPr>
          <w:trHeight w:val="57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5D6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5A7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960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BC5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263C0" w:rsidRPr="00130097" w14:paraId="1F969800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86D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6D94" w14:textId="2D55F46C" w:rsidR="003263C0" w:rsidRPr="00130097" w:rsidRDefault="003263C0" w:rsidP="002D6B58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оличество уведомлений об изменении бюджетных назначений сводной бюджетной росписи бюджета</w:t>
            </w:r>
            <w:r w:rsidR="002220FB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21E" w:rsidRPr="008E7AFF">
              <w:rPr>
                <w:rFonts w:ascii="Times New Roman" w:hAnsi="Times New Roman"/>
                <w:sz w:val="28"/>
                <w:szCs w:val="28"/>
              </w:rPr>
              <w:t xml:space="preserve">Корфовского городского поселения </w:t>
            </w:r>
            <w:r w:rsidR="0089421E" w:rsidRPr="008E7A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абаровского муниципального района Хабаровского края</w:t>
            </w:r>
            <w:r w:rsidR="0089421E" w:rsidRPr="008E7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55C" w:rsidRPr="00130097">
              <w:rPr>
                <w:rFonts w:ascii="Times New Roman" w:hAnsi="Times New Roman"/>
                <w:sz w:val="28"/>
                <w:szCs w:val="28"/>
              </w:rPr>
              <w:t xml:space="preserve">(далее – бюджет </w:t>
            </w:r>
            <w:r w:rsidR="002D6B58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FF755C" w:rsidRPr="001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8388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DE28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492948D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7F4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5F12" w14:textId="77777777" w:rsidR="003263C0" w:rsidRPr="00130097" w:rsidRDefault="00007687" w:rsidP="00FF755C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умма положительных изменений сводной бюджетной росписи бюджета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за исключением целевых поступлений из </w:t>
            </w:r>
            <w:r w:rsidR="002220FB" w:rsidRPr="00130097">
              <w:rPr>
                <w:rFonts w:ascii="Times New Roman" w:hAnsi="Times New Roman"/>
                <w:sz w:val="28"/>
                <w:szCs w:val="28"/>
              </w:rPr>
              <w:t>краевог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и федерального бюджетов и внесений изменений в решение о бюджете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на соответствующий период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10E1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354C4B5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82D9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3C0" w:rsidRPr="00130097" w14:paraId="7A16688B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746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A7F0" w14:textId="77777777" w:rsidR="003263C0" w:rsidRPr="00130097" w:rsidRDefault="003263C0" w:rsidP="00FF755C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главных распорядителей средств </w:t>
            </w:r>
            <w:r w:rsidR="00007687" w:rsidRPr="00130097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8A3C6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(далее – ГРБС) согласно сводной бюджетной росписи </w:t>
            </w:r>
            <w:r w:rsidR="00007687" w:rsidRPr="00130097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5BCF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4661E1D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3C6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4D6E6F09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0BF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89CA" w14:textId="77777777" w:rsidR="003263C0" w:rsidRPr="00130097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130097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F26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</w:p>
          <w:p w14:paraId="500D77F0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FFF7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6F9723C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0FA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7F18" w14:textId="77777777" w:rsidR="003263C0" w:rsidRPr="00130097" w:rsidRDefault="003263C0" w:rsidP="00FF755C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щая сумма бюджетных ассигнований ГРБС, предусмотренная </w:t>
            </w:r>
            <w:r w:rsidR="00007687" w:rsidRPr="00130097">
              <w:rPr>
                <w:rFonts w:ascii="Times New Roman" w:hAnsi="Times New Roman"/>
                <w:sz w:val="28"/>
                <w:szCs w:val="28"/>
              </w:rPr>
              <w:t>решением 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бюджете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на отчётный (текущий) финансов</w:t>
            </w:r>
            <w:r w:rsidR="00012CB3" w:rsidRPr="00130097">
              <w:rPr>
                <w:rFonts w:ascii="Times New Roman" w:hAnsi="Times New Roman"/>
                <w:sz w:val="28"/>
                <w:szCs w:val="28"/>
              </w:rPr>
              <w:t>ый год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7F00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4981278C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0C22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609EA3D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144" w14:textId="77777777" w:rsidR="003263C0" w:rsidRPr="00130097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6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13C1" w14:textId="77777777" w:rsidR="003263C0" w:rsidRPr="00130097" w:rsidRDefault="00E06145" w:rsidP="006A1F8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Количество дней отклонений от установленного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срока представления реестра расходных обязательств ГРБ</w:t>
            </w:r>
            <w:r w:rsidR="002220FB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C16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8444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944" w:rsidRPr="00130097" w14:paraId="14C6BBEB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F37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EEA3" w14:textId="77777777" w:rsidR="007F0944" w:rsidRPr="00130097" w:rsidRDefault="007F0944" w:rsidP="004D76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оличество представленных отчетов о реализации муниципальных программ в установленный срок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E55E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0E41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811166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3DB" w14:textId="77777777" w:rsidR="003263C0" w:rsidRPr="00130097" w:rsidRDefault="007F0944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8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35DA" w14:textId="77777777" w:rsidR="003263C0" w:rsidRPr="0013009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Кассовое исполнение расходов ГРБС в отчётном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>период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B600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4E13F49E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2A56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1448CE84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23B" w14:textId="77777777" w:rsidR="003263C0" w:rsidRPr="00130097" w:rsidRDefault="007F0944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9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B92C" w14:textId="77777777" w:rsidR="003263C0" w:rsidRPr="0013009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C1BA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643AAFE5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CE4A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2EFD05F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B6E" w14:textId="77777777" w:rsidR="003263C0" w:rsidRPr="00130097" w:rsidRDefault="007F0944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DC2" w14:textId="77777777" w:rsidR="003263C0" w:rsidRPr="0013009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редний объём кассовых расходов ГРБС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3A4D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34AA791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F88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7809596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195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31BE" w14:textId="77777777" w:rsidR="003263C0" w:rsidRPr="00130097" w:rsidRDefault="003263C0" w:rsidP="00850094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просроченной кредиторской задолженности ГРБС и подведомственных </w:t>
            </w:r>
            <w:r w:rsidR="00C507B3" w:rsidRPr="00130097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="002220FB" w:rsidRPr="00130097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D1A22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по состоянию на конец отчётного пери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4687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6CD5704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09D8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3C0" w:rsidRPr="00130097" w14:paraId="417DA70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779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2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477A" w14:textId="77777777" w:rsidR="003263C0" w:rsidRPr="00130097" w:rsidRDefault="003263C0" w:rsidP="000D1A2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просроченной кредиторской задолженности ГРБС и подведомственных </w:t>
            </w:r>
            <w:r w:rsidR="00C507B3" w:rsidRPr="00130097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по состоянию на начало отчётного периода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E7D7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2F95F8C0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A8D4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29AC3F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0FA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3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119B" w14:textId="77777777" w:rsidR="003263C0" w:rsidRPr="00130097" w:rsidRDefault="003263C0" w:rsidP="006A1F8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кредиторской задолженности по расчётам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>с поставщиками и подрядчиками по состоянию</w:t>
            </w:r>
            <w:r w:rsidR="006A1F86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на 01 января года, следующего за отчётны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3649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042D533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C790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44DE37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C38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4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47C0" w14:textId="77777777" w:rsidR="003263C0" w:rsidRPr="00130097" w:rsidRDefault="003263C0" w:rsidP="006A1F8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дебиторской задолженности по расчётам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>с поставщиками и подрядчиками по состоянию на 01 января года, следующего за отчётны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6E90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14:paraId="6BFD4DA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A4A3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F0944" w:rsidRPr="00130097" w14:paraId="4CC2DFF4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B59" w14:textId="77777777" w:rsidR="007F0944" w:rsidRPr="00130097" w:rsidRDefault="007F0944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1492" w14:textId="77777777" w:rsidR="007F0944" w:rsidRPr="00130097" w:rsidRDefault="007F0944" w:rsidP="006A1F8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оличество фактов нарушений сроков доведения бюджетных ассигнований и лимитов бюджетных обязательств бюджет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D36C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9A6B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99F21DE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F64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6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71AB" w14:textId="77777777" w:rsidR="003263C0" w:rsidRPr="00130097" w:rsidRDefault="003263C0" w:rsidP="00850094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одлежащая взысканию по поступившим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br/>
              <w:t>с начала финансового года исполнительным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 документам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за счёт средств </w:t>
            </w:r>
            <w:r w:rsidR="007F094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бюджета </w:t>
            </w:r>
            <w:r w:rsidR="0085009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о состоянию на конец отчётного пери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8E28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078150A1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D788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6B5A395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AF5" w14:textId="77777777" w:rsidR="003263C0" w:rsidRPr="00130097" w:rsidRDefault="00E41423" w:rsidP="007F094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7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A5D6" w14:textId="77777777" w:rsidR="003263C0" w:rsidRPr="00130097" w:rsidRDefault="003263C0" w:rsidP="00850094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невыясненных поступлений по главному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 xml:space="preserve">администратору доходов бюджета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6A1F86" w:rsidRPr="00130097">
              <w:rPr>
                <w:rFonts w:ascii="Times New Roman" w:hAnsi="Times New Roman"/>
                <w:sz w:val="28"/>
                <w:szCs w:val="28"/>
              </w:rPr>
              <w:t xml:space="preserve"> (далее – ГАДБ)</w:t>
            </w:r>
            <w:r w:rsidR="008A3C6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за отчётны</w:t>
            </w:r>
            <w:r w:rsidR="000D005C" w:rsidRPr="00130097">
              <w:rPr>
                <w:rFonts w:ascii="Times New Roman" w:hAnsi="Times New Roman"/>
                <w:sz w:val="28"/>
                <w:szCs w:val="28"/>
              </w:rPr>
              <w:t>й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04F8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14:paraId="2B976C3F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71AB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6A95DF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BB7" w14:textId="77777777" w:rsidR="003263C0" w:rsidRPr="00130097" w:rsidRDefault="00E41423" w:rsidP="007F094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8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041F" w14:textId="77777777" w:rsidR="003263C0" w:rsidRPr="00130097" w:rsidRDefault="003263C0" w:rsidP="000D005C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Правовой акт </w:t>
            </w:r>
            <w:r w:rsidR="000D005C" w:rsidRPr="00130097">
              <w:rPr>
                <w:rFonts w:ascii="Times New Roman" w:hAnsi="Times New Roman"/>
                <w:sz w:val="28"/>
                <w:szCs w:val="28"/>
              </w:rPr>
              <w:t xml:space="preserve">ГАДБ </w:t>
            </w:r>
            <w:r w:rsidR="008A3C6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о администрированию дох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25C0" w14:textId="77777777" w:rsidR="00986728" w:rsidRPr="00130097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сылка на размещение правового акта на официальном сайте </w:t>
            </w:r>
          </w:p>
          <w:p w14:paraId="44E226C5" w14:textId="77777777" w:rsidR="003263C0" w:rsidRPr="00130097" w:rsidRDefault="00986728" w:rsidP="0069343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93432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D005C" w:rsidRPr="00130097">
              <w:rPr>
                <w:rFonts w:ascii="Times New Roman" w:hAnsi="Times New Roman"/>
                <w:sz w:val="28"/>
                <w:szCs w:val="28"/>
              </w:rPr>
              <w:t>(далее – ссылка)</w:t>
            </w:r>
            <w:r w:rsidR="008A3C6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1C53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022F07FA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C75" w14:textId="77777777" w:rsidR="003263C0" w:rsidRPr="00130097" w:rsidRDefault="00E41423" w:rsidP="007F094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9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F068" w14:textId="77777777" w:rsidR="003263C0" w:rsidRPr="00130097" w:rsidRDefault="003263C0" w:rsidP="000D005C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r w:rsidR="000C1A1E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администрации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и о </w:t>
            </w:r>
            <w:r w:rsidR="000C1A1E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687A" w14:textId="77777777" w:rsidR="000D005C" w:rsidRPr="00130097" w:rsidRDefault="00986728" w:rsidP="000D005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сылка </w:t>
            </w:r>
          </w:p>
          <w:p w14:paraId="1E38C79F" w14:textId="77777777" w:rsidR="003263C0" w:rsidRPr="00130097" w:rsidRDefault="003263C0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D431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73A2CAE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513" w14:textId="77777777" w:rsidR="003263C0" w:rsidRPr="00130097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</w:t>
            </w:r>
            <w:r w:rsidR="008C04A2" w:rsidRPr="00130097">
              <w:rPr>
                <w:rFonts w:ascii="Times New Roman" w:hAnsi="Times New Roman"/>
                <w:sz w:val="28"/>
                <w:szCs w:val="28"/>
              </w:rPr>
              <w:t>0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B948" w14:textId="77777777" w:rsidR="003263C0" w:rsidRPr="00130097" w:rsidRDefault="003263C0" w:rsidP="00850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r w:rsidR="007F094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администрации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7F094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и о поступлении доходов в бюджет </w:t>
            </w:r>
            <w:r w:rsidR="0085009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BE8C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сыл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CDF6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C7C" w:rsidRPr="00130097" w14:paraId="6B2D89AB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902" w14:textId="77777777" w:rsidR="00530C7C" w:rsidRPr="00130097" w:rsidRDefault="00530C7C" w:rsidP="0053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16B4" w14:textId="77777777" w:rsidR="00530C7C" w:rsidRPr="00130097" w:rsidRDefault="00530C7C" w:rsidP="00530C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Количество предписаний по выявленным нарушениям по результатам проверок внутреннего муниципального финансового контроля, в том числе по подведомственным учреждениям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BAFA" w14:textId="77777777" w:rsidR="00530C7C" w:rsidRPr="00130097" w:rsidRDefault="00530C7C" w:rsidP="0053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DC84" w14:textId="77777777" w:rsidR="00530C7C" w:rsidRPr="00130097" w:rsidRDefault="00530C7C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C7C" w:rsidRPr="00130097" w14:paraId="6AF73E49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D88" w14:textId="77777777" w:rsidR="00530C7C" w:rsidRPr="00130097" w:rsidRDefault="00530C7C" w:rsidP="0053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005A" w14:textId="77777777" w:rsidR="00530C7C" w:rsidRPr="00130097" w:rsidRDefault="00530C7C" w:rsidP="00530C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Количество предписаний по выявленным нарушениям по результатам проверок внешнего муниципального финансового контроля, в том числе по подведомственным учреждениям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3D49" w14:textId="77777777" w:rsidR="00530C7C" w:rsidRPr="00130097" w:rsidRDefault="00530C7C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E307" w14:textId="77777777" w:rsidR="00530C7C" w:rsidRPr="00130097" w:rsidRDefault="00530C7C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1D5FF2" w14:textId="77777777" w:rsidR="003263C0" w:rsidRPr="001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130097" w14:paraId="65097A3C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9045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3263C0" w:rsidRPr="00130097" w14:paraId="0D133AC4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4177" w14:textId="77777777" w:rsidR="003263C0" w:rsidRPr="00693432" w:rsidRDefault="003263C0" w:rsidP="00F20E78">
            <w:pPr>
              <w:spacing w:after="0" w:line="240" w:lineRule="auto"/>
              <w:rPr>
                <w:rFonts w:ascii="Times New Roman" w:hAnsi="Times New Roman"/>
              </w:rPr>
            </w:pPr>
            <w:r w:rsidRPr="00693432">
              <w:rPr>
                <w:rFonts w:ascii="Times New Roman" w:hAnsi="Times New Roman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130097" w14:paraId="160F1A28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1E16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0443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691D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13B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14263FDA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C37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3263C0" w:rsidRPr="00130097" w14:paraId="470BEA8D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47D1" w14:textId="77777777" w:rsidR="003263C0" w:rsidRPr="00693432" w:rsidRDefault="003263C0" w:rsidP="00F20E78">
            <w:pPr>
              <w:spacing w:after="0" w:line="240" w:lineRule="auto"/>
              <w:rPr>
                <w:rFonts w:ascii="Times New Roman" w:hAnsi="Times New Roman"/>
              </w:rPr>
            </w:pPr>
            <w:r w:rsidRPr="00693432">
              <w:rPr>
                <w:rFonts w:ascii="Times New Roman" w:hAnsi="Times New Roman"/>
              </w:rPr>
              <w:t xml:space="preserve">                               </w:t>
            </w:r>
            <w:r w:rsidR="00693432">
              <w:rPr>
                <w:rFonts w:ascii="Times New Roman" w:hAnsi="Times New Roman"/>
              </w:rPr>
              <w:t xml:space="preserve">          </w:t>
            </w:r>
            <w:r w:rsidRPr="00693432">
              <w:rPr>
                <w:rFonts w:ascii="Times New Roman" w:hAnsi="Times New Roman"/>
              </w:rPr>
              <w:t xml:space="preserve"> (должность)           (подпись)            (расшифровка подписи)         (телефон)</w:t>
            </w:r>
          </w:p>
        </w:tc>
      </w:tr>
      <w:tr w:rsidR="003263C0" w:rsidRPr="00130097" w14:paraId="50C2BEB5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3F5" w14:textId="77777777" w:rsidR="003263C0" w:rsidRPr="00693432" w:rsidRDefault="003263C0" w:rsidP="00F20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9496" w14:textId="77777777" w:rsidR="003263C0" w:rsidRPr="00693432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1C61" w14:textId="77777777" w:rsidR="003263C0" w:rsidRPr="00693432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7F91" w14:textId="77777777" w:rsidR="003263C0" w:rsidRPr="00693432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3C0" w:rsidRPr="00130097" w14:paraId="0675E13B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0835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14:paraId="5A16CD04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F300E2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CA4DE9" w14:textId="77777777" w:rsidR="00F72E6A" w:rsidRDefault="00F72E6A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</w:p>
    <w:p w14:paraId="511B9E8A" w14:textId="77777777" w:rsidR="00F72E6A" w:rsidRDefault="00F72E6A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</w:p>
    <w:p w14:paraId="2B9DE522" w14:textId="77777777" w:rsidR="00F72E6A" w:rsidRDefault="00F72E6A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</w:p>
    <w:p w14:paraId="636C0A63" w14:textId="77777777" w:rsidR="00F72E6A" w:rsidRDefault="00F72E6A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</w:p>
    <w:p w14:paraId="42D76B48" w14:textId="77777777" w:rsidR="00F72E6A" w:rsidRDefault="00F72E6A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</w:p>
    <w:p w14:paraId="1C718F99" w14:textId="77777777" w:rsidR="00610253" w:rsidRPr="00130097" w:rsidRDefault="00610253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16698" w:rsidRPr="00130097">
        <w:rPr>
          <w:rFonts w:ascii="Times New Roman" w:hAnsi="Times New Roman"/>
          <w:sz w:val="28"/>
          <w:szCs w:val="28"/>
        </w:rPr>
        <w:t>3</w:t>
      </w:r>
    </w:p>
    <w:p w14:paraId="5D45F6E0" w14:textId="0AF330F4" w:rsidR="0089421E" w:rsidRDefault="00DF34B8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 к</w:t>
      </w:r>
      <w:r w:rsidR="00610253" w:rsidRPr="00130097">
        <w:rPr>
          <w:rFonts w:ascii="Times New Roman" w:hAnsi="Times New Roman"/>
          <w:sz w:val="28"/>
          <w:szCs w:val="28"/>
        </w:rPr>
        <w:t xml:space="preserve"> Порядку проведения мониторинга качества финансового</w:t>
      </w:r>
      <w:r w:rsidR="0089421E">
        <w:rPr>
          <w:rFonts w:ascii="Times New Roman" w:hAnsi="Times New Roman"/>
          <w:sz w:val="28"/>
          <w:szCs w:val="28"/>
        </w:rPr>
        <w:t xml:space="preserve"> </w:t>
      </w:r>
      <w:r w:rsidR="00610253" w:rsidRPr="00130097">
        <w:rPr>
          <w:rFonts w:ascii="Times New Roman" w:hAnsi="Times New Roman"/>
          <w:sz w:val="28"/>
          <w:szCs w:val="28"/>
        </w:rPr>
        <w:t xml:space="preserve">менеджмента, </w:t>
      </w:r>
    </w:p>
    <w:p w14:paraId="590402DA" w14:textId="3CC79AE1" w:rsidR="003263C0" w:rsidRPr="00130097" w:rsidRDefault="00610253" w:rsidP="0089421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осуществляемого главным распорядителем</w:t>
      </w:r>
      <w:r w:rsidR="00DF34B8" w:rsidRPr="0013009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30097">
        <w:rPr>
          <w:rFonts w:ascii="Times New Roman" w:hAnsi="Times New Roman"/>
          <w:sz w:val="28"/>
          <w:szCs w:val="28"/>
        </w:rPr>
        <w:t>средств бюджета</w:t>
      </w:r>
      <w:r w:rsidR="004028EC" w:rsidRPr="00130097">
        <w:rPr>
          <w:rFonts w:ascii="Times New Roman" w:hAnsi="Times New Roman"/>
          <w:sz w:val="28"/>
          <w:szCs w:val="28"/>
        </w:rPr>
        <w:t xml:space="preserve"> </w:t>
      </w:r>
      <w:r w:rsidR="0089421E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89421E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09EE4542" w14:textId="77777777" w:rsidR="003263C0" w:rsidRPr="00130097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E3A336" w14:textId="77777777" w:rsidR="003263C0" w:rsidRPr="0089421E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СВЕДЕНИЯ</w:t>
      </w:r>
    </w:p>
    <w:p w14:paraId="7BF904DD" w14:textId="77777777" w:rsidR="003263C0" w:rsidRPr="0089421E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 xml:space="preserve">о суммах бюджетных ассигнований на финансовое обеспечение </w:t>
      </w:r>
      <w:r w:rsidRPr="0089421E">
        <w:rPr>
          <w:rFonts w:ascii="Times New Roman" w:hAnsi="Times New Roman"/>
          <w:sz w:val="28"/>
          <w:szCs w:val="28"/>
        </w:rPr>
        <w:br/>
      </w:r>
      <w:r w:rsidR="00986728" w:rsidRPr="0089421E">
        <w:rPr>
          <w:rFonts w:ascii="Times New Roman" w:hAnsi="Times New Roman"/>
          <w:sz w:val="28"/>
          <w:szCs w:val="28"/>
        </w:rPr>
        <w:t>муниципальных</w:t>
      </w:r>
      <w:r w:rsidRPr="0089421E">
        <w:rPr>
          <w:rFonts w:ascii="Times New Roman" w:hAnsi="Times New Roman"/>
          <w:sz w:val="28"/>
          <w:szCs w:val="28"/>
        </w:rPr>
        <w:t xml:space="preserve"> программ</w:t>
      </w:r>
    </w:p>
    <w:p w14:paraId="1B3C7F9C" w14:textId="77777777" w:rsidR="003263C0" w:rsidRPr="0089421E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на ___ _____________ 20____г.</w:t>
      </w:r>
    </w:p>
    <w:p w14:paraId="7AF837BE" w14:textId="77777777" w:rsidR="003263C0" w:rsidRPr="00130097" w:rsidRDefault="003263C0" w:rsidP="006934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8D7D82" w14:textId="77777777" w:rsidR="007B1327" w:rsidRDefault="003263C0" w:rsidP="0089421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30097">
        <w:rPr>
          <w:rFonts w:ascii="Times New Roman" w:hAnsi="Times New Roman"/>
          <w:bCs/>
          <w:iCs/>
          <w:sz w:val="28"/>
          <w:szCs w:val="28"/>
        </w:rPr>
        <w:t>Главный</w:t>
      </w:r>
      <w:r w:rsidR="0069343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097">
        <w:rPr>
          <w:rFonts w:ascii="Times New Roman" w:hAnsi="Times New Roman"/>
          <w:bCs/>
          <w:iCs/>
          <w:sz w:val="28"/>
          <w:szCs w:val="28"/>
        </w:rPr>
        <w:t xml:space="preserve"> распорядитель</w:t>
      </w:r>
      <w:proofErr w:type="gramEnd"/>
      <w:r w:rsidRPr="00130097">
        <w:rPr>
          <w:rFonts w:ascii="Times New Roman" w:hAnsi="Times New Roman"/>
          <w:bCs/>
          <w:iCs/>
          <w:sz w:val="28"/>
          <w:szCs w:val="28"/>
        </w:rPr>
        <w:t xml:space="preserve"> средств </w:t>
      </w:r>
      <w:r w:rsidR="005B5016" w:rsidRPr="00130097">
        <w:rPr>
          <w:rFonts w:ascii="Times New Roman" w:hAnsi="Times New Roman"/>
          <w:bCs/>
          <w:iCs/>
          <w:sz w:val="28"/>
          <w:szCs w:val="28"/>
        </w:rPr>
        <w:t>бюджета</w:t>
      </w:r>
      <w:r w:rsidR="004028EC" w:rsidRPr="001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9421E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89421E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  <w:r w:rsidR="0089421E" w:rsidRPr="008E7AFF">
        <w:rPr>
          <w:rFonts w:ascii="Times New Roman" w:hAnsi="Times New Roman"/>
          <w:sz w:val="28"/>
          <w:szCs w:val="28"/>
        </w:rPr>
        <w:t xml:space="preserve"> </w:t>
      </w:r>
    </w:p>
    <w:p w14:paraId="3A399EEF" w14:textId="4F930D11" w:rsidR="007B1327" w:rsidRDefault="007B1327" w:rsidP="008942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78FC36FB" w14:textId="576921A3" w:rsidR="003263C0" w:rsidRPr="00130097" w:rsidRDefault="007B1327" w:rsidP="0089421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</w:t>
      </w:r>
      <w:r w:rsidR="003263C0" w:rsidRPr="00130097">
        <w:rPr>
          <w:rFonts w:ascii="Times New Roman" w:hAnsi="Times New Roman"/>
          <w:bCs/>
          <w:iCs/>
          <w:sz w:val="28"/>
          <w:szCs w:val="28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3263C0" w:rsidRPr="00130097" w14:paraId="107D44E4" w14:textId="77777777" w:rsidTr="00F20E78">
        <w:tc>
          <w:tcPr>
            <w:tcW w:w="4785" w:type="dxa"/>
            <w:vAlign w:val="center"/>
          </w:tcPr>
          <w:p w14:paraId="7ED640B4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</w:tcPr>
          <w:p w14:paraId="7C7D2D9A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20___ г.</w:t>
            </w:r>
          </w:p>
          <w:p w14:paraId="694B62A8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(отчётный (текущий) год)</w:t>
            </w:r>
          </w:p>
          <w:p w14:paraId="0C14AEA9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130097" w14:paraId="00E029A8" w14:textId="77777777" w:rsidTr="00F20E78">
        <w:tc>
          <w:tcPr>
            <w:tcW w:w="4785" w:type="dxa"/>
          </w:tcPr>
          <w:p w14:paraId="30C89AD9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1AE93D44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3263C0" w:rsidRPr="00130097" w14:paraId="4F0A860D" w14:textId="77777777" w:rsidTr="00F20E78">
        <w:tc>
          <w:tcPr>
            <w:tcW w:w="4785" w:type="dxa"/>
          </w:tcPr>
          <w:p w14:paraId="32AABE3D" w14:textId="77777777" w:rsidR="003263C0" w:rsidRPr="00130097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юджетные ассигнования на реализацию </w:t>
            </w:r>
            <w:r w:rsidR="005B5016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грамм, всего:</w:t>
            </w:r>
          </w:p>
        </w:tc>
        <w:tc>
          <w:tcPr>
            <w:tcW w:w="4786" w:type="dxa"/>
          </w:tcPr>
          <w:p w14:paraId="5B510A7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130097" w14:paraId="033BCE9D" w14:textId="77777777" w:rsidTr="00F20E78">
        <w:tc>
          <w:tcPr>
            <w:tcW w:w="4785" w:type="dxa"/>
          </w:tcPr>
          <w:p w14:paraId="61C57F95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14:paraId="70BC4F5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130097" w14:paraId="37D3C60D" w14:textId="77777777" w:rsidTr="00F20E78">
        <w:tc>
          <w:tcPr>
            <w:tcW w:w="4785" w:type="dxa"/>
          </w:tcPr>
          <w:p w14:paraId="28721E00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14:paraId="3CF5ABFC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130097" w14:paraId="6B8AABB0" w14:textId="77777777" w:rsidTr="00F20E78">
        <w:tc>
          <w:tcPr>
            <w:tcW w:w="4785" w:type="dxa"/>
          </w:tcPr>
          <w:p w14:paraId="5261C2F4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14:paraId="0B80E98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130097" w14:paraId="7174B1D6" w14:textId="77777777" w:rsidTr="00F20E78">
        <w:tc>
          <w:tcPr>
            <w:tcW w:w="4785" w:type="dxa"/>
          </w:tcPr>
          <w:p w14:paraId="41E9771F" w14:textId="77777777" w:rsidR="003263C0" w:rsidRPr="00130097" w:rsidRDefault="003263C0" w:rsidP="0025702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Бюджетные ассигнования главного распорядителя средств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предусмотренные </w:t>
            </w:r>
            <w:r w:rsidR="005B5016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м о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юджете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14:paraId="348BC797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24D7519C" w14:textId="77777777" w:rsidR="003263C0" w:rsidRPr="00130097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130097" w14:paraId="27A20237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2AE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3263C0" w:rsidRPr="00130097" w14:paraId="4A12C0CA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CC21" w14:textId="77777777" w:rsidR="003263C0" w:rsidRPr="00693432" w:rsidRDefault="003263C0" w:rsidP="00F20E78">
            <w:pPr>
              <w:spacing w:after="0" w:line="240" w:lineRule="auto"/>
              <w:rPr>
                <w:rFonts w:ascii="Times New Roman" w:hAnsi="Times New Roman"/>
              </w:rPr>
            </w:pPr>
            <w:r w:rsidRPr="00693432">
              <w:rPr>
                <w:rFonts w:ascii="Times New Roman" w:hAnsi="Times New Roman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130097" w14:paraId="61161A03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E511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954B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2919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8F87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E2390BB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DB8E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3263C0" w:rsidRPr="00130097" w14:paraId="251493B5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2DFA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432">
              <w:rPr>
                <w:rFonts w:ascii="Times New Roman" w:hAnsi="Times New Roman"/>
              </w:rPr>
              <w:t xml:space="preserve">                                </w:t>
            </w:r>
            <w:r w:rsidR="00693432">
              <w:rPr>
                <w:rFonts w:ascii="Times New Roman" w:hAnsi="Times New Roman"/>
              </w:rPr>
              <w:t xml:space="preserve">         </w:t>
            </w:r>
            <w:r w:rsidRPr="00693432">
              <w:rPr>
                <w:rFonts w:ascii="Times New Roman" w:hAnsi="Times New Roman"/>
              </w:rPr>
              <w:t>(должность)           (подпись)            (расшифровка подписи)         (телефон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130097" w14:paraId="3AE88EE0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4FF6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5599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C87E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518F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13F9B9A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FC80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 w14:paraId="418C6BCE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10853E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D47955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B38B13" w14:textId="77777777" w:rsidR="004261FA" w:rsidRDefault="004261FA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F61200" w14:textId="77777777" w:rsidR="006B1C0E" w:rsidRDefault="006B1C0E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1D318F" w14:textId="77777777" w:rsidR="006B1C0E" w:rsidRPr="00130097" w:rsidRDefault="006B1C0E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B1C0E" w:rsidRPr="00130097" w:rsidSect="00906452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19EB1259" w14:textId="77777777" w:rsidR="00257022" w:rsidRPr="00130097" w:rsidRDefault="00257022" w:rsidP="0089421E">
      <w:pPr>
        <w:autoSpaceDE w:val="0"/>
        <w:autoSpaceDN w:val="0"/>
        <w:adjustRightInd w:val="0"/>
        <w:spacing w:after="0" w:line="240" w:lineRule="exact"/>
        <w:ind w:left="7655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B16698" w:rsidRPr="00130097">
        <w:rPr>
          <w:rFonts w:ascii="Times New Roman" w:hAnsi="Times New Roman"/>
          <w:sz w:val="28"/>
          <w:szCs w:val="28"/>
        </w:rPr>
        <w:t xml:space="preserve"> 4</w:t>
      </w:r>
    </w:p>
    <w:p w14:paraId="001F735E" w14:textId="1F84BF39" w:rsidR="0089421E" w:rsidRDefault="00257022" w:rsidP="0089421E">
      <w:pPr>
        <w:autoSpaceDE w:val="0"/>
        <w:autoSpaceDN w:val="0"/>
        <w:adjustRightInd w:val="0"/>
        <w:spacing w:after="0" w:line="240" w:lineRule="exact"/>
        <w:ind w:left="765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30097">
        <w:rPr>
          <w:rFonts w:ascii="Times New Roman" w:hAnsi="Times New Roman"/>
          <w:sz w:val="28"/>
          <w:szCs w:val="28"/>
        </w:rPr>
        <w:t>к Порядку проведения мониторинга качества финансового</w:t>
      </w:r>
      <w:r w:rsidR="0089421E">
        <w:rPr>
          <w:rFonts w:ascii="Times New Roman" w:hAnsi="Times New Roman"/>
          <w:sz w:val="28"/>
          <w:szCs w:val="28"/>
        </w:rPr>
        <w:t xml:space="preserve"> </w:t>
      </w:r>
      <w:r w:rsidRPr="00130097">
        <w:rPr>
          <w:rFonts w:ascii="Times New Roman" w:hAnsi="Times New Roman"/>
          <w:sz w:val="28"/>
          <w:szCs w:val="28"/>
        </w:rPr>
        <w:t>менеджмента, осуществляемого главным распорядителем</w:t>
      </w:r>
      <w:r w:rsidR="0089421E">
        <w:rPr>
          <w:rFonts w:ascii="Times New Roman" w:hAnsi="Times New Roman"/>
          <w:sz w:val="28"/>
          <w:szCs w:val="28"/>
        </w:rPr>
        <w:t xml:space="preserve"> </w:t>
      </w:r>
      <w:r w:rsidRPr="00130097">
        <w:rPr>
          <w:rFonts w:ascii="Times New Roman" w:hAnsi="Times New Roman"/>
          <w:sz w:val="28"/>
          <w:szCs w:val="28"/>
        </w:rPr>
        <w:t>средств бюджета</w:t>
      </w:r>
      <w:r w:rsidR="00F74127" w:rsidRPr="00130097">
        <w:rPr>
          <w:rFonts w:ascii="Times New Roman" w:hAnsi="Times New Roman"/>
          <w:sz w:val="28"/>
          <w:szCs w:val="28"/>
        </w:rPr>
        <w:t xml:space="preserve"> </w:t>
      </w:r>
      <w:r w:rsidR="0089421E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89421E" w:rsidRPr="008E7A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Хабаровского </w:t>
      </w:r>
    </w:p>
    <w:p w14:paraId="2265081B" w14:textId="51999ABD" w:rsidR="003263C0" w:rsidRPr="00130097" w:rsidRDefault="0089421E" w:rsidP="0089421E">
      <w:pPr>
        <w:autoSpaceDE w:val="0"/>
        <w:autoSpaceDN w:val="0"/>
        <w:adjustRightInd w:val="0"/>
        <w:spacing w:after="0" w:line="240" w:lineRule="exact"/>
        <w:ind w:left="7655"/>
        <w:rPr>
          <w:rFonts w:ascii="Times New Roman" w:hAnsi="Times New Roman"/>
          <w:sz w:val="28"/>
          <w:szCs w:val="28"/>
        </w:rPr>
      </w:pPr>
      <w:r w:rsidRPr="008E7AFF">
        <w:rPr>
          <w:rFonts w:ascii="Times New Roman" w:hAnsi="Times New Roman"/>
          <w:color w:val="000000"/>
          <w:sz w:val="28"/>
          <w:szCs w:val="28"/>
          <w:lang w:eastAsia="en-US"/>
        </w:rPr>
        <w:t>муниципального района Хабаровского края</w:t>
      </w:r>
    </w:p>
    <w:p w14:paraId="42A8A84D" w14:textId="77777777" w:rsidR="0089421E" w:rsidRDefault="0089421E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F4C329" w14:textId="77777777" w:rsidR="003263C0" w:rsidRPr="0089421E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СВЕДЕНИЯ</w:t>
      </w:r>
    </w:p>
    <w:p w14:paraId="00EFBD16" w14:textId="77777777" w:rsidR="003263C0" w:rsidRPr="0089421E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об организации внутреннего финансового контроля</w:t>
      </w:r>
    </w:p>
    <w:p w14:paraId="0835A985" w14:textId="77777777" w:rsidR="003263C0" w:rsidRPr="0089421E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на ___ _____________ 20____г.</w:t>
      </w:r>
    </w:p>
    <w:p w14:paraId="0DB51376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5F4496" w14:textId="77777777" w:rsidR="0089421E" w:rsidRDefault="009F24B8" w:rsidP="008942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  <w:r w:rsidR="0089421E" w:rsidRPr="0089421E">
        <w:rPr>
          <w:rFonts w:ascii="Times New Roman" w:hAnsi="Times New Roman"/>
          <w:sz w:val="28"/>
          <w:szCs w:val="28"/>
        </w:rPr>
        <w:t xml:space="preserve"> </w:t>
      </w:r>
      <w:r w:rsidR="0089421E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89421E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  <w:r w:rsidR="0089421E" w:rsidRPr="008E7AFF">
        <w:rPr>
          <w:rFonts w:ascii="Times New Roman" w:hAnsi="Times New Roman"/>
          <w:sz w:val="28"/>
          <w:szCs w:val="28"/>
        </w:rPr>
        <w:t xml:space="preserve"> </w:t>
      </w:r>
    </w:p>
    <w:p w14:paraId="71EF6616" w14:textId="552E7BAB" w:rsidR="003263C0" w:rsidRPr="00130097" w:rsidRDefault="0089421E" w:rsidP="0089421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3263C0" w:rsidRPr="00130097">
        <w:rPr>
          <w:rFonts w:ascii="Times New Roman" w:hAnsi="Times New Roman"/>
          <w:bCs/>
          <w:iCs/>
          <w:sz w:val="28"/>
          <w:szCs w:val="28"/>
        </w:rPr>
        <w:t>Периодичность: годовая</w:t>
      </w:r>
    </w:p>
    <w:tbl>
      <w:tblPr>
        <w:tblW w:w="15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468"/>
        <w:gridCol w:w="1589"/>
        <w:gridCol w:w="678"/>
        <w:gridCol w:w="118"/>
        <w:gridCol w:w="1196"/>
        <w:gridCol w:w="841"/>
        <w:gridCol w:w="1373"/>
        <w:gridCol w:w="441"/>
        <w:gridCol w:w="198"/>
        <w:gridCol w:w="654"/>
        <w:gridCol w:w="708"/>
        <w:gridCol w:w="1841"/>
        <w:gridCol w:w="960"/>
        <w:gridCol w:w="1024"/>
        <w:gridCol w:w="782"/>
      </w:tblGrid>
      <w:tr w:rsidR="00D239DD" w:rsidRPr="00130097" w14:paraId="041E02ED" w14:textId="77777777" w:rsidTr="00D239DD">
        <w:trPr>
          <w:gridAfter w:val="1"/>
          <w:wAfter w:w="777" w:type="dxa"/>
        </w:trPr>
        <w:tc>
          <w:tcPr>
            <w:tcW w:w="2660" w:type="dxa"/>
            <w:gridSpan w:val="2"/>
            <w:vAlign w:val="center"/>
          </w:tcPr>
          <w:p w14:paraId="082C3BDA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главного распорядителя средств бюджета</w:t>
            </w:r>
            <w:r w:rsidR="00F74127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4423" w:type="dxa"/>
            <w:gridSpan w:val="5"/>
            <w:vAlign w:val="center"/>
          </w:tcPr>
          <w:p w14:paraId="2400D65D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Наличие в должностных инструкциях муниципальных служащих и положениях о структурных подразделениях 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ого распорядителя средств </w:t>
            </w:r>
            <w:proofErr w:type="gramStart"/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юджета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gramEnd"/>
            <w:r w:rsidR="005F0F3E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положений о правах и обязанностях, связанных с осуществлением внутреннего финансового контроля </w:t>
            </w:r>
          </w:p>
        </w:tc>
        <w:tc>
          <w:tcPr>
            <w:tcW w:w="1814" w:type="dxa"/>
            <w:gridSpan w:val="2"/>
            <w:vAlign w:val="center"/>
          </w:tcPr>
          <w:p w14:paraId="4F2C8227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щее количество структурных подразделений 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ого распорядителя средств бюджета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, ответственных за результаты выполнения внутренних бюджетных процедур</w:t>
            </w:r>
          </w:p>
        </w:tc>
        <w:tc>
          <w:tcPr>
            <w:tcW w:w="1560" w:type="dxa"/>
            <w:gridSpan w:val="3"/>
            <w:vAlign w:val="center"/>
          </w:tcPr>
          <w:p w14:paraId="798A003C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Количество структурных подразделений 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ого распорядителя средств бюджета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, для которых утверждены карты внутреннего финансового контроля</w:t>
            </w:r>
          </w:p>
        </w:tc>
        <w:tc>
          <w:tcPr>
            <w:tcW w:w="3826" w:type="dxa"/>
            <w:gridSpan w:val="3"/>
            <w:vAlign w:val="center"/>
          </w:tcPr>
          <w:p w14:paraId="3E37F77B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ого муниципального финансового контроля, в том числе по подведомственным учреждениям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D239DD" w:rsidRPr="00130097" w14:paraId="0BE210AD" w14:textId="77777777" w:rsidTr="00D239DD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14:paraId="0E62FE64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6C5EFF7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ложения определены для всех уполномоченных должностных лиц в полном объёме</w:t>
            </w:r>
          </w:p>
        </w:tc>
        <w:tc>
          <w:tcPr>
            <w:tcW w:w="2155" w:type="dxa"/>
            <w:gridSpan w:val="3"/>
          </w:tcPr>
          <w:p w14:paraId="72937B98" w14:textId="77777777" w:rsidR="00D239DD" w:rsidRPr="00130097" w:rsidRDefault="00D239DD" w:rsidP="0069343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ложения определены не для всех уполномоченных должностных лиц</w:t>
            </w:r>
          </w:p>
        </w:tc>
        <w:tc>
          <w:tcPr>
            <w:tcW w:w="1814" w:type="dxa"/>
            <w:gridSpan w:val="2"/>
          </w:tcPr>
          <w:p w14:paraId="1EF95E26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5F9D88E2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991EF8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нарушений не выявлено</w:t>
            </w:r>
          </w:p>
        </w:tc>
        <w:tc>
          <w:tcPr>
            <w:tcW w:w="1984" w:type="dxa"/>
            <w:gridSpan w:val="2"/>
          </w:tcPr>
          <w:p w14:paraId="4245D3E7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выявлены нарушения</w:t>
            </w:r>
          </w:p>
          <w:p w14:paraId="0BDF2D85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(кол-во предписаний)</w:t>
            </w:r>
          </w:p>
        </w:tc>
      </w:tr>
      <w:tr w:rsidR="00D239DD" w:rsidRPr="00130097" w14:paraId="6AB425F6" w14:textId="77777777" w:rsidTr="00D239DD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14:paraId="7AA669A7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14:paraId="5D301D55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gridSpan w:val="3"/>
          </w:tcPr>
          <w:p w14:paraId="19E234DA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gridSpan w:val="2"/>
          </w:tcPr>
          <w:p w14:paraId="1612430C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3"/>
          </w:tcPr>
          <w:p w14:paraId="55A2F182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6717F35F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2"/>
          </w:tcPr>
          <w:p w14:paraId="1CE079FA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</w:p>
        </w:tc>
      </w:tr>
      <w:tr w:rsidR="00D239DD" w:rsidRPr="00130097" w14:paraId="1172773B" w14:textId="77777777" w:rsidTr="00D239DD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14:paraId="1C214CC6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48B0BD1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14:paraId="25511A22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14:paraId="33644F96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2A4E010A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8AA46B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AD250CD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D239DD" w:rsidRPr="00130097" w14:paraId="160AB8CD" w14:textId="77777777" w:rsidTr="00D239DD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14:paraId="6F54D318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433368F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14:paraId="5BC0C2B8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14:paraId="0CFB0495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14EB85A6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72E9A7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57A75ED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D239DD" w:rsidRPr="00130097" w14:paraId="33A39F15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50B0" w14:textId="77777777" w:rsidR="00D239DD" w:rsidRPr="00130097" w:rsidRDefault="00D239D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3CF6" w14:textId="77777777" w:rsidR="00D239DD" w:rsidRPr="00130097" w:rsidRDefault="00D239D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9DD" w:rsidRPr="00130097" w14:paraId="70BA28F4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9E5" w14:textId="77777777" w:rsidR="00D239DD" w:rsidRPr="00130097" w:rsidRDefault="00D239D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71AF" w14:textId="77777777" w:rsidR="00D239DD" w:rsidRPr="00130097" w:rsidRDefault="00D239D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9DD" w:rsidRPr="00130097" w14:paraId="1E5769A3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311" w:type="dxa"/>
          <w:trHeight w:val="300"/>
        </w:trPr>
        <w:tc>
          <w:tcPr>
            <w:tcW w:w="9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570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D239DD" w:rsidRPr="007B644A" w14:paraId="3133534E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65" w:type="dxa"/>
          <w:trHeight w:val="300"/>
        </w:trPr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64CA" w14:textId="77777777" w:rsidR="00D239DD" w:rsidRPr="007B644A" w:rsidRDefault="00D239DD" w:rsidP="008F158D">
            <w:pPr>
              <w:spacing w:after="0" w:line="240" w:lineRule="auto"/>
              <w:rPr>
                <w:rFonts w:ascii="Times New Roman" w:hAnsi="Times New Roman"/>
              </w:rPr>
            </w:pPr>
            <w:r w:rsidRPr="007B644A">
              <w:rPr>
                <w:rFonts w:ascii="Times New Roman" w:hAnsi="Times New Roman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D239DD" w:rsidRPr="00130097" w14:paraId="022E26A2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A79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E436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8D56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EC0A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9DD" w:rsidRPr="00130097" w14:paraId="192176D8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D703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D239DD" w:rsidRPr="00130097" w14:paraId="278AA548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1" w:type="dxa"/>
          <w:trHeight w:val="300"/>
        </w:trPr>
        <w:tc>
          <w:tcPr>
            <w:tcW w:w="13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0467" w14:textId="77777777" w:rsidR="00D239DD" w:rsidRPr="007B644A" w:rsidRDefault="00D239DD" w:rsidP="008F158D">
            <w:pPr>
              <w:spacing w:after="0" w:line="240" w:lineRule="auto"/>
              <w:rPr>
                <w:rFonts w:ascii="Times New Roman" w:hAnsi="Times New Roman"/>
              </w:rPr>
            </w:pPr>
            <w:r w:rsidRPr="007B644A">
              <w:rPr>
                <w:rFonts w:ascii="Times New Roman" w:hAnsi="Times New Roman"/>
              </w:rPr>
              <w:t xml:space="preserve">                                </w:t>
            </w:r>
            <w:r w:rsidR="007B644A">
              <w:rPr>
                <w:rFonts w:ascii="Times New Roman" w:hAnsi="Times New Roman"/>
              </w:rPr>
              <w:t xml:space="preserve">           </w:t>
            </w:r>
            <w:r w:rsidRPr="007B644A">
              <w:rPr>
                <w:rFonts w:ascii="Times New Roman" w:hAnsi="Times New Roman"/>
              </w:rPr>
              <w:t>(должность)           (подпись)            (расшифровка подписи)         (телефон)</w:t>
            </w:r>
          </w:p>
        </w:tc>
      </w:tr>
      <w:tr w:rsidR="00D239DD" w:rsidRPr="00130097" w14:paraId="40D2011F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8809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2AE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3D00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980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9DD" w:rsidRPr="00130097" w14:paraId="22386938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8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D236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 w14:paraId="366A3430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60F5B9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BF7D57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29516C" w14:textId="77777777" w:rsidR="00CC703F" w:rsidRPr="00130097" w:rsidRDefault="004261FA" w:rsidP="00CC703F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__________________________</w:t>
      </w:r>
    </w:p>
    <w:p w14:paraId="71259265" w14:textId="77777777" w:rsidR="004261FA" w:rsidRPr="00130097" w:rsidRDefault="004261FA" w:rsidP="00CC703F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14:paraId="496E17B0" w14:textId="77777777" w:rsidR="00CC703F" w:rsidRPr="00130097" w:rsidRDefault="00CC703F" w:rsidP="00CC7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CC703F" w:rsidRPr="00130097" w:rsidSect="00FF42BA">
          <w:pgSz w:w="16838" w:h="11906" w:orient="landscape"/>
          <w:pgMar w:top="1701" w:right="1134" w:bottom="850" w:left="1134" w:header="708" w:footer="708" w:gutter="0"/>
          <w:pgNumType w:start="19"/>
          <w:cols w:space="708"/>
          <w:titlePg/>
          <w:docGrid w:linePitch="360"/>
        </w:sectPr>
      </w:pPr>
    </w:p>
    <w:p w14:paraId="1F8FA377" w14:textId="77777777" w:rsidR="00CC703F" w:rsidRPr="00130097" w:rsidRDefault="00CC703F" w:rsidP="0089421E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16698" w:rsidRPr="00130097">
        <w:rPr>
          <w:rFonts w:ascii="Times New Roman" w:hAnsi="Times New Roman"/>
          <w:sz w:val="28"/>
          <w:szCs w:val="28"/>
        </w:rPr>
        <w:t>5</w:t>
      </w:r>
    </w:p>
    <w:p w14:paraId="1B180EE6" w14:textId="051E29F7" w:rsidR="00CC703F" w:rsidRPr="00130097" w:rsidRDefault="00CC703F" w:rsidP="0089421E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к Порядку проведения мониторинга качества финансового</w:t>
      </w:r>
      <w:r w:rsidR="0089421E">
        <w:rPr>
          <w:rFonts w:ascii="Times New Roman" w:hAnsi="Times New Roman"/>
          <w:sz w:val="28"/>
          <w:szCs w:val="28"/>
        </w:rPr>
        <w:t xml:space="preserve"> </w:t>
      </w:r>
      <w:r w:rsidRPr="00130097">
        <w:rPr>
          <w:rFonts w:ascii="Times New Roman" w:hAnsi="Times New Roman"/>
          <w:sz w:val="28"/>
          <w:szCs w:val="28"/>
        </w:rPr>
        <w:t>менеджмента, осуществляемого главным распорядителем</w:t>
      </w:r>
      <w:r w:rsidR="0089421E">
        <w:rPr>
          <w:rFonts w:ascii="Times New Roman" w:hAnsi="Times New Roman"/>
          <w:sz w:val="28"/>
          <w:szCs w:val="28"/>
        </w:rPr>
        <w:t xml:space="preserve"> </w:t>
      </w:r>
      <w:r w:rsidRPr="00130097">
        <w:rPr>
          <w:rFonts w:ascii="Times New Roman" w:hAnsi="Times New Roman"/>
          <w:sz w:val="28"/>
          <w:szCs w:val="28"/>
        </w:rPr>
        <w:t xml:space="preserve">средств </w:t>
      </w:r>
      <w:proofErr w:type="gramStart"/>
      <w:r w:rsidRPr="00130097">
        <w:rPr>
          <w:rFonts w:ascii="Times New Roman" w:hAnsi="Times New Roman"/>
          <w:sz w:val="28"/>
          <w:szCs w:val="28"/>
        </w:rPr>
        <w:t xml:space="preserve">бюджета </w:t>
      </w:r>
      <w:r w:rsidR="005F0F3E" w:rsidRPr="0013009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9421E" w:rsidRPr="008E7AFF">
        <w:rPr>
          <w:rFonts w:ascii="Times New Roman" w:hAnsi="Times New Roman"/>
          <w:sz w:val="28"/>
          <w:szCs w:val="28"/>
        </w:rPr>
        <w:t>Корфовского</w:t>
      </w:r>
      <w:proofErr w:type="gramEnd"/>
      <w:r w:rsidR="0089421E" w:rsidRPr="008E7AFF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9421E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05005DF5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212FA8" w14:textId="77777777" w:rsidR="00CC703F" w:rsidRPr="0089421E" w:rsidRDefault="00CC703F" w:rsidP="00CC7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СВЕДЕНИЯ</w:t>
      </w:r>
    </w:p>
    <w:p w14:paraId="662E2DF3" w14:textId="77777777" w:rsidR="00CC703F" w:rsidRPr="0089421E" w:rsidRDefault="00CC703F" w:rsidP="00CC7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о нарушениях, выявленных при осуществлении функции</w:t>
      </w:r>
    </w:p>
    <w:p w14:paraId="14A5AF1A" w14:textId="77777777" w:rsidR="00CC703F" w:rsidRPr="0089421E" w:rsidRDefault="00CC703F" w:rsidP="00CC7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по предварительному и текущему контролю за ведением операций</w:t>
      </w:r>
    </w:p>
    <w:p w14:paraId="333B3A88" w14:textId="479F728D" w:rsidR="00CC703F" w:rsidRPr="0089421E" w:rsidRDefault="00CC703F" w:rsidP="00CC7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со средствами бюджета</w:t>
      </w:r>
      <w:r w:rsidR="005F0F3E" w:rsidRPr="0089421E">
        <w:rPr>
          <w:rFonts w:ascii="Times New Roman" w:hAnsi="Times New Roman"/>
          <w:sz w:val="28"/>
          <w:szCs w:val="28"/>
        </w:rPr>
        <w:t xml:space="preserve"> </w:t>
      </w:r>
      <w:r w:rsidR="0089421E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89421E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02415531" w14:textId="77777777" w:rsidR="00CC703F" w:rsidRPr="0089421E" w:rsidRDefault="00CC703F" w:rsidP="00CC7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21E">
        <w:rPr>
          <w:rFonts w:ascii="Times New Roman" w:hAnsi="Times New Roman"/>
          <w:sz w:val="28"/>
          <w:szCs w:val="28"/>
        </w:rPr>
        <w:t>на ___ _____________ 20____г.</w:t>
      </w:r>
    </w:p>
    <w:p w14:paraId="1F6DEDDA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4A8EC0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534253" w14:textId="5076B9D1" w:rsidR="00CC703F" w:rsidRPr="00130097" w:rsidRDefault="00CC703F" w:rsidP="003440E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130097">
        <w:rPr>
          <w:rFonts w:ascii="Times New Roman" w:hAnsi="Times New Roman"/>
          <w:bCs/>
          <w:iCs/>
          <w:sz w:val="28"/>
          <w:szCs w:val="28"/>
        </w:rPr>
        <w:t>Главный</w:t>
      </w:r>
      <w:r w:rsidR="003440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097">
        <w:rPr>
          <w:rFonts w:ascii="Times New Roman" w:hAnsi="Times New Roman"/>
          <w:bCs/>
          <w:iCs/>
          <w:sz w:val="28"/>
          <w:szCs w:val="28"/>
        </w:rPr>
        <w:t xml:space="preserve"> распорядитель</w:t>
      </w:r>
      <w:proofErr w:type="gramEnd"/>
      <w:r w:rsidRPr="00130097">
        <w:rPr>
          <w:rFonts w:ascii="Times New Roman" w:hAnsi="Times New Roman"/>
          <w:bCs/>
          <w:iCs/>
          <w:sz w:val="28"/>
          <w:szCs w:val="28"/>
        </w:rPr>
        <w:t xml:space="preserve"> средств</w:t>
      </w:r>
      <w:r w:rsidR="003440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097"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  <w:r w:rsidR="003440E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1660E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9421E" w:rsidRPr="008E7AFF">
        <w:rPr>
          <w:rFonts w:ascii="Times New Roman" w:hAnsi="Times New Roman"/>
          <w:sz w:val="28"/>
          <w:szCs w:val="28"/>
        </w:rPr>
        <w:t xml:space="preserve">Корфовского городского поселения </w:t>
      </w:r>
      <w:r w:rsidR="0089421E" w:rsidRPr="008E7AFF">
        <w:rPr>
          <w:rFonts w:ascii="Times New Roman" w:hAnsi="Times New Roman"/>
          <w:color w:val="000000"/>
          <w:sz w:val="28"/>
          <w:szCs w:val="28"/>
          <w:lang w:eastAsia="en-US"/>
        </w:rPr>
        <w:t>Хабаровского муниципального района Хабаровского края</w:t>
      </w:r>
      <w:r w:rsidR="0089421E" w:rsidRPr="008E7AFF">
        <w:rPr>
          <w:rFonts w:ascii="Times New Roman" w:hAnsi="Times New Roman"/>
          <w:sz w:val="28"/>
          <w:szCs w:val="28"/>
        </w:rPr>
        <w:t xml:space="preserve"> </w:t>
      </w:r>
      <w:r w:rsidRPr="00130097">
        <w:rPr>
          <w:rFonts w:ascii="Times New Roman" w:hAnsi="Times New Roman"/>
          <w:bCs/>
          <w:iCs/>
          <w:sz w:val="28"/>
          <w:szCs w:val="28"/>
        </w:rPr>
        <w:t>_____________________________________________</w:t>
      </w:r>
    </w:p>
    <w:p w14:paraId="2F245D8B" w14:textId="75C35DEA" w:rsidR="00CC703F" w:rsidRPr="00130097" w:rsidRDefault="0089421E" w:rsidP="0089421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</w:t>
      </w:r>
      <w:r w:rsidR="00CC703F" w:rsidRPr="00130097">
        <w:rPr>
          <w:rFonts w:ascii="Times New Roman" w:hAnsi="Times New Roman"/>
          <w:bCs/>
          <w:iCs/>
          <w:sz w:val="28"/>
          <w:szCs w:val="28"/>
        </w:rPr>
        <w:t>Периодичность: годова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3116"/>
        <w:gridCol w:w="2575"/>
      </w:tblGrid>
      <w:tr w:rsidR="00CC703F" w:rsidRPr="00130097" w14:paraId="0643F04E" w14:textId="77777777" w:rsidTr="00CC703F">
        <w:tc>
          <w:tcPr>
            <w:tcW w:w="3877" w:type="dxa"/>
            <w:vAlign w:val="center"/>
          </w:tcPr>
          <w:p w14:paraId="21256CD9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3CD8205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показателя</w:t>
            </w:r>
          </w:p>
          <w:p w14:paraId="6E01D4B4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6" w:type="dxa"/>
          </w:tcPr>
          <w:p w14:paraId="5749E3E4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8B88E40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2575" w:type="dxa"/>
          </w:tcPr>
          <w:p w14:paraId="6B3600B8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1C67A06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Значение</w:t>
            </w:r>
          </w:p>
        </w:tc>
      </w:tr>
      <w:tr w:rsidR="00CC703F" w:rsidRPr="00130097" w14:paraId="358F539A" w14:textId="77777777" w:rsidTr="00CC703F">
        <w:tc>
          <w:tcPr>
            <w:tcW w:w="3877" w:type="dxa"/>
          </w:tcPr>
          <w:p w14:paraId="776695AF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14:paraId="35894101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14:paraId="6D8F8286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CC703F" w:rsidRPr="00130097" w14:paraId="0EFE1A14" w14:textId="77777777" w:rsidTr="00CC703F">
        <w:tc>
          <w:tcPr>
            <w:tcW w:w="3877" w:type="dxa"/>
          </w:tcPr>
          <w:p w14:paraId="56871DC6" w14:textId="77777777" w:rsidR="00CC703F" w:rsidRPr="00130097" w:rsidRDefault="00CC703F" w:rsidP="008F15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Общее количество санкционированных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14:paraId="188E252D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034E692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2575" w:type="dxa"/>
          </w:tcPr>
          <w:p w14:paraId="287E43DC" w14:textId="77777777" w:rsidR="00CC703F" w:rsidRPr="00130097" w:rsidRDefault="00CC703F" w:rsidP="008F15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C703F" w:rsidRPr="00130097" w14:paraId="2DD5ABDF" w14:textId="77777777" w:rsidTr="00CC703F">
        <w:tc>
          <w:tcPr>
            <w:tcW w:w="3877" w:type="dxa"/>
          </w:tcPr>
          <w:p w14:paraId="453B2BDC" w14:textId="77777777" w:rsidR="00CC703F" w:rsidRPr="00130097" w:rsidRDefault="00CC703F" w:rsidP="00CC7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о выявленных нарушений при санкционировании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14:paraId="0A0E726A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747F7AA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2575" w:type="dxa"/>
          </w:tcPr>
          <w:p w14:paraId="4EF52693" w14:textId="77777777" w:rsidR="00CC703F" w:rsidRPr="00130097" w:rsidRDefault="00CC703F" w:rsidP="008F15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792F5503" w14:textId="77777777" w:rsidR="00CC703F" w:rsidRPr="00130097" w:rsidRDefault="00CC703F" w:rsidP="00CC703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C703F" w:rsidRPr="00130097" w14:paraId="6FF1FEAF" w14:textId="77777777" w:rsidTr="008F158D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4D7A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CC703F" w:rsidRPr="00130097" w14:paraId="590AF6C3" w14:textId="77777777" w:rsidTr="008F158D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76B6" w14:textId="77777777" w:rsidR="00CC703F" w:rsidRPr="007837A3" w:rsidRDefault="00CC703F" w:rsidP="008F158D">
            <w:pPr>
              <w:spacing w:after="0" w:line="240" w:lineRule="auto"/>
              <w:rPr>
                <w:rFonts w:ascii="Times New Roman" w:hAnsi="Times New Roman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837A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7A3">
              <w:rPr>
                <w:rFonts w:ascii="Times New Roman" w:hAnsi="Times New Roman"/>
              </w:rPr>
              <w:t>(подпись)                                   (расшифровка подписи)</w:t>
            </w:r>
          </w:p>
        </w:tc>
      </w:tr>
      <w:tr w:rsidR="00CC703F" w:rsidRPr="00130097" w14:paraId="0A35E5CE" w14:textId="77777777" w:rsidTr="008F15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7E18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1DBC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85EC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34A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03F" w:rsidRPr="00130097" w14:paraId="1DDA84A1" w14:textId="77777777" w:rsidTr="008F158D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67E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CC703F" w:rsidRPr="00130097" w14:paraId="31B8C012" w14:textId="77777777" w:rsidTr="008F158D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DAB2" w14:textId="77777777" w:rsidR="00CC703F" w:rsidRPr="007837A3" w:rsidRDefault="00CC703F" w:rsidP="008F158D">
            <w:pPr>
              <w:spacing w:after="0" w:line="240" w:lineRule="auto"/>
              <w:rPr>
                <w:rFonts w:ascii="Times New Roman" w:hAnsi="Times New Roman"/>
              </w:rPr>
            </w:pPr>
            <w:r w:rsidRPr="007837A3">
              <w:rPr>
                <w:rFonts w:ascii="Times New Roman" w:hAnsi="Times New Roman"/>
              </w:rPr>
              <w:t xml:space="preserve">                              </w:t>
            </w:r>
            <w:r w:rsidR="007837A3">
              <w:rPr>
                <w:rFonts w:ascii="Times New Roman" w:hAnsi="Times New Roman"/>
              </w:rPr>
              <w:t xml:space="preserve">         </w:t>
            </w:r>
            <w:r w:rsidRPr="007837A3">
              <w:rPr>
                <w:rFonts w:ascii="Times New Roman" w:hAnsi="Times New Roman"/>
              </w:rPr>
              <w:t xml:space="preserve">  (должность)           (подпись)            (расшифровка подписи)         (телефон)</w:t>
            </w:r>
          </w:p>
        </w:tc>
      </w:tr>
      <w:tr w:rsidR="00CC703F" w:rsidRPr="00130097" w14:paraId="45E6C5DA" w14:textId="77777777" w:rsidTr="008F15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517A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6E1D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429A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CF5C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03F" w:rsidRPr="00130097" w14:paraId="1845F2AA" w14:textId="77777777" w:rsidTr="008F158D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A86C" w14:textId="327482EC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 w14:paraId="76042680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7B2877" w14:textId="62F6D5CA" w:rsidR="0055496A" w:rsidRPr="00130097" w:rsidRDefault="0055496A" w:rsidP="0089421E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sectPr w:rsidR="0055496A" w:rsidRPr="00130097" w:rsidSect="00FF42BA">
      <w:pgSz w:w="11906" w:h="16838"/>
      <w:pgMar w:top="1134" w:right="426" w:bottom="1134" w:left="850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AF44" w14:textId="77777777" w:rsidR="00A37634" w:rsidRDefault="00A37634" w:rsidP="000D2C58">
      <w:pPr>
        <w:spacing w:after="0" w:line="240" w:lineRule="auto"/>
      </w:pPr>
      <w:r>
        <w:separator/>
      </w:r>
    </w:p>
  </w:endnote>
  <w:endnote w:type="continuationSeparator" w:id="0">
    <w:p w14:paraId="72BF809C" w14:textId="77777777" w:rsidR="00A37634" w:rsidRDefault="00A37634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64AE" w14:textId="77777777" w:rsidR="00A37634" w:rsidRDefault="00A37634" w:rsidP="000D2C58">
      <w:pPr>
        <w:spacing w:after="0" w:line="240" w:lineRule="auto"/>
      </w:pPr>
      <w:r>
        <w:separator/>
      </w:r>
    </w:p>
  </w:footnote>
  <w:footnote w:type="continuationSeparator" w:id="0">
    <w:p w14:paraId="423A0620" w14:textId="77777777" w:rsidR="00A37634" w:rsidRDefault="00A37634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F289" w14:textId="26FFD0D4" w:rsidR="00A55187" w:rsidRDefault="00A55187">
    <w:pPr>
      <w:pStyle w:val="a3"/>
      <w:jc w:val="center"/>
    </w:pPr>
  </w:p>
  <w:p w14:paraId="66973D72" w14:textId="77777777" w:rsidR="00A55187" w:rsidRPr="00457E15" w:rsidRDefault="00A55187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510861"/>
      <w:docPartObj>
        <w:docPartGallery w:val="Page Numbers (Top of Page)"/>
        <w:docPartUnique/>
      </w:docPartObj>
    </w:sdtPr>
    <w:sdtEndPr/>
    <w:sdtContent>
      <w:p w14:paraId="20D8E906" w14:textId="77777777" w:rsidR="00A55187" w:rsidRDefault="00A37634">
        <w:pPr>
          <w:pStyle w:val="a3"/>
          <w:jc w:val="center"/>
        </w:pPr>
      </w:p>
    </w:sdtContent>
  </w:sdt>
  <w:p w14:paraId="3C705F53" w14:textId="77777777" w:rsidR="00A55187" w:rsidRPr="00671B82" w:rsidRDefault="00A55187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4D49" w14:textId="77777777" w:rsidR="00A55187" w:rsidRPr="00E3587F" w:rsidRDefault="00A55187" w:rsidP="00E3587F">
    <w:pPr>
      <w:pStyle w:val="a3"/>
      <w:rPr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49BE" w14:textId="6DBB7D90" w:rsidR="00A55187" w:rsidRDefault="00A55187">
    <w:pPr>
      <w:pStyle w:val="a3"/>
      <w:jc w:val="center"/>
    </w:pPr>
  </w:p>
  <w:p w14:paraId="5250E9FF" w14:textId="77777777" w:rsidR="00A55187" w:rsidRPr="00671B82" w:rsidRDefault="00A5518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F75B7E"/>
    <w:multiLevelType w:val="hybridMultilevel"/>
    <w:tmpl w:val="6728ED02"/>
    <w:lvl w:ilvl="0" w:tplc="81C2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63B60"/>
    <w:multiLevelType w:val="hybridMultilevel"/>
    <w:tmpl w:val="C746827C"/>
    <w:lvl w:ilvl="0" w:tplc="3F982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987A62"/>
    <w:multiLevelType w:val="hybridMultilevel"/>
    <w:tmpl w:val="E5BC0894"/>
    <w:lvl w:ilvl="0" w:tplc="A1EC7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B2432"/>
    <w:multiLevelType w:val="hybridMultilevel"/>
    <w:tmpl w:val="3BE42B3E"/>
    <w:lvl w:ilvl="0" w:tplc="2A52D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11E0"/>
    <w:multiLevelType w:val="multilevel"/>
    <w:tmpl w:val="BD12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47F2"/>
    <w:multiLevelType w:val="hybridMultilevel"/>
    <w:tmpl w:val="C248CCEC"/>
    <w:lvl w:ilvl="0" w:tplc="1F8EF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4DA77D4"/>
    <w:multiLevelType w:val="hybridMultilevel"/>
    <w:tmpl w:val="ADA2C796"/>
    <w:lvl w:ilvl="0" w:tplc="A2425D4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2F7532"/>
    <w:multiLevelType w:val="hybridMultilevel"/>
    <w:tmpl w:val="FA788524"/>
    <w:lvl w:ilvl="0" w:tplc="FFDC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6CD9"/>
    <w:multiLevelType w:val="hybridMultilevel"/>
    <w:tmpl w:val="FC280C74"/>
    <w:lvl w:ilvl="0" w:tplc="742AE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4183D"/>
    <w:multiLevelType w:val="hybridMultilevel"/>
    <w:tmpl w:val="8CF87BA0"/>
    <w:lvl w:ilvl="0" w:tplc="1346B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21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4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6" w15:restartNumberingAfterBreak="0">
    <w:nsid w:val="584A50ED"/>
    <w:multiLevelType w:val="hybridMultilevel"/>
    <w:tmpl w:val="ABF2E150"/>
    <w:lvl w:ilvl="0" w:tplc="1778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970259"/>
    <w:multiLevelType w:val="hybridMultilevel"/>
    <w:tmpl w:val="1A7ECB1A"/>
    <w:lvl w:ilvl="0" w:tplc="0F487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11"/>
  </w:num>
  <w:num w:numId="5">
    <w:abstractNumId w:val="31"/>
  </w:num>
  <w:num w:numId="6">
    <w:abstractNumId w:val="19"/>
  </w:num>
  <w:num w:numId="7">
    <w:abstractNumId w:val="33"/>
  </w:num>
  <w:num w:numId="8">
    <w:abstractNumId w:val="30"/>
  </w:num>
  <w:num w:numId="9">
    <w:abstractNumId w:val="5"/>
  </w:num>
  <w:num w:numId="10">
    <w:abstractNumId w:val="34"/>
  </w:num>
  <w:num w:numId="11">
    <w:abstractNumId w:val="23"/>
  </w:num>
  <w:num w:numId="12">
    <w:abstractNumId w:val="22"/>
  </w:num>
  <w:num w:numId="13">
    <w:abstractNumId w:val="0"/>
  </w:num>
  <w:num w:numId="14">
    <w:abstractNumId w:val="7"/>
  </w:num>
  <w:num w:numId="15">
    <w:abstractNumId w:val="29"/>
  </w:num>
  <w:num w:numId="16">
    <w:abstractNumId w:val="1"/>
  </w:num>
  <w:num w:numId="17">
    <w:abstractNumId w:val="20"/>
  </w:num>
  <w:num w:numId="18">
    <w:abstractNumId w:val="21"/>
  </w:num>
  <w:num w:numId="19">
    <w:abstractNumId w:val="28"/>
  </w:num>
  <w:num w:numId="20">
    <w:abstractNumId w:val="24"/>
  </w:num>
  <w:num w:numId="21">
    <w:abstractNumId w:val="9"/>
  </w:num>
  <w:num w:numId="22">
    <w:abstractNumId w:val="3"/>
  </w:num>
  <w:num w:numId="23">
    <w:abstractNumId w:val="14"/>
  </w:num>
  <w:num w:numId="24">
    <w:abstractNumId w:val="27"/>
  </w:num>
  <w:num w:numId="25">
    <w:abstractNumId w:val="2"/>
  </w:num>
  <w:num w:numId="26">
    <w:abstractNumId w:val="6"/>
  </w:num>
  <w:num w:numId="27">
    <w:abstractNumId w:val="26"/>
  </w:num>
  <w:num w:numId="28">
    <w:abstractNumId w:val="32"/>
  </w:num>
  <w:num w:numId="29">
    <w:abstractNumId w:val="18"/>
  </w:num>
  <w:num w:numId="30">
    <w:abstractNumId w:val="12"/>
  </w:num>
  <w:num w:numId="31">
    <w:abstractNumId w:val="16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3"/>
    <w:rsid w:val="00000266"/>
    <w:rsid w:val="00002CCC"/>
    <w:rsid w:val="00002DDC"/>
    <w:rsid w:val="0000411F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3007"/>
    <w:rsid w:val="000640B5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3A0E"/>
    <w:rsid w:val="000A46FE"/>
    <w:rsid w:val="000A4CF3"/>
    <w:rsid w:val="000A4E16"/>
    <w:rsid w:val="000A4EC6"/>
    <w:rsid w:val="000A50B5"/>
    <w:rsid w:val="000B0E41"/>
    <w:rsid w:val="000B176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05C"/>
    <w:rsid w:val="000D093E"/>
    <w:rsid w:val="000D1A22"/>
    <w:rsid w:val="000D2C58"/>
    <w:rsid w:val="000D5013"/>
    <w:rsid w:val="000D55EB"/>
    <w:rsid w:val="000D5A52"/>
    <w:rsid w:val="000D640D"/>
    <w:rsid w:val="000D6600"/>
    <w:rsid w:val="000E014E"/>
    <w:rsid w:val="000E01F4"/>
    <w:rsid w:val="000E2094"/>
    <w:rsid w:val="000E3081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16EB3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097"/>
    <w:rsid w:val="0013048B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6CB1"/>
    <w:rsid w:val="00137467"/>
    <w:rsid w:val="00140553"/>
    <w:rsid w:val="00141C4F"/>
    <w:rsid w:val="0014464E"/>
    <w:rsid w:val="001451F3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0EB"/>
    <w:rsid w:val="00166C36"/>
    <w:rsid w:val="00166CFE"/>
    <w:rsid w:val="00171796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3DB3"/>
    <w:rsid w:val="001A3E62"/>
    <w:rsid w:val="001A6476"/>
    <w:rsid w:val="001A6C48"/>
    <w:rsid w:val="001A6CBD"/>
    <w:rsid w:val="001A7699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00E"/>
    <w:rsid w:val="001F0FF2"/>
    <w:rsid w:val="001F19CA"/>
    <w:rsid w:val="001F26A0"/>
    <w:rsid w:val="001F29A3"/>
    <w:rsid w:val="001F48BF"/>
    <w:rsid w:val="001F54E6"/>
    <w:rsid w:val="001F5EC9"/>
    <w:rsid w:val="001F73A1"/>
    <w:rsid w:val="001F79F9"/>
    <w:rsid w:val="001F7A01"/>
    <w:rsid w:val="002001F0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17231"/>
    <w:rsid w:val="00220642"/>
    <w:rsid w:val="00221CA2"/>
    <w:rsid w:val="002220FB"/>
    <w:rsid w:val="00222A21"/>
    <w:rsid w:val="00222E50"/>
    <w:rsid w:val="00222EC6"/>
    <w:rsid w:val="002230E0"/>
    <w:rsid w:val="00224D09"/>
    <w:rsid w:val="002275FB"/>
    <w:rsid w:val="0023119A"/>
    <w:rsid w:val="002316A2"/>
    <w:rsid w:val="00231A7F"/>
    <w:rsid w:val="00231F0F"/>
    <w:rsid w:val="00232048"/>
    <w:rsid w:val="00233D6D"/>
    <w:rsid w:val="00233F96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465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022"/>
    <w:rsid w:val="0025723C"/>
    <w:rsid w:val="002574FA"/>
    <w:rsid w:val="00257844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5244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545D"/>
    <w:rsid w:val="00285BAA"/>
    <w:rsid w:val="002864F4"/>
    <w:rsid w:val="0028738D"/>
    <w:rsid w:val="002906DC"/>
    <w:rsid w:val="00290A7A"/>
    <w:rsid w:val="00291854"/>
    <w:rsid w:val="00293ED3"/>
    <w:rsid w:val="00293FA0"/>
    <w:rsid w:val="00295E7C"/>
    <w:rsid w:val="002A1BE6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39E"/>
    <w:rsid w:val="002C781A"/>
    <w:rsid w:val="002C7B11"/>
    <w:rsid w:val="002D00FA"/>
    <w:rsid w:val="002D4D0F"/>
    <w:rsid w:val="002D5122"/>
    <w:rsid w:val="002D513E"/>
    <w:rsid w:val="002D570A"/>
    <w:rsid w:val="002D5913"/>
    <w:rsid w:val="002D6158"/>
    <w:rsid w:val="002D6B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2F6E9A"/>
    <w:rsid w:val="00300962"/>
    <w:rsid w:val="00301FDE"/>
    <w:rsid w:val="00304812"/>
    <w:rsid w:val="00304A9C"/>
    <w:rsid w:val="003051EB"/>
    <w:rsid w:val="00305244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1E3D"/>
    <w:rsid w:val="0032259E"/>
    <w:rsid w:val="003263C0"/>
    <w:rsid w:val="003273F0"/>
    <w:rsid w:val="0033033F"/>
    <w:rsid w:val="00330B9A"/>
    <w:rsid w:val="0033218C"/>
    <w:rsid w:val="00332978"/>
    <w:rsid w:val="003336BF"/>
    <w:rsid w:val="0033390E"/>
    <w:rsid w:val="00334817"/>
    <w:rsid w:val="00336447"/>
    <w:rsid w:val="00336D28"/>
    <w:rsid w:val="00337FFB"/>
    <w:rsid w:val="0034017E"/>
    <w:rsid w:val="00340ED5"/>
    <w:rsid w:val="003411B0"/>
    <w:rsid w:val="00341EE8"/>
    <w:rsid w:val="00342946"/>
    <w:rsid w:val="00343ACC"/>
    <w:rsid w:val="003440E6"/>
    <w:rsid w:val="00345D47"/>
    <w:rsid w:val="00346ADB"/>
    <w:rsid w:val="003502E7"/>
    <w:rsid w:val="00350D9F"/>
    <w:rsid w:val="00351451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2880"/>
    <w:rsid w:val="003836CA"/>
    <w:rsid w:val="00386660"/>
    <w:rsid w:val="00386834"/>
    <w:rsid w:val="003903A5"/>
    <w:rsid w:val="00390430"/>
    <w:rsid w:val="00390A0A"/>
    <w:rsid w:val="003918EA"/>
    <w:rsid w:val="0039211B"/>
    <w:rsid w:val="00392589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43CA"/>
    <w:rsid w:val="003B548B"/>
    <w:rsid w:val="003B638E"/>
    <w:rsid w:val="003B65BA"/>
    <w:rsid w:val="003B6686"/>
    <w:rsid w:val="003B72C8"/>
    <w:rsid w:val="003C0958"/>
    <w:rsid w:val="003C0B01"/>
    <w:rsid w:val="003C1626"/>
    <w:rsid w:val="003C1FFD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28EC"/>
    <w:rsid w:val="00402E77"/>
    <w:rsid w:val="00403405"/>
    <w:rsid w:val="0040445A"/>
    <w:rsid w:val="00405F8C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61F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1B3E"/>
    <w:rsid w:val="004444DA"/>
    <w:rsid w:val="00444C33"/>
    <w:rsid w:val="0044536A"/>
    <w:rsid w:val="00445520"/>
    <w:rsid w:val="0044595D"/>
    <w:rsid w:val="004466A7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55D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0EE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404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17DAC"/>
    <w:rsid w:val="00520C04"/>
    <w:rsid w:val="00523C85"/>
    <w:rsid w:val="005242FE"/>
    <w:rsid w:val="0052448A"/>
    <w:rsid w:val="00525B26"/>
    <w:rsid w:val="0053042C"/>
    <w:rsid w:val="00530C7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5752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3BF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5FE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0F3E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253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3B8B"/>
    <w:rsid w:val="00635EA1"/>
    <w:rsid w:val="00640DCC"/>
    <w:rsid w:val="00642E5D"/>
    <w:rsid w:val="00642ED1"/>
    <w:rsid w:val="006433AD"/>
    <w:rsid w:val="0064416D"/>
    <w:rsid w:val="006442BA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49EC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5AB"/>
    <w:rsid w:val="006856F5"/>
    <w:rsid w:val="00686611"/>
    <w:rsid w:val="006905A1"/>
    <w:rsid w:val="006926A8"/>
    <w:rsid w:val="00693432"/>
    <w:rsid w:val="00693F87"/>
    <w:rsid w:val="00694861"/>
    <w:rsid w:val="00694F51"/>
    <w:rsid w:val="00697E86"/>
    <w:rsid w:val="006A1F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1C0E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88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1FBB"/>
    <w:rsid w:val="0073256F"/>
    <w:rsid w:val="00733CEC"/>
    <w:rsid w:val="0073423A"/>
    <w:rsid w:val="00735E8C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7A3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327"/>
    <w:rsid w:val="007B1B7D"/>
    <w:rsid w:val="007B644A"/>
    <w:rsid w:val="007B7AE5"/>
    <w:rsid w:val="007B7DD5"/>
    <w:rsid w:val="007C1F67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944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19E7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17B5"/>
    <w:rsid w:val="0084205F"/>
    <w:rsid w:val="0084280A"/>
    <w:rsid w:val="00842B33"/>
    <w:rsid w:val="00845397"/>
    <w:rsid w:val="00845A28"/>
    <w:rsid w:val="008466EF"/>
    <w:rsid w:val="00846F3C"/>
    <w:rsid w:val="00850094"/>
    <w:rsid w:val="00851770"/>
    <w:rsid w:val="00854710"/>
    <w:rsid w:val="00854EB7"/>
    <w:rsid w:val="008557E2"/>
    <w:rsid w:val="0085598C"/>
    <w:rsid w:val="00857E95"/>
    <w:rsid w:val="00861C48"/>
    <w:rsid w:val="008621E0"/>
    <w:rsid w:val="00862371"/>
    <w:rsid w:val="00862A08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64E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9A6"/>
    <w:rsid w:val="00884C36"/>
    <w:rsid w:val="00884D73"/>
    <w:rsid w:val="00886162"/>
    <w:rsid w:val="00887FAE"/>
    <w:rsid w:val="00890125"/>
    <w:rsid w:val="00890CCD"/>
    <w:rsid w:val="0089421E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120"/>
    <w:rsid w:val="008A6B81"/>
    <w:rsid w:val="008A74B6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D5664"/>
    <w:rsid w:val="008E4A3F"/>
    <w:rsid w:val="008E53A2"/>
    <w:rsid w:val="008E53E7"/>
    <w:rsid w:val="008E5D8C"/>
    <w:rsid w:val="008E5DB2"/>
    <w:rsid w:val="008E627A"/>
    <w:rsid w:val="008E77CD"/>
    <w:rsid w:val="008E783E"/>
    <w:rsid w:val="008E7AFF"/>
    <w:rsid w:val="008F109C"/>
    <w:rsid w:val="008F158D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452"/>
    <w:rsid w:val="0090656F"/>
    <w:rsid w:val="00907C49"/>
    <w:rsid w:val="00907D20"/>
    <w:rsid w:val="00907D61"/>
    <w:rsid w:val="00911DC0"/>
    <w:rsid w:val="00911DE8"/>
    <w:rsid w:val="00914153"/>
    <w:rsid w:val="00914D75"/>
    <w:rsid w:val="00915E3E"/>
    <w:rsid w:val="00916AF5"/>
    <w:rsid w:val="00917331"/>
    <w:rsid w:val="009176F6"/>
    <w:rsid w:val="00921579"/>
    <w:rsid w:val="00922D1A"/>
    <w:rsid w:val="0092302F"/>
    <w:rsid w:val="009230F5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4AC5"/>
    <w:rsid w:val="0096563E"/>
    <w:rsid w:val="009667EC"/>
    <w:rsid w:val="00970705"/>
    <w:rsid w:val="00970C51"/>
    <w:rsid w:val="00970E25"/>
    <w:rsid w:val="009710BD"/>
    <w:rsid w:val="009714DD"/>
    <w:rsid w:val="00971D19"/>
    <w:rsid w:val="0097233E"/>
    <w:rsid w:val="00975DB2"/>
    <w:rsid w:val="00976B59"/>
    <w:rsid w:val="00976DD3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06AB"/>
    <w:rsid w:val="009A154A"/>
    <w:rsid w:val="009A1B21"/>
    <w:rsid w:val="009A3EA7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C70B8"/>
    <w:rsid w:val="009D06E0"/>
    <w:rsid w:val="009D0CAF"/>
    <w:rsid w:val="009D17D1"/>
    <w:rsid w:val="009D3D27"/>
    <w:rsid w:val="009D44E3"/>
    <w:rsid w:val="009D48FD"/>
    <w:rsid w:val="009D4F95"/>
    <w:rsid w:val="009D5126"/>
    <w:rsid w:val="009E0EEA"/>
    <w:rsid w:val="009E2604"/>
    <w:rsid w:val="009E437F"/>
    <w:rsid w:val="009E4802"/>
    <w:rsid w:val="009E4A25"/>
    <w:rsid w:val="009E4E96"/>
    <w:rsid w:val="009E4EB4"/>
    <w:rsid w:val="009E62AE"/>
    <w:rsid w:val="009E6938"/>
    <w:rsid w:val="009E72A3"/>
    <w:rsid w:val="009F008C"/>
    <w:rsid w:val="009F19E1"/>
    <w:rsid w:val="009F24B8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37634"/>
    <w:rsid w:val="00A40F75"/>
    <w:rsid w:val="00A411B9"/>
    <w:rsid w:val="00A4160A"/>
    <w:rsid w:val="00A416A1"/>
    <w:rsid w:val="00A42670"/>
    <w:rsid w:val="00A435E9"/>
    <w:rsid w:val="00A463A1"/>
    <w:rsid w:val="00A47427"/>
    <w:rsid w:val="00A47949"/>
    <w:rsid w:val="00A514DC"/>
    <w:rsid w:val="00A51831"/>
    <w:rsid w:val="00A526E1"/>
    <w:rsid w:val="00A52BE7"/>
    <w:rsid w:val="00A5379B"/>
    <w:rsid w:val="00A5490E"/>
    <w:rsid w:val="00A54F02"/>
    <w:rsid w:val="00A55118"/>
    <w:rsid w:val="00A55187"/>
    <w:rsid w:val="00A56B60"/>
    <w:rsid w:val="00A576DC"/>
    <w:rsid w:val="00A57F69"/>
    <w:rsid w:val="00A61A8E"/>
    <w:rsid w:val="00A6217A"/>
    <w:rsid w:val="00A62680"/>
    <w:rsid w:val="00A62CE0"/>
    <w:rsid w:val="00A6328F"/>
    <w:rsid w:val="00A63649"/>
    <w:rsid w:val="00A64891"/>
    <w:rsid w:val="00A64C58"/>
    <w:rsid w:val="00A656EE"/>
    <w:rsid w:val="00A65D0C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C32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359"/>
    <w:rsid w:val="00AA5FDE"/>
    <w:rsid w:val="00AA622F"/>
    <w:rsid w:val="00AA713B"/>
    <w:rsid w:val="00AA73E3"/>
    <w:rsid w:val="00AA7569"/>
    <w:rsid w:val="00AB1F0E"/>
    <w:rsid w:val="00AB201F"/>
    <w:rsid w:val="00AB20E1"/>
    <w:rsid w:val="00AB369C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5440"/>
    <w:rsid w:val="00AF6842"/>
    <w:rsid w:val="00AF7C86"/>
    <w:rsid w:val="00B0185D"/>
    <w:rsid w:val="00B0297A"/>
    <w:rsid w:val="00B03F70"/>
    <w:rsid w:val="00B0536F"/>
    <w:rsid w:val="00B06B2A"/>
    <w:rsid w:val="00B070E5"/>
    <w:rsid w:val="00B07F85"/>
    <w:rsid w:val="00B11215"/>
    <w:rsid w:val="00B1439D"/>
    <w:rsid w:val="00B14AD7"/>
    <w:rsid w:val="00B15E1C"/>
    <w:rsid w:val="00B16698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16A0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1F5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2C00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364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3A1E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4E42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08C5"/>
    <w:rsid w:val="00C1153B"/>
    <w:rsid w:val="00C1223E"/>
    <w:rsid w:val="00C13D4E"/>
    <w:rsid w:val="00C14495"/>
    <w:rsid w:val="00C144B1"/>
    <w:rsid w:val="00C1459C"/>
    <w:rsid w:val="00C1528E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274D5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3C3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3E9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62F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03F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1EBC"/>
    <w:rsid w:val="00D02EF9"/>
    <w:rsid w:val="00D03436"/>
    <w:rsid w:val="00D049A5"/>
    <w:rsid w:val="00D04D2E"/>
    <w:rsid w:val="00D061BF"/>
    <w:rsid w:val="00D06C95"/>
    <w:rsid w:val="00D07107"/>
    <w:rsid w:val="00D0757A"/>
    <w:rsid w:val="00D10CFB"/>
    <w:rsid w:val="00D1122B"/>
    <w:rsid w:val="00D1326B"/>
    <w:rsid w:val="00D14285"/>
    <w:rsid w:val="00D15457"/>
    <w:rsid w:val="00D15825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9D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3B34"/>
    <w:rsid w:val="00D642E6"/>
    <w:rsid w:val="00D649A8"/>
    <w:rsid w:val="00D655A7"/>
    <w:rsid w:val="00D65FE0"/>
    <w:rsid w:val="00D66034"/>
    <w:rsid w:val="00D661BE"/>
    <w:rsid w:val="00D6759E"/>
    <w:rsid w:val="00D67829"/>
    <w:rsid w:val="00D67D60"/>
    <w:rsid w:val="00D67FBD"/>
    <w:rsid w:val="00D7070B"/>
    <w:rsid w:val="00D707A0"/>
    <w:rsid w:val="00D707CA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4CFB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0A6A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A2C"/>
    <w:rsid w:val="00DC1D62"/>
    <w:rsid w:val="00DC2690"/>
    <w:rsid w:val="00DD08AF"/>
    <w:rsid w:val="00DD0D32"/>
    <w:rsid w:val="00DD200B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31E1"/>
    <w:rsid w:val="00DE3709"/>
    <w:rsid w:val="00DE56FE"/>
    <w:rsid w:val="00DE61CD"/>
    <w:rsid w:val="00DE7261"/>
    <w:rsid w:val="00DE72C8"/>
    <w:rsid w:val="00DE73FA"/>
    <w:rsid w:val="00DE7982"/>
    <w:rsid w:val="00DF0739"/>
    <w:rsid w:val="00DF0CDF"/>
    <w:rsid w:val="00DF16F6"/>
    <w:rsid w:val="00DF1AFD"/>
    <w:rsid w:val="00DF2584"/>
    <w:rsid w:val="00DF34B8"/>
    <w:rsid w:val="00DF43D8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35D"/>
    <w:rsid w:val="00E119AD"/>
    <w:rsid w:val="00E11DB4"/>
    <w:rsid w:val="00E11E55"/>
    <w:rsid w:val="00E122B7"/>
    <w:rsid w:val="00E1453D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482"/>
    <w:rsid w:val="00E31DBC"/>
    <w:rsid w:val="00E3319A"/>
    <w:rsid w:val="00E34737"/>
    <w:rsid w:val="00E3587F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1F6D"/>
    <w:rsid w:val="00E62A28"/>
    <w:rsid w:val="00E62CB2"/>
    <w:rsid w:val="00E62D54"/>
    <w:rsid w:val="00E64E23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51D"/>
    <w:rsid w:val="00E91847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0BD8"/>
    <w:rsid w:val="00ED2006"/>
    <w:rsid w:val="00ED3D18"/>
    <w:rsid w:val="00ED5D14"/>
    <w:rsid w:val="00ED69D4"/>
    <w:rsid w:val="00ED6BBC"/>
    <w:rsid w:val="00ED742A"/>
    <w:rsid w:val="00EE1082"/>
    <w:rsid w:val="00EE148A"/>
    <w:rsid w:val="00EE3151"/>
    <w:rsid w:val="00EE5886"/>
    <w:rsid w:val="00EE5CC9"/>
    <w:rsid w:val="00EE70C4"/>
    <w:rsid w:val="00EE73E0"/>
    <w:rsid w:val="00EE7715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E23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1A8D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2E6A"/>
    <w:rsid w:val="00F74127"/>
    <w:rsid w:val="00F7459A"/>
    <w:rsid w:val="00F74719"/>
    <w:rsid w:val="00F74D7A"/>
    <w:rsid w:val="00F74D94"/>
    <w:rsid w:val="00F75D5F"/>
    <w:rsid w:val="00F767B5"/>
    <w:rsid w:val="00F7764C"/>
    <w:rsid w:val="00F805FF"/>
    <w:rsid w:val="00F80C39"/>
    <w:rsid w:val="00F81314"/>
    <w:rsid w:val="00F83C83"/>
    <w:rsid w:val="00F8465A"/>
    <w:rsid w:val="00F900F6"/>
    <w:rsid w:val="00F90EC9"/>
    <w:rsid w:val="00F9549C"/>
    <w:rsid w:val="00F955CE"/>
    <w:rsid w:val="00F97FE7"/>
    <w:rsid w:val="00FA2825"/>
    <w:rsid w:val="00FA3783"/>
    <w:rsid w:val="00FA4156"/>
    <w:rsid w:val="00FA497C"/>
    <w:rsid w:val="00FA5AEA"/>
    <w:rsid w:val="00FA5AF1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5E4E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44C3"/>
    <w:rsid w:val="00FE630A"/>
    <w:rsid w:val="00FE7E98"/>
    <w:rsid w:val="00FF0043"/>
    <w:rsid w:val="00FF3405"/>
    <w:rsid w:val="00FF3C7A"/>
    <w:rsid w:val="00FF42BA"/>
    <w:rsid w:val="00FF4381"/>
    <w:rsid w:val="00FF4CF6"/>
    <w:rsid w:val="00FF4D1F"/>
    <w:rsid w:val="00FF57E6"/>
    <w:rsid w:val="00FF59AA"/>
    <w:rsid w:val="00FF5C6B"/>
    <w:rsid w:val="00FF6E8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A0C6C"/>
  <w15:docId w15:val="{8EF02CCA-F126-40C5-8AF5-A7260F5A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DE31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756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E133CC456A646CCAF49B1E35494E02A7E2C46E5812DD91ADADA13FF8DEF1099F0726BB60B2ECE9FB1EB713D5g2DDG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B6EF-8C08-45E4-9119-B2958BBC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Александр Рыжков</cp:lastModifiedBy>
  <cp:revision>2</cp:revision>
  <cp:lastPrinted>2021-07-06T03:29:00Z</cp:lastPrinted>
  <dcterms:created xsi:type="dcterms:W3CDTF">2021-07-06T08:17:00Z</dcterms:created>
  <dcterms:modified xsi:type="dcterms:W3CDTF">2021-07-06T08:17:00Z</dcterms:modified>
</cp:coreProperties>
</file>